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0EA7" w14:textId="77777777" w:rsidR="000329B1" w:rsidRPr="000329B1" w:rsidRDefault="000329B1" w:rsidP="000329B1">
      <w:pPr>
        <w:pStyle w:val="ab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4132257"/>
      <w:r w:rsidRPr="000329B1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 «БОТАНИЧЕСКАЯ СРЕДНЯЯ ОБЩЕОБРАЗОВАТЕЛЬНАЯ ШКОЛА»         </w:t>
      </w:r>
    </w:p>
    <w:p w14:paraId="040AB6A7" w14:textId="6C68C072" w:rsidR="000329B1" w:rsidRDefault="000329B1" w:rsidP="000329B1">
      <w:pPr>
        <w:pStyle w:val="ab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329B1">
        <w:rPr>
          <w:rFonts w:ascii="Times New Roman" w:hAnsi="Times New Roman"/>
          <w:b/>
          <w:sz w:val="24"/>
          <w:szCs w:val="24"/>
        </w:rPr>
        <w:t>РАЗДОЛЬНЕНСКОГО РАЙОНА РЕСПУБЛИКИ КРЫМ</w:t>
      </w:r>
    </w:p>
    <w:p w14:paraId="09ABC5F6" w14:textId="3A887B86" w:rsidR="00801433" w:rsidRDefault="00801433" w:rsidP="000329B1">
      <w:pPr>
        <w:pStyle w:val="ab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БОТАНИЧЕСКАЯ ШКОЛА»)</w:t>
      </w:r>
    </w:p>
    <w:p w14:paraId="20F7A337" w14:textId="77777777" w:rsidR="00801433" w:rsidRPr="000329B1" w:rsidRDefault="00801433" w:rsidP="000329B1">
      <w:pPr>
        <w:pStyle w:val="ab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A0DDE5D" w14:textId="77777777" w:rsidR="000329B1" w:rsidRPr="00F31BF3" w:rsidRDefault="000329B1" w:rsidP="000329B1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0329B1" w:rsidRPr="00776710" w14:paraId="3CDE7B88" w14:textId="77777777" w:rsidTr="00F22DD9">
        <w:tc>
          <w:tcPr>
            <w:tcW w:w="4678" w:type="dxa"/>
          </w:tcPr>
          <w:p w14:paraId="71186A60" w14:textId="54E9C7AF" w:rsidR="000329B1" w:rsidRPr="000329B1" w:rsidRDefault="000329B1" w:rsidP="00F22D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29B1">
              <w:rPr>
                <w:rFonts w:ascii="Times New Roman" w:hAnsi="Times New Roman"/>
                <w:sz w:val="24"/>
                <w:szCs w:val="24"/>
              </w:rPr>
              <w:t>ПРИНЯТО                              педагогическим советом школы    (протокол от 2</w:t>
            </w:r>
            <w:r w:rsidR="005E51B6">
              <w:rPr>
                <w:rFonts w:ascii="Times New Roman" w:hAnsi="Times New Roman"/>
                <w:sz w:val="24"/>
                <w:szCs w:val="24"/>
              </w:rPr>
              <w:t>8</w:t>
            </w:r>
            <w:r w:rsidRPr="000329B1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5E51B6">
              <w:rPr>
                <w:rFonts w:ascii="Times New Roman" w:hAnsi="Times New Roman"/>
                <w:sz w:val="24"/>
                <w:szCs w:val="24"/>
              </w:rPr>
              <w:t>5</w:t>
            </w:r>
            <w:r w:rsidRPr="000329B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873452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14:paraId="50B5E7D9" w14:textId="77777777" w:rsidR="000329B1" w:rsidRPr="000329B1" w:rsidRDefault="000329B1" w:rsidP="00F22D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6D8C5D26" w14:textId="425AA42A" w:rsidR="000329B1" w:rsidRPr="000329B1" w:rsidRDefault="00F22DD9" w:rsidP="005E51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0329B1" w:rsidRPr="000329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иказом</w:t>
            </w:r>
            <w:r w:rsidR="000329B1" w:rsidRPr="000329B1">
              <w:rPr>
                <w:rFonts w:ascii="Times New Roman" w:hAnsi="Times New Roman"/>
                <w:sz w:val="24"/>
                <w:szCs w:val="24"/>
              </w:rPr>
              <w:t xml:space="preserve"> МБОУ «Ботаническая школа»            2</w:t>
            </w:r>
            <w:r w:rsidR="005E51B6">
              <w:rPr>
                <w:rFonts w:ascii="Times New Roman" w:hAnsi="Times New Roman"/>
                <w:sz w:val="24"/>
                <w:szCs w:val="24"/>
              </w:rPr>
              <w:t>8</w:t>
            </w:r>
            <w:r w:rsidR="000329B1" w:rsidRPr="000329B1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5E51B6">
              <w:rPr>
                <w:rFonts w:ascii="Times New Roman" w:hAnsi="Times New Roman"/>
                <w:sz w:val="24"/>
                <w:szCs w:val="24"/>
              </w:rPr>
              <w:t>5</w:t>
            </w:r>
            <w:r w:rsidR="000329B1" w:rsidRPr="000329B1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5E51B6">
              <w:rPr>
                <w:rFonts w:ascii="Times New Roman" w:hAnsi="Times New Roman"/>
                <w:sz w:val="24"/>
                <w:szCs w:val="24"/>
              </w:rPr>
              <w:t>250</w:t>
            </w:r>
            <w:r w:rsidR="000329B1" w:rsidRPr="000329B1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14:paraId="544A5009" w14:textId="77777777" w:rsid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41ED39AB" w14:textId="77777777" w:rsidR="00435184" w:rsidRPr="00435184" w:rsidRDefault="00435184" w:rsidP="00435184">
      <w:pPr>
        <w:spacing w:before="0" w:after="0"/>
        <w:ind w:left="6237"/>
        <w:rPr>
          <w:color w:val="auto"/>
          <w:szCs w:val="28"/>
        </w:rPr>
      </w:pPr>
    </w:p>
    <w:p w14:paraId="2B706DC6" w14:textId="58B2E66C" w:rsidR="00E562E4" w:rsidRDefault="00F22DD9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ЛОЖЕНИЕ</w:t>
      </w:r>
    </w:p>
    <w:p w14:paraId="37EE1F2E" w14:textId="77777777" w:rsidR="00E562E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</w:p>
    <w:p w14:paraId="46B014E8" w14:textId="55BDA5C6" w:rsidR="00341F64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в </w:t>
      </w:r>
      <w:r w:rsidR="00F22DD9">
        <w:rPr>
          <w:b/>
          <w:color w:val="auto"/>
          <w:sz w:val="28"/>
          <w:szCs w:val="28"/>
        </w:rPr>
        <w:t xml:space="preserve">Муниципальном </w:t>
      </w:r>
      <w:r w:rsidR="00801433">
        <w:rPr>
          <w:b/>
          <w:color w:val="auto"/>
          <w:sz w:val="28"/>
          <w:szCs w:val="28"/>
        </w:rPr>
        <w:t>бюджетном общеобразовательном учреждении</w:t>
      </w:r>
    </w:p>
    <w:p w14:paraId="678D6EE6" w14:textId="7C3F5B40" w:rsidR="00801433" w:rsidRDefault="00801433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Ботаническая средняя общеобразовательная школа»</w:t>
      </w:r>
    </w:p>
    <w:p w14:paraId="259C90CD" w14:textId="2993869C" w:rsidR="00801433" w:rsidRDefault="00801433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здольненского района Республики Крым</w:t>
      </w:r>
    </w:p>
    <w:p w14:paraId="350E0A68" w14:textId="77FF529B" w:rsidR="00E562E4" w:rsidRDefault="00D558A6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новая редакция)</w:t>
      </w:r>
    </w:p>
    <w:p w14:paraId="1910FDB2" w14:textId="77777777" w:rsidR="00D558A6" w:rsidRPr="00E83345" w:rsidRDefault="00D558A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6C1EDE72" w14:textId="11775E7C" w:rsidR="00341F64" w:rsidRPr="00E83345" w:rsidRDefault="00E562E4">
      <w:pPr>
        <w:spacing w:before="0" w:after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Общие положения</w:t>
      </w:r>
    </w:p>
    <w:p w14:paraId="7748B744" w14:textId="77777777" w:rsidR="00341F64" w:rsidRPr="00E83345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14:paraId="3BABB5A6" w14:textId="0E08521A" w:rsidR="00341F64" w:rsidRPr="00E83345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83345">
        <w:rPr>
          <w:color w:val="auto"/>
          <w:sz w:val="28"/>
          <w:szCs w:val="28"/>
        </w:rPr>
        <w:t>Уче</w:t>
      </w:r>
      <w:r w:rsidR="00F737E7" w:rsidRPr="00E83345">
        <w:rPr>
          <w:color w:val="auto"/>
          <w:sz w:val="28"/>
          <w:szCs w:val="28"/>
        </w:rPr>
        <w:t>т</w:t>
      </w:r>
      <w:r w:rsidRPr="00E83345">
        <w:rPr>
          <w:color w:val="auto"/>
          <w:sz w:val="28"/>
          <w:szCs w:val="28"/>
        </w:rPr>
        <w:t xml:space="preserve"> образовательных результатов в </w:t>
      </w:r>
      <w:r w:rsidR="00801433">
        <w:rPr>
          <w:color w:val="auto"/>
          <w:sz w:val="28"/>
          <w:szCs w:val="28"/>
        </w:rPr>
        <w:t xml:space="preserve">Муниципальном бюджетном общеобразовательном учреждении «Ботаническая средняя общеобразовательная школа» Раздольненского района Республики Крым (далее – МБОУ «Ботаническая школа») </w:t>
      </w:r>
      <w:r w:rsidRPr="00E83345">
        <w:rPr>
          <w:color w:val="auto"/>
          <w:sz w:val="28"/>
          <w:szCs w:val="28"/>
        </w:rPr>
        <w:t>осуществляется в электронном виде в Журнал</w:t>
      </w:r>
      <w:r w:rsidR="00C63263" w:rsidRPr="00E83345">
        <w:rPr>
          <w:color w:val="auto"/>
          <w:sz w:val="28"/>
          <w:szCs w:val="28"/>
        </w:rPr>
        <w:t>а</w:t>
      </w:r>
      <w:r w:rsidRPr="00E83345">
        <w:rPr>
          <w:color w:val="auto"/>
          <w:sz w:val="28"/>
          <w:szCs w:val="28"/>
        </w:rPr>
        <w:t xml:space="preserve"> учета образовательных результатов на платформе ГИС СО РК АИС «Электронный журнал»</w:t>
      </w:r>
      <w:r w:rsidR="00B66A4E">
        <w:rPr>
          <w:color w:val="auto"/>
          <w:sz w:val="28"/>
          <w:szCs w:val="28"/>
        </w:rPr>
        <w:t xml:space="preserve"> (далее – </w:t>
      </w:r>
      <w:proofErr w:type="spellStart"/>
      <w:r w:rsidR="00B66A4E">
        <w:rPr>
          <w:color w:val="auto"/>
          <w:sz w:val="28"/>
          <w:szCs w:val="28"/>
        </w:rPr>
        <w:t>Элжур</w:t>
      </w:r>
      <w:proofErr w:type="spellEnd"/>
      <w:r w:rsidR="00B66A4E">
        <w:rPr>
          <w:color w:val="auto"/>
          <w:sz w:val="28"/>
          <w:szCs w:val="28"/>
        </w:rPr>
        <w:t>)</w:t>
      </w:r>
      <w:r w:rsidR="00C63263" w:rsidRPr="00E83345">
        <w:rPr>
          <w:color w:val="auto"/>
          <w:sz w:val="28"/>
          <w:szCs w:val="28"/>
        </w:rPr>
        <w:t>.</w:t>
      </w:r>
    </w:p>
    <w:p w14:paraId="45646437" w14:textId="33B45C7B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ы учета образовательных результатов (далее - Журнал</w:t>
      </w:r>
      <w:r w:rsidR="00BD35BA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>) явля</w:t>
      </w:r>
      <w:r w:rsidR="00CE1368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тся нормативно-финансовым документами, ведение которых обязательно для каждого учителя</w:t>
      </w:r>
      <w:r w:rsidR="001F55F3" w:rsidRPr="00CA28BE">
        <w:rPr>
          <w:color w:val="auto"/>
          <w:sz w:val="28"/>
          <w:szCs w:val="28"/>
        </w:rPr>
        <w:t>- предметника</w:t>
      </w:r>
      <w:r w:rsidRPr="00CA28BE">
        <w:rPr>
          <w:color w:val="auto"/>
          <w:sz w:val="28"/>
          <w:szCs w:val="28"/>
        </w:rPr>
        <w:t xml:space="preserve"> и классного </w:t>
      </w:r>
      <w:r w:rsidR="00BD35BA" w:rsidRPr="00CA28BE">
        <w:rPr>
          <w:color w:val="auto"/>
          <w:sz w:val="28"/>
          <w:szCs w:val="28"/>
        </w:rPr>
        <w:t>руководителя.</w:t>
      </w:r>
    </w:p>
    <w:p w14:paraId="376573B0" w14:textId="027EB1A3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в </w:t>
      </w:r>
      <w:r w:rsidR="00BD35BA" w:rsidRPr="00CA28BE">
        <w:rPr>
          <w:color w:val="auto"/>
          <w:sz w:val="28"/>
          <w:szCs w:val="28"/>
        </w:rPr>
        <w:t>Журнале</w:t>
      </w:r>
      <w:r w:rsidRPr="00CA28BE">
        <w:rPr>
          <w:color w:val="auto"/>
          <w:sz w:val="28"/>
          <w:szCs w:val="28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CA28BE">
        <w:rPr>
          <w:color w:val="auto"/>
          <w:sz w:val="28"/>
          <w:szCs w:val="28"/>
        </w:rPr>
        <w:t xml:space="preserve"> Дублирование электронного журнала бумажным не допускается.</w:t>
      </w:r>
    </w:p>
    <w:p w14:paraId="4A13FB62" w14:textId="33CA95FC" w:rsidR="00341F64" w:rsidRPr="00CA28BE" w:rsidRDefault="00492773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801433">
        <w:rPr>
          <w:color w:val="auto"/>
          <w:sz w:val="28"/>
          <w:szCs w:val="28"/>
        </w:rPr>
        <w:t xml:space="preserve">МБОУ «Ботаническая школа» </w:t>
      </w:r>
      <w:r w:rsidR="00DE7F68" w:rsidRPr="00CA28BE">
        <w:rPr>
          <w:color w:val="auto"/>
          <w:sz w:val="28"/>
          <w:szCs w:val="28"/>
        </w:rPr>
        <w:t xml:space="preserve">на платформе </w:t>
      </w:r>
      <w:proofErr w:type="spellStart"/>
      <w:r w:rsidR="00B66A4E" w:rsidRPr="00CA28BE">
        <w:rPr>
          <w:color w:val="auto"/>
          <w:sz w:val="28"/>
          <w:szCs w:val="28"/>
        </w:rPr>
        <w:t>Элжура</w:t>
      </w:r>
      <w:proofErr w:type="spellEnd"/>
      <w:r w:rsidR="00DE7F68" w:rsidRPr="00CA28BE">
        <w:rPr>
          <w:color w:val="auto"/>
          <w:sz w:val="28"/>
          <w:szCs w:val="28"/>
        </w:rPr>
        <w:t xml:space="preserve"> формируются следующие виды электронных Журналов:</w:t>
      </w:r>
    </w:p>
    <w:p w14:paraId="37C74BFE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 Классный журнал;</w:t>
      </w:r>
    </w:p>
    <w:p w14:paraId="73BB28F6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внеурочной деятельности.</w:t>
      </w:r>
    </w:p>
    <w:p w14:paraId="423869DD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дополнительного образования;</w:t>
      </w:r>
    </w:p>
    <w:p w14:paraId="094210D7" w14:textId="4B04EF88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обучения на дому;</w:t>
      </w:r>
    </w:p>
    <w:p w14:paraId="468CBB82" w14:textId="2A0207E6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="00801433">
        <w:rPr>
          <w:color w:val="auto"/>
          <w:sz w:val="28"/>
          <w:szCs w:val="28"/>
        </w:rPr>
        <w:t xml:space="preserve"> экстернов.</w:t>
      </w:r>
    </w:p>
    <w:p w14:paraId="0FB56BFA" w14:textId="2AACEB96" w:rsidR="00341F64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К</w:t>
      </w:r>
      <w:r w:rsidR="00DE7F68" w:rsidRPr="000831FB">
        <w:rPr>
          <w:color w:val="auto"/>
          <w:sz w:val="28"/>
          <w:szCs w:val="28"/>
        </w:rPr>
        <w:t>урсы по выбору оформляются в Классном журнале.</w:t>
      </w:r>
    </w:p>
    <w:p w14:paraId="3DFBFD4F" w14:textId="55643DB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Заполнение Журналов осуществляе</w:t>
      </w:r>
      <w:r w:rsidR="00BD35BA" w:rsidRPr="00CA28BE">
        <w:rPr>
          <w:color w:val="auto"/>
          <w:sz w:val="28"/>
          <w:szCs w:val="28"/>
        </w:rPr>
        <w:t>тся на государственном языке Российской Федерации.</w:t>
      </w:r>
    </w:p>
    <w:p w14:paraId="68C65FB7" w14:textId="4ABBC43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Сроки заполнения </w:t>
      </w:r>
      <w:r w:rsidR="00BD35BA" w:rsidRPr="00CA28BE">
        <w:rPr>
          <w:color w:val="auto"/>
          <w:sz w:val="28"/>
          <w:szCs w:val="28"/>
        </w:rPr>
        <w:t xml:space="preserve">Журналов </w:t>
      </w:r>
      <w:r w:rsidR="00B8651F" w:rsidRPr="00CA28BE">
        <w:rPr>
          <w:color w:val="auto"/>
          <w:sz w:val="28"/>
          <w:szCs w:val="28"/>
        </w:rPr>
        <w:t>определены</w:t>
      </w:r>
      <w:r w:rsidRPr="00CA28BE">
        <w:rPr>
          <w:color w:val="auto"/>
          <w:sz w:val="28"/>
          <w:szCs w:val="28"/>
        </w:rPr>
        <w:t xml:space="preserve"> в </w:t>
      </w:r>
      <w:r w:rsidR="00553088" w:rsidRPr="00CA28BE">
        <w:rPr>
          <w:color w:val="auto"/>
          <w:sz w:val="28"/>
          <w:szCs w:val="28"/>
        </w:rPr>
        <w:t>локальном акте</w:t>
      </w:r>
      <w:r w:rsidR="00801433">
        <w:rPr>
          <w:color w:val="auto"/>
          <w:sz w:val="28"/>
          <w:szCs w:val="28"/>
        </w:rPr>
        <w:t xml:space="preserve"> МБОУ «Ботаническая школа»</w:t>
      </w:r>
      <w:r w:rsidR="00553088" w:rsidRPr="00CA28BE">
        <w:rPr>
          <w:color w:val="auto"/>
          <w:sz w:val="28"/>
          <w:szCs w:val="28"/>
        </w:rPr>
        <w:t>.</w:t>
      </w:r>
    </w:p>
    <w:p w14:paraId="1D52E5A5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1040AF94" w14:textId="5D050449" w:rsidR="00341F64" w:rsidRPr="00CA28BE" w:rsidRDefault="0049277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Отметки за четверть, год, итоговые </w:t>
      </w:r>
      <w:r w:rsidR="00B8651F" w:rsidRPr="00CA28BE">
        <w:rPr>
          <w:color w:val="auto"/>
          <w:sz w:val="28"/>
          <w:szCs w:val="28"/>
        </w:rPr>
        <w:t xml:space="preserve">отметки </w:t>
      </w:r>
      <w:r w:rsidR="00DE7F68" w:rsidRPr="00CA28BE">
        <w:rPr>
          <w:color w:val="auto"/>
          <w:sz w:val="28"/>
          <w:szCs w:val="28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C9C82EE" w14:textId="361A05DD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3B57A6D9" w14:textId="77777777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2. Классный журнал.</w:t>
      </w:r>
    </w:p>
    <w:p w14:paraId="5D93588D" w14:textId="2796493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бщие требования </w:t>
      </w:r>
      <w:r w:rsidR="00E562E4" w:rsidRPr="00CA28BE">
        <w:rPr>
          <w:b/>
          <w:i/>
          <w:color w:val="auto"/>
          <w:sz w:val="28"/>
          <w:szCs w:val="28"/>
        </w:rPr>
        <w:t>к заполнению предметных страниц</w:t>
      </w:r>
    </w:p>
    <w:p w14:paraId="78B90BA3" w14:textId="77777777" w:rsidR="00341F64" w:rsidRPr="00CA28BE" w:rsidRDefault="00341F64">
      <w:pPr>
        <w:spacing w:before="0" w:after="0"/>
        <w:rPr>
          <w:b/>
          <w:color w:val="auto"/>
          <w:sz w:val="28"/>
          <w:szCs w:val="28"/>
        </w:rPr>
      </w:pPr>
    </w:p>
    <w:p w14:paraId="6E005410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CA28BE" w:rsidRDefault="00DE7F68" w:rsidP="0077375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CA28BE">
        <w:rPr>
          <w:color w:val="auto"/>
          <w:sz w:val="28"/>
          <w:szCs w:val="28"/>
        </w:rPr>
        <w:t xml:space="preserve"> учебного плана, курсам по </w:t>
      </w:r>
      <w:r w:rsidR="00B66A4E" w:rsidRPr="00CA28BE">
        <w:rPr>
          <w:color w:val="auto"/>
          <w:sz w:val="28"/>
          <w:szCs w:val="28"/>
        </w:rPr>
        <w:t>выбору, части</w:t>
      </w:r>
      <w:r w:rsidRPr="00CA28BE">
        <w:rPr>
          <w:color w:val="auto"/>
          <w:sz w:val="28"/>
          <w:szCs w:val="28"/>
        </w:rPr>
        <w:t>, формируемой участниками образовательных отношений</w:t>
      </w:r>
      <w:r w:rsidR="00D85A2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в соответствии с учебным планом.</w:t>
      </w:r>
    </w:p>
    <w:p w14:paraId="7B4922CD" w14:textId="6F9BDDF0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</w:t>
      </w:r>
      <w:r w:rsidR="00C35CBF" w:rsidRPr="00CA28BE">
        <w:rPr>
          <w:color w:val="auto"/>
          <w:sz w:val="28"/>
          <w:szCs w:val="28"/>
        </w:rPr>
        <w:t xml:space="preserve">в распечатанном виде </w:t>
      </w:r>
      <w:r w:rsidRPr="00CA28BE">
        <w:rPr>
          <w:color w:val="auto"/>
          <w:sz w:val="28"/>
          <w:szCs w:val="28"/>
        </w:rPr>
        <w:t>состоит из следующих разделов:</w:t>
      </w:r>
    </w:p>
    <w:p w14:paraId="3FC90770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;</w:t>
      </w:r>
    </w:p>
    <w:p w14:paraId="1E2F1BFF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оглавление;</w:t>
      </w:r>
    </w:p>
    <w:p w14:paraId="1051C3F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предметные страницы;</w:t>
      </w:r>
    </w:p>
    <w:p w14:paraId="2BD82C75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едение о количестве уроков, пропущенных обучающимися;</w:t>
      </w:r>
    </w:p>
    <w:p w14:paraId="1F2E47CB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одная ведомость учета посещаемости;</w:t>
      </w:r>
    </w:p>
    <w:p w14:paraId="4D84EE91" w14:textId="77777777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водная ведомость учета успеваемости; </w:t>
      </w:r>
    </w:p>
    <w:p w14:paraId="7FC116E0" w14:textId="115FE66A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листок </w:t>
      </w:r>
      <w:r w:rsidR="001F55F3" w:rsidRPr="00CA28BE">
        <w:rPr>
          <w:color w:val="auto"/>
          <w:sz w:val="28"/>
          <w:szCs w:val="28"/>
        </w:rPr>
        <w:t>здоровья;</w:t>
      </w:r>
    </w:p>
    <w:p w14:paraId="2D97864A" w14:textId="34D0AE3D"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замечания по ведению </w:t>
      </w:r>
      <w:r w:rsidR="001F55F3" w:rsidRPr="00CA28BE">
        <w:rPr>
          <w:color w:val="auto"/>
          <w:sz w:val="28"/>
          <w:szCs w:val="28"/>
        </w:rPr>
        <w:t>классного журнала.</w:t>
      </w:r>
    </w:p>
    <w:p w14:paraId="2907828D" w14:textId="103053F9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итульный лист</w:t>
      </w:r>
      <w:r w:rsidR="00FE2C34" w:rsidRPr="00CA28BE">
        <w:rPr>
          <w:color w:val="auto"/>
          <w:sz w:val="28"/>
          <w:szCs w:val="28"/>
        </w:rPr>
        <w:t xml:space="preserve">, оглавление и сведения о количестве уроков, пропущенных обучающимися, </w:t>
      </w:r>
      <w:r w:rsidR="00E562E4" w:rsidRPr="00CA28BE">
        <w:rPr>
          <w:color w:val="auto"/>
          <w:sz w:val="28"/>
          <w:szCs w:val="28"/>
        </w:rPr>
        <w:t>формирую</w:t>
      </w:r>
      <w:r w:rsidR="00FE2C34" w:rsidRPr="00CA28BE">
        <w:rPr>
          <w:color w:val="auto"/>
          <w:sz w:val="28"/>
          <w:szCs w:val="28"/>
        </w:rPr>
        <w:t>тся</w:t>
      </w:r>
      <w:r w:rsidRPr="00CA28BE">
        <w:rPr>
          <w:color w:val="auto"/>
          <w:sz w:val="28"/>
          <w:szCs w:val="28"/>
        </w:rPr>
        <w:t xml:space="preserve"> автоматически.</w:t>
      </w:r>
    </w:p>
    <w:p w14:paraId="3E9A3A3D" w14:textId="0E2C14E2"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омер урока, дата проведения, итоговая запись в Классном журнале в конце четверти, </w:t>
      </w:r>
      <w:r w:rsidR="00B8651F" w:rsidRPr="00CA28BE">
        <w:rPr>
          <w:color w:val="auto"/>
          <w:sz w:val="28"/>
          <w:szCs w:val="28"/>
        </w:rPr>
        <w:t xml:space="preserve">учебного </w:t>
      </w:r>
      <w:r w:rsidRPr="00CA28BE">
        <w:rPr>
          <w:color w:val="auto"/>
          <w:sz w:val="28"/>
          <w:szCs w:val="28"/>
        </w:rPr>
        <w:t>года форми</w:t>
      </w:r>
      <w:r w:rsidR="00E562E4" w:rsidRPr="00CA28BE">
        <w:rPr>
          <w:color w:val="auto"/>
          <w:sz w:val="28"/>
          <w:szCs w:val="28"/>
        </w:rPr>
        <w:t>рую</w:t>
      </w:r>
      <w:r w:rsidRPr="00CA28BE">
        <w:rPr>
          <w:color w:val="auto"/>
          <w:sz w:val="28"/>
          <w:szCs w:val="28"/>
        </w:rPr>
        <w:t>тся автоматически на основании календарно-тематического планирования учителя</w:t>
      </w:r>
      <w:r w:rsidR="00A9621D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- предметника.</w:t>
      </w:r>
    </w:p>
    <w:p w14:paraId="7FAAFD3C" w14:textId="0F93923D" w:rsidR="00341F64" w:rsidRPr="000831FB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Наименование учебных предметов, курсов по выбору, должно полностью соответствовать учебном</w:t>
      </w:r>
      <w:r w:rsidR="001F55F3" w:rsidRPr="000831FB">
        <w:rPr>
          <w:color w:val="auto"/>
          <w:sz w:val="28"/>
          <w:szCs w:val="28"/>
        </w:rPr>
        <w:t>у</w:t>
      </w:r>
      <w:r w:rsidRPr="000831FB">
        <w:rPr>
          <w:color w:val="auto"/>
          <w:sz w:val="28"/>
          <w:szCs w:val="28"/>
        </w:rPr>
        <w:t xml:space="preserve"> план</w:t>
      </w:r>
      <w:r w:rsidR="001F55F3" w:rsidRPr="000831FB">
        <w:rPr>
          <w:color w:val="auto"/>
          <w:sz w:val="28"/>
          <w:szCs w:val="28"/>
        </w:rPr>
        <w:t>у</w:t>
      </w:r>
      <w:r w:rsidRPr="000831FB">
        <w:rPr>
          <w:color w:val="auto"/>
          <w:sz w:val="28"/>
          <w:szCs w:val="28"/>
        </w:rPr>
        <w:t>.</w:t>
      </w:r>
    </w:p>
    <w:p w14:paraId="21CC9F6B" w14:textId="5F340017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Название тем уроков по всем учебным предметам обязательной части, по всем курсам по выбору части</w:t>
      </w:r>
      <w:r w:rsidR="00B8651F" w:rsidRPr="000831FB">
        <w:rPr>
          <w:color w:val="auto"/>
          <w:sz w:val="28"/>
          <w:szCs w:val="28"/>
        </w:rPr>
        <w:t xml:space="preserve"> учебного плана</w:t>
      </w:r>
      <w:r w:rsidRPr="000831FB">
        <w:rPr>
          <w:color w:val="auto"/>
          <w:sz w:val="28"/>
          <w:szCs w:val="28"/>
        </w:rPr>
        <w:t xml:space="preserve">, формируемой участниками образовательных отношений учебного плана, должны </w:t>
      </w:r>
      <w:r w:rsidR="00B8651F" w:rsidRPr="000831FB">
        <w:rPr>
          <w:color w:val="auto"/>
          <w:sz w:val="28"/>
          <w:szCs w:val="28"/>
        </w:rPr>
        <w:t>соответствовать</w:t>
      </w:r>
      <w:r w:rsidR="00E562E4" w:rsidRPr="000831FB">
        <w:rPr>
          <w:color w:val="auto"/>
          <w:sz w:val="28"/>
          <w:szCs w:val="28"/>
        </w:rPr>
        <w:t xml:space="preserve"> календарно-тематическому</w:t>
      </w:r>
      <w:r w:rsidRPr="000831FB">
        <w:rPr>
          <w:color w:val="auto"/>
          <w:sz w:val="28"/>
          <w:szCs w:val="28"/>
        </w:rPr>
        <w:t xml:space="preserve"> планировани</w:t>
      </w:r>
      <w:r w:rsidR="00E562E4" w:rsidRPr="000831FB">
        <w:rPr>
          <w:color w:val="auto"/>
          <w:sz w:val="28"/>
          <w:szCs w:val="28"/>
        </w:rPr>
        <w:t>ю</w:t>
      </w:r>
      <w:r w:rsidRPr="000831FB">
        <w:rPr>
          <w:color w:val="auto"/>
          <w:sz w:val="28"/>
          <w:szCs w:val="28"/>
        </w:rPr>
        <w:t>, разработанн</w:t>
      </w:r>
      <w:r w:rsidR="00B8651F" w:rsidRPr="000831FB">
        <w:rPr>
          <w:color w:val="auto"/>
          <w:sz w:val="28"/>
          <w:szCs w:val="28"/>
        </w:rPr>
        <w:t>ому</w:t>
      </w:r>
      <w:r w:rsidRPr="000831FB">
        <w:rPr>
          <w:color w:val="auto"/>
          <w:sz w:val="28"/>
          <w:szCs w:val="28"/>
        </w:rPr>
        <w:t xml:space="preserve"> учителем</w:t>
      </w:r>
      <w:r w:rsidR="00A9621D" w:rsidRPr="000831FB">
        <w:rPr>
          <w:color w:val="auto"/>
          <w:sz w:val="28"/>
          <w:szCs w:val="28"/>
        </w:rPr>
        <w:t xml:space="preserve"> </w:t>
      </w:r>
      <w:r w:rsidR="00BD35BA" w:rsidRPr="000831FB">
        <w:rPr>
          <w:color w:val="auto"/>
          <w:sz w:val="28"/>
          <w:szCs w:val="28"/>
        </w:rPr>
        <w:t>- предметником</w:t>
      </w:r>
      <w:r w:rsidRPr="000831FB">
        <w:rPr>
          <w:color w:val="auto"/>
          <w:sz w:val="28"/>
          <w:szCs w:val="28"/>
        </w:rPr>
        <w:t xml:space="preserve"> в соответствии с рабочей программой.</w:t>
      </w:r>
    </w:p>
    <w:p w14:paraId="4E85DAC7" w14:textId="6A8193F8" w:rsidR="006D12B1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формируется </w:t>
      </w:r>
      <w:r w:rsidR="001C5177" w:rsidRPr="00CA28BE">
        <w:rPr>
          <w:color w:val="auto"/>
          <w:sz w:val="28"/>
          <w:szCs w:val="28"/>
        </w:rPr>
        <w:t xml:space="preserve">во вкладке </w:t>
      </w:r>
      <w:proofErr w:type="spellStart"/>
      <w:r w:rsidR="001C5177" w:rsidRPr="00CA28BE">
        <w:rPr>
          <w:color w:val="auto"/>
          <w:sz w:val="28"/>
          <w:szCs w:val="28"/>
        </w:rPr>
        <w:t>Элжура</w:t>
      </w:r>
      <w:proofErr w:type="spellEnd"/>
      <w:r w:rsidR="001C5177" w:rsidRPr="00CA28BE">
        <w:rPr>
          <w:color w:val="auto"/>
          <w:sz w:val="28"/>
          <w:szCs w:val="28"/>
        </w:rPr>
        <w:t xml:space="preserve"> «Классный журнал» </w:t>
      </w:r>
      <w:r w:rsidRPr="00CA28BE">
        <w:rPr>
          <w:color w:val="auto"/>
          <w:sz w:val="28"/>
          <w:szCs w:val="28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CA28BE" w:rsidRDefault="00E562E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  <w:r w:rsidR="006D12B1" w:rsidRPr="00CA28BE">
        <w:rPr>
          <w:color w:val="auto"/>
          <w:sz w:val="28"/>
          <w:szCs w:val="28"/>
        </w:rPr>
        <w:t xml:space="preserve"> в прика</w:t>
      </w:r>
      <w:r w:rsidRPr="00CA28BE">
        <w:rPr>
          <w:color w:val="auto"/>
          <w:sz w:val="28"/>
          <w:szCs w:val="28"/>
        </w:rPr>
        <w:t>зе 1-а – в Классном журнале 1-а;</w:t>
      </w:r>
      <w:r w:rsidR="006D12B1" w:rsidRPr="00CA28BE">
        <w:rPr>
          <w:color w:val="auto"/>
          <w:sz w:val="28"/>
          <w:szCs w:val="28"/>
        </w:rPr>
        <w:t xml:space="preserve"> в приказе 1-К, в Классном журнале 1-К.</w:t>
      </w:r>
    </w:p>
    <w:p w14:paraId="6FD97E93" w14:textId="750336FB" w:rsidR="00341F64" w:rsidRPr="00CA28BE" w:rsidRDefault="006D12B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оличеств</w:t>
      </w:r>
      <w:r w:rsidR="00E562E4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 сформированных классов</w:t>
      </w:r>
      <w:r w:rsidR="005565F5" w:rsidRPr="00CA28BE">
        <w:rPr>
          <w:color w:val="auto"/>
          <w:sz w:val="28"/>
          <w:szCs w:val="28"/>
        </w:rPr>
        <w:t xml:space="preserve"> в Классном </w:t>
      </w:r>
      <w:r w:rsidR="002B07D0" w:rsidRPr="00CA28BE">
        <w:rPr>
          <w:color w:val="auto"/>
          <w:sz w:val="28"/>
          <w:szCs w:val="28"/>
        </w:rPr>
        <w:t>журнале должно</w:t>
      </w:r>
      <w:r w:rsidRPr="00CA28BE">
        <w:rPr>
          <w:color w:val="auto"/>
          <w:sz w:val="28"/>
          <w:szCs w:val="28"/>
        </w:rPr>
        <w:t xml:space="preserve"> совпадать с количеством утвержденных в сети </w:t>
      </w:r>
      <w:r w:rsidR="00E562E4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ов</w:t>
      </w:r>
      <w:r w:rsidR="00E562E4" w:rsidRPr="00CA28BE">
        <w:rPr>
          <w:color w:val="auto"/>
          <w:sz w:val="28"/>
          <w:szCs w:val="28"/>
        </w:rPr>
        <w:t xml:space="preserve"> - комплектов</w:t>
      </w:r>
      <w:r w:rsidRPr="00CA28BE">
        <w:rPr>
          <w:color w:val="auto"/>
          <w:sz w:val="28"/>
          <w:szCs w:val="28"/>
        </w:rPr>
        <w:t>.</w:t>
      </w:r>
      <w:r w:rsidR="00DE7F68" w:rsidRPr="00CA28BE">
        <w:rPr>
          <w:color w:val="auto"/>
          <w:sz w:val="28"/>
          <w:szCs w:val="28"/>
        </w:rPr>
        <w:t xml:space="preserve"> </w:t>
      </w:r>
    </w:p>
    <w:p w14:paraId="05D9B628" w14:textId="24C779FF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Классный журнал ведут учителя-предметники, классные руководители, медицинск</w:t>
      </w:r>
      <w:r w:rsidR="009E5C77" w:rsidRPr="00CA28BE">
        <w:rPr>
          <w:color w:val="auto"/>
          <w:sz w:val="28"/>
          <w:szCs w:val="28"/>
        </w:rPr>
        <w:t>ий</w:t>
      </w:r>
      <w:r w:rsidRPr="00CA28BE">
        <w:rPr>
          <w:color w:val="auto"/>
          <w:sz w:val="28"/>
          <w:szCs w:val="28"/>
        </w:rPr>
        <w:t xml:space="preserve"> </w:t>
      </w:r>
      <w:r w:rsidR="009E5C77" w:rsidRPr="00CA28BE">
        <w:rPr>
          <w:color w:val="auto"/>
          <w:sz w:val="28"/>
          <w:szCs w:val="28"/>
        </w:rPr>
        <w:t>работник</w:t>
      </w:r>
      <w:r w:rsidRPr="00CA28BE">
        <w:rPr>
          <w:color w:val="auto"/>
          <w:sz w:val="28"/>
          <w:szCs w:val="28"/>
        </w:rPr>
        <w:t xml:space="preserve">, должностные лица, которые контролируют правильность ведения, оформления и хранения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ых журналов.</w:t>
      </w:r>
    </w:p>
    <w:p w14:paraId="0C2DCD9D" w14:textId="669E2DA6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CA28BE">
        <w:rPr>
          <w:color w:val="auto"/>
          <w:sz w:val="28"/>
          <w:szCs w:val="28"/>
        </w:rPr>
        <w:t>столбцах</w:t>
      </w:r>
      <w:r w:rsidRPr="00CA28BE">
        <w:rPr>
          <w:color w:val="auto"/>
          <w:sz w:val="28"/>
          <w:szCs w:val="28"/>
        </w:rPr>
        <w:t>.</w:t>
      </w:r>
    </w:p>
    <w:p w14:paraId="5C0747ED" w14:textId="573B5963" w:rsidR="006D12B1" w:rsidRPr="00CA28BE" w:rsidRDefault="00C0228F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Все выставленные от</w:t>
      </w:r>
      <w:r w:rsidR="00C5069E" w:rsidRPr="000831FB">
        <w:rPr>
          <w:color w:val="auto"/>
          <w:sz w:val="28"/>
          <w:szCs w:val="28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0831FB">
        <w:rPr>
          <w:color w:val="auto"/>
          <w:sz w:val="28"/>
          <w:szCs w:val="28"/>
        </w:rPr>
        <w:t xml:space="preserve"> </w:t>
      </w:r>
      <w:r w:rsidR="00DE7F68" w:rsidRPr="000831FB">
        <w:rPr>
          <w:color w:val="auto"/>
          <w:sz w:val="28"/>
          <w:szCs w:val="28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0831FB">
        <w:rPr>
          <w:color w:val="auto"/>
          <w:sz w:val="28"/>
          <w:szCs w:val="28"/>
        </w:rPr>
        <w:t>установленными</w:t>
      </w:r>
      <w:r w:rsidR="00DE7F68" w:rsidRPr="000831FB">
        <w:rPr>
          <w:color w:val="auto"/>
          <w:sz w:val="28"/>
          <w:szCs w:val="28"/>
        </w:rPr>
        <w:t xml:space="preserve"> в </w:t>
      </w:r>
      <w:r w:rsidR="005A1C44" w:rsidRPr="000831FB">
        <w:rPr>
          <w:color w:val="auto"/>
          <w:sz w:val="28"/>
          <w:szCs w:val="28"/>
        </w:rPr>
        <w:t>локальном акте общеобразовательной организации.</w:t>
      </w:r>
      <w:r w:rsidR="002B07D0" w:rsidRPr="000831FB">
        <w:rPr>
          <w:color w:val="auto"/>
          <w:sz w:val="28"/>
          <w:szCs w:val="28"/>
        </w:rPr>
        <w:t xml:space="preserve"> </w:t>
      </w:r>
      <w:r w:rsidR="00DF2B2C" w:rsidRPr="000831FB">
        <w:rPr>
          <w:color w:val="auto"/>
          <w:sz w:val="28"/>
          <w:szCs w:val="28"/>
        </w:rPr>
        <w:t>Причина исправления отметки указывается в комментарии к ней.</w:t>
      </w:r>
    </w:p>
    <w:p w14:paraId="4BD85081" w14:textId="0B7D8C7A" w:rsidR="00184CB8" w:rsidRPr="00CA28BE" w:rsidRDefault="00184CB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ю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у</w:t>
      </w:r>
      <w:r w:rsidRPr="00CA28BE">
        <w:rPr>
          <w:color w:val="auto"/>
          <w:sz w:val="28"/>
          <w:szCs w:val="28"/>
        </w:rPr>
        <w:t xml:space="preserve"> доступны </w:t>
      </w:r>
      <w:r w:rsidR="00C5069E" w:rsidRPr="00CA28BE">
        <w:rPr>
          <w:color w:val="auto"/>
          <w:sz w:val="28"/>
          <w:szCs w:val="28"/>
        </w:rPr>
        <w:t xml:space="preserve">отдельные </w:t>
      </w:r>
      <w:r w:rsidRPr="00CA28BE">
        <w:rPr>
          <w:color w:val="auto"/>
          <w:sz w:val="28"/>
          <w:szCs w:val="28"/>
        </w:rPr>
        <w:t xml:space="preserve">страницы </w:t>
      </w:r>
      <w:r w:rsidR="00BD35BA" w:rsidRPr="00CA28BE">
        <w:rPr>
          <w:color w:val="auto"/>
          <w:sz w:val="28"/>
          <w:szCs w:val="28"/>
        </w:rPr>
        <w:t xml:space="preserve">Классных </w:t>
      </w:r>
      <w:r w:rsidRPr="00CA28BE">
        <w:rPr>
          <w:color w:val="auto"/>
          <w:sz w:val="28"/>
          <w:szCs w:val="28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в </w:t>
      </w:r>
      <w:r w:rsidR="00BD35BA" w:rsidRPr="00CA28BE">
        <w:rPr>
          <w:color w:val="auto"/>
          <w:sz w:val="28"/>
          <w:szCs w:val="28"/>
        </w:rPr>
        <w:t xml:space="preserve">Классный </w:t>
      </w:r>
      <w:r w:rsidRPr="00CA28BE">
        <w:rPr>
          <w:color w:val="auto"/>
          <w:sz w:val="28"/>
          <w:szCs w:val="28"/>
        </w:rPr>
        <w:t>журнал, а также обязательно отмечает отсутствующих обучающихся.</w:t>
      </w:r>
    </w:p>
    <w:p w14:paraId="2B0F1BF2" w14:textId="04AC5F45" w:rsidR="00341F64" w:rsidRPr="00CA28BE" w:rsidRDefault="00DE7F6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замены урока соответствующие записи 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делает учитель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</w:t>
      </w:r>
      <w:r w:rsidRPr="00CA28BE">
        <w:rPr>
          <w:color w:val="auto"/>
          <w:sz w:val="28"/>
          <w:szCs w:val="28"/>
        </w:rPr>
        <w:t xml:space="preserve">, который </w:t>
      </w:r>
      <w:r w:rsidR="00BD35BA" w:rsidRPr="00CA28BE">
        <w:rPr>
          <w:color w:val="auto"/>
          <w:sz w:val="28"/>
          <w:szCs w:val="28"/>
        </w:rPr>
        <w:t>осуществляет</w:t>
      </w:r>
      <w:r w:rsidRPr="00CA28BE">
        <w:rPr>
          <w:color w:val="auto"/>
          <w:sz w:val="28"/>
          <w:szCs w:val="28"/>
        </w:rPr>
        <w:t xml:space="preserve"> замену урока. Доступ к </w:t>
      </w:r>
      <w:r w:rsidR="00BD35BA" w:rsidRPr="00CA28BE">
        <w:rPr>
          <w:color w:val="auto"/>
          <w:sz w:val="28"/>
          <w:szCs w:val="28"/>
        </w:rPr>
        <w:t xml:space="preserve">Классному </w:t>
      </w:r>
      <w:r w:rsidRPr="00CA28BE">
        <w:rPr>
          <w:color w:val="auto"/>
          <w:sz w:val="28"/>
          <w:szCs w:val="28"/>
        </w:rPr>
        <w:t>журналу у заменяющего учителя</w:t>
      </w:r>
      <w:r w:rsidR="00E562E4" w:rsidRPr="00CA28BE">
        <w:rPr>
          <w:color w:val="auto"/>
          <w:sz w:val="28"/>
          <w:szCs w:val="28"/>
        </w:rPr>
        <w:t>-</w:t>
      </w:r>
      <w:r w:rsidR="00BD35BA" w:rsidRPr="00CA28BE">
        <w:rPr>
          <w:color w:val="auto"/>
          <w:sz w:val="28"/>
          <w:szCs w:val="28"/>
        </w:rPr>
        <w:t>предметника</w:t>
      </w:r>
      <w:r w:rsidRPr="00CA28BE">
        <w:rPr>
          <w:color w:val="auto"/>
          <w:sz w:val="28"/>
          <w:szCs w:val="28"/>
        </w:rPr>
        <w:t xml:space="preserve"> появляется и закрывается в соответствии с </w:t>
      </w:r>
      <w:r w:rsidR="005A1C44" w:rsidRPr="00CA28BE">
        <w:rPr>
          <w:color w:val="auto"/>
          <w:sz w:val="28"/>
          <w:szCs w:val="28"/>
        </w:rPr>
        <w:t>локальн</w:t>
      </w:r>
      <w:r w:rsidR="00BD35BA" w:rsidRPr="00CA28BE">
        <w:rPr>
          <w:color w:val="auto"/>
          <w:sz w:val="28"/>
          <w:szCs w:val="28"/>
        </w:rPr>
        <w:t>ы</w:t>
      </w:r>
      <w:r w:rsidR="005A1C44" w:rsidRPr="00CA28BE">
        <w:rPr>
          <w:color w:val="auto"/>
          <w:sz w:val="28"/>
          <w:szCs w:val="28"/>
        </w:rPr>
        <w:t>м акт</w:t>
      </w:r>
      <w:r w:rsidR="00BD35BA" w:rsidRPr="00CA28BE">
        <w:rPr>
          <w:color w:val="auto"/>
          <w:sz w:val="28"/>
          <w:szCs w:val="28"/>
        </w:rPr>
        <w:t>ом</w:t>
      </w:r>
      <w:r w:rsidR="005A1C44" w:rsidRPr="00CA28BE">
        <w:rPr>
          <w:color w:val="auto"/>
          <w:sz w:val="28"/>
          <w:szCs w:val="28"/>
        </w:rPr>
        <w:t xml:space="preserve"> общеобразовательной организации.</w:t>
      </w:r>
    </w:p>
    <w:p w14:paraId="7DAFD526" w14:textId="7EC806C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замен ведется в электронном виде и формируется автоматически из </w:t>
      </w:r>
      <w:r w:rsidR="008E101B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го журнала,</w:t>
      </w:r>
      <w:r w:rsidR="00554EB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распечатывается ежемесячно</w:t>
      </w:r>
      <w:r w:rsidR="00387714" w:rsidRPr="00CA28BE">
        <w:rPr>
          <w:color w:val="auto"/>
          <w:sz w:val="28"/>
          <w:szCs w:val="28"/>
        </w:rPr>
        <w:t xml:space="preserve"> и заверяется дир</w:t>
      </w:r>
      <w:r w:rsidR="00554EBF" w:rsidRPr="00CA28BE">
        <w:rPr>
          <w:color w:val="auto"/>
          <w:sz w:val="28"/>
          <w:szCs w:val="28"/>
        </w:rPr>
        <w:t>ектором</w:t>
      </w:r>
      <w:r w:rsidR="00B8651F" w:rsidRPr="00CA28BE">
        <w:rPr>
          <w:color w:val="auto"/>
          <w:sz w:val="28"/>
          <w:szCs w:val="28"/>
        </w:rPr>
        <w:t xml:space="preserve"> школы</w:t>
      </w:r>
      <w:r w:rsidR="00554EBF" w:rsidRPr="00CA28BE">
        <w:rPr>
          <w:color w:val="auto"/>
          <w:sz w:val="28"/>
          <w:szCs w:val="28"/>
        </w:rPr>
        <w:t>.</w:t>
      </w:r>
    </w:p>
    <w:p w14:paraId="5D910285" w14:textId="0949470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0831FB">
        <w:rPr>
          <w:color w:val="auto"/>
          <w:sz w:val="28"/>
          <w:szCs w:val="28"/>
        </w:rPr>
        <w:t xml:space="preserve">или отработку пропущенного материала </w:t>
      </w:r>
      <w:r w:rsidRPr="000831FB">
        <w:rPr>
          <w:color w:val="auto"/>
          <w:sz w:val="28"/>
          <w:szCs w:val="28"/>
        </w:rPr>
        <w:t xml:space="preserve">в клетку с </w:t>
      </w:r>
      <w:r w:rsidR="00554EBF" w:rsidRPr="000831FB">
        <w:rPr>
          <w:color w:val="auto"/>
          <w:sz w:val="28"/>
          <w:szCs w:val="28"/>
        </w:rPr>
        <w:t>Н</w:t>
      </w:r>
      <w:r w:rsidRPr="000831FB">
        <w:rPr>
          <w:color w:val="auto"/>
          <w:sz w:val="28"/>
          <w:szCs w:val="28"/>
        </w:rPr>
        <w:t xml:space="preserve"> (Н</w:t>
      </w:r>
      <w:r w:rsidR="006D12B1" w:rsidRPr="000831FB">
        <w:rPr>
          <w:color w:val="auto"/>
          <w:sz w:val="28"/>
          <w:szCs w:val="28"/>
        </w:rPr>
        <w:t>3</w:t>
      </w:r>
      <w:r w:rsidRPr="000831FB">
        <w:rPr>
          <w:color w:val="auto"/>
          <w:sz w:val="28"/>
          <w:szCs w:val="28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0831FB">
        <w:rPr>
          <w:color w:val="auto"/>
          <w:sz w:val="28"/>
          <w:szCs w:val="28"/>
        </w:rPr>
        <w:t>указывается</w:t>
      </w:r>
      <w:r w:rsidR="005A1C44" w:rsidRPr="000831FB">
        <w:rPr>
          <w:color w:val="auto"/>
          <w:sz w:val="28"/>
          <w:szCs w:val="28"/>
        </w:rPr>
        <w:t xml:space="preserve"> </w:t>
      </w:r>
      <w:r w:rsidR="00E562E4" w:rsidRPr="000831FB">
        <w:rPr>
          <w:color w:val="auto"/>
          <w:sz w:val="28"/>
          <w:szCs w:val="28"/>
        </w:rPr>
        <w:t>дата</w:t>
      </w:r>
      <w:r w:rsidR="004A58E0" w:rsidRPr="000831FB">
        <w:rPr>
          <w:color w:val="auto"/>
          <w:sz w:val="28"/>
          <w:szCs w:val="28"/>
        </w:rPr>
        <w:t xml:space="preserve"> и </w:t>
      </w:r>
      <w:r w:rsidR="00E562E4" w:rsidRPr="000831FB">
        <w:rPr>
          <w:color w:val="auto"/>
          <w:sz w:val="28"/>
          <w:szCs w:val="28"/>
        </w:rPr>
        <w:t>форма</w:t>
      </w:r>
      <w:r w:rsidRPr="000831FB">
        <w:rPr>
          <w:color w:val="auto"/>
          <w:sz w:val="28"/>
          <w:szCs w:val="28"/>
        </w:rPr>
        <w:t xml:space="preserve"> отработки. Например, </w:t>
      </w:r>
      <w:r w:rsidR="004A58E0" w:rsidRPr="000831FB">
        <w:rPr>
          <w:color w:val="auto"/>
          <w:sz w:val="28"/>
          <w:szCs w:val="28"/>
        </w:rPr>
        <w:t>«</w:t>
      </w:r>
      <w:r w:rsidRPr="000831FB">
        <w:rPr>
          <w:color w:val="auto"/>
          <w:sz w:val="28"/>
          <w:szCs w:val="28"/>
        </w:rPr>
        <w:t>25.10.23</w:t>
      </w:r>
      <w:r w:rsidR="004A58E0" w:rsidRPr="000831FB">
        <w:rPr>
          <w:color w:val="auto"/>
          <w:sz w:val="28"/>
          <w:szCs w:val="28"/>
        </w:rPr>
        <w:t xml:space="preserve">, </w:t>
      </w:r>
      <w:proofErr w:type="spellStart"/>
      <w:r w:rsidRPr="000831FB">
        <w:rPr>
          <w:color w:val="auto"/>
          <w:sz w:val="28"/>
          <w:szCs w:val="28"/>
        </w:rPr>
        <w:t>сам.раб</w:t>
      </w:r>
      <w:proofErr w:type="spellEnd"/>
      <w:r w:rsidRPr="000831FB">
        <w:rPr>
          <w:color w:val="auto"/>
          <w:sz w:val="28"/>
          <w:szCs w:val="28"/>
        </w:rPr>
        <w:t>.</w:t>
      </w:r>
      <w:r w:rsidR="00E562E4" w:rsidRPr="000831FB">
        <w:rPr>
          <w:color w:val="auto"/>
          <w:sz w:val="28"/>
          <w:szCs w:val="28"/>
        </w:rPr>
        <w:t>,</w:t>
      </w:r>
      <w:r w:rsidRPr="000831FB">
        <w:rPr>
          <w:color w:val="auto"/>
          <w:sz w:val="28"/>
          <w:szCs w:val="28"/>
        </w:rPr>
        <w:t xml:space="preserve"> </w:t>
      </w:r>
      <w:proofErr w:type="spellStart"/>
      <w:r w:rsidR="00D018F7" w:rsidRPr="000831FB">
        <w:rPr>
          <w:color w:val="auto"/>
          <w:sz w:val="28"/>
          <w:szCs w:val="28"/>
        </w:rPr>
        <w:t>пр.р</w:t>
      </w:r>
      <w:proofErr w:type="spellEnd"/>
      <w:r w:rsidR="00D018F7" w:rsidRPr="000831FB">
        <w:rPr>
          <w:color w:val="auto"/>
          <w:sz w:val="28"/>
          <w:szCs w:val="28"/>
        </w:rPr>
        <w:t xml:space="preserve">., тест, </w:t>
      </w:r>
      <w:proofErr w:type="spellStart"/>
      <w:r w:rsidR="00D018F7" w:rsidRPr="000831FB">
        <w:rPr>
          <w:color w:val="auto"/>
          <w:sz w:val="28"/>
          <w:szCs w:val="28"/>
        </w:rPr>
        <w:t>устн</w:t>
      </w:r>
      <w:proofErr w:type="spellEnd"/>
      <w:r w:rsidR="00D018F7" w:rsidRPr="000831FB">
        <w:rPr>
          <w:color w:val="auto"/>
          <w:sz w:val="28"/>
          <w:szCs w:val="28"/>
        </w:rPr>
        <w:t>. отв.</w:t>
      </w:r>
      <w:r w:rsidR="004A58E0" w:rsidRPr="000831FB">
        <w:rPr>
          <w:color w:val="auto"/>
          <w:sz w:val="28"/>
          <w:szCs w:val="28"/>
        </w:rPr>
        <w:t>».</w:t>
      </w:r>
      <w:r w:rsidR="00D018F7" w:rsidRPr="00CA28BE">
        <w:rPr>
          <w:color w:val="auto"/>
          <w:sz w:val="28"/>
          <w:szCs w:val="28"/>
        </w:rPr>
        <w:t xml:space="preserve"> </w:t>
      </w:r>
    </w:p>
    <w:p w14:paraId="1F1AA1ED" w14:textId="33089984" w:rsidR="00341F64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а «</w:t>
      </w:r>
      <w:r w:rsidR="00DE7F68" w:rsidRPr="00CA28BE">
        <w:rPr>
          <w:color w:val="auto"/>
          <w:sz w:val="28"/>
          <w:szCs w:val="28"/>
        </w:rPr>
        <w:t>2»</w:t>
      </w:r>
      <w:r w:rsidRPr="00CA28BE">
        <w:rPr>
          <w:color w:val="auto"/>
          <w:sz w:val="28"/>
          <w:szCs w:val="28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D018F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 xml:space="preserve">» тема должна быть записана полностью, без сокращений, в соответствии с </w:t>
      </w:r>
      <w:r w:rsidR="008E101B" w:rsidRPr="00CA28BE">
        <w:rPr>
          <w:color w:val="auto"/>
          <w:sz w:val="28"/>
          <w:szCs w:val="28"/>
        </w:rPr>
        <w:t>календарно-тематическим планированием</w:t>
      </w:r>
      <w:r w:rsidRPr="00CA28BE">
        <w:rPr>
          <w:color w:val="auto"/>
          <w:sz w:val="28"/>
          <w:szCs w:val="28"/>
        </w:rPr>
        <w:t xml:space="preserve">. В этой же графе указываются все виды </w:t>
      </w:r>
      <w:r w:rsidR="00F12EFA" w:rsidRPr="00CA28BE">
        <w:rPr>
          <w:color w:val="auto"/>
          <w:sz w:val="28"/>
          <w:szCs w:val="28"/>
        </w:rPr>
        <w:t xml:space="preserve">проверочных работ и инструктажи, </w:t>
      </w:r>
      <w:r w:rsidRPr="00CA28BE">
        <w:rPr>
          <w:color w:val="auto"/>
          <w:sz w:val="28"/>
          <w:szCs w:val="28"/>
        </w:rPr>
        <w:t>которые выполнялись на уроке</w:t>
      </w:r>
      <w:r w:rsidR="00F12EFA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67543D" w:rsidRPr="00CA28BE">
        <w:rPr>
          <w:color w:val="auto"/>
          <w:sz w:val="28"/>
          <w:szCs w:val="28"/>
        </w:rPr>
        <w:t xml:space="preserve">Если форма проведения промежуточной аттестации – годовая контрольная работа, то это </w:t>
      </w:r>
      <w:r w:rsidR="00E562E4" w:rsidRPr="00CA28BE">
        <w:rPr>
          <w:color w:val="auto"/>
          <w:sz w:val="28"/>
          <w:szCs w:val="28"/>
        </w:rPr>
        <w:t xml:space="preserve">указывается </w:t>
      </w:r>
      <w:r w:rsidR="0067543D" w:rsidRPr="00CA28BE">
        <w:rPr>
          <w:color w:val="auto"/>
          <w:sz w:val="28"/>
          <w:szCs w:val="28"/>
        </w:rPr>
        <w:t>в содержании урока.</w:t>
      </w:r>
    </w:p>
    <w:p w14:paraId="3765C769" w14:textId="77777777" w:rsidR="00970507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2DAC66D" w14:textId="00836B38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CA28BE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CA28BE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CA28BE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CA28BE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CA28BE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290AA45E" w14:textId="7509A98D" w:rsidR="00341F64" w:rsidRPr="000831FB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Проведение инструктажа по технике безопасности фиксируется в </w:t>
      </w:r>
      <w:r w:rsidR="008E101B" w:rsidRPr="000831FB">
        <w:rPr>
          <w:color w:val="auto"/>
          <w:sz w:val="28"/>
          <w:szCs w:val="28"/>
        </w:rPr>
        <w:t>календарно-тематическом планировании</w:t>
      </w:r>
      <w:r w:rsidRPr="000831FB">
        <w:rPr>
          <w:color w:val="auto"/>
          <w:sz w:val="28"/>
          <w:szCs w:val="28"/>
        </w:rPr>
        <w:t xml:space="preserve"> и на предметной странице следующих предметов:</w:t>
      </w:r>
    </w:p>
    <w:p w14:paraId="18507FA5" w14:textId="77777777" w:rsidR="00341F64" w:rsidRPr="000831FB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- физика;</w:t>
      </w:r>
    </w:p>
    <w:p w14:paraId="633D9A15" w14:textId="77777777" w:rsidR="00341F64" w:rsidRPr="000831FB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- химия;</w:t>
      </w:r>
    </w:p>
    <w:p w14:paraId="4D4CF9DC" w14:textId="77777777" w:rsidR="00341F64" w:rsidRPr="000831FB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- биология;</w:t>
      </w:r>
    </w:p>
    <w:p w14:paraId="1D1A4BC9" w14:textId="4EF7102D" w:rsidR="00341F64" w:rsidRPr="000831FB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- </w:t>
      </w:r>
      <w:r w:rsidR="00970507" w:rsidRPr="000831FB">
        <w:rPr>
          <w:color w:val="auto"/>
          <w:sz w:val="28"/>
          <w:szCs w:val="28"/>
        </w:rPr>
        <w:t>т</w:t>
      </w:r>
      <w:r w:rsidR="006D12B1" w:rsidRPr="000831FB">
        <w:rPr>
          <w:color w:val="auto"/>
          <w:sz w:val="28"/>
          <w:szCs w:val="28"/>
        </w:rPr>
        <w:t xml:space="preserve">руд </w:t>
      </w:r>
      <w:r w:rsidR="009243F9" w:rsidRPr="000831FB">
        <w:rPr>
          <w:color w:val="auto"/>
          <w:sz w:val="28"/>
          <w:szCs w:val="28"/>
        </w:rPr>
        <w:t>(технология</w:t>
      </w:r>
      <w:r w:rsidR="006D12B1" w:rsidRPr="000831FB">
        <w:rPr>
          <w:color w:val="auto"/>
          <w:sz w:val="28"/>
          <w:szCs w:val="28"/>
        </w:rPr>
        <w:t>)</w:t>
      </w:r>
      <w:r w:rsidRPr="000831FB">
        <w:rPr>
          <w:color w:val="auto"/>
          <w:sz w:val="28"/>
          <w:szCs w:val="28"/>
        </w:rPr>
        <w:t>;</w:t>
      </w:r>
    </w:p>
    <w:p w14:paraId="14DA0FDA" w14:textId="77777777" w:rsidR="00341F64" w:rsidRPr="000831FB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lastRenderedPageBreak/>
        <w:t>- информатика;</w:t>
      </w:r>
    </w:p>
    <w:p w14:paraId="0C9EC9A8" w14:textId="77777777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- физическая культура.</w:t>
      </w:r>
    </w:p>
    <w:p w14:paraId="42AAF2FF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CA28BE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CA28BE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CA28BE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CA28BE" w:rsidRDefault="00A9621D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74567368" w14:textId="77777777" w:rsidR="00970507" w:rsidRPr="000831FB" w:rsidRDefault="004A58E0" w:rsidP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0831FB">
        <w:rPr>
          <w:color w:val="auto"/>
          <w:sz w:val="28"/>
          <w:szCs w:val="28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0831FB" w:rsidRDefault="004A58E0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При запис</w:t>
      </w:r>
      <w:r w:rsidR="00C5069E" w:rsidRPr="000831FB">
        <w:rPr>
          <w:color w:val="auto"/>
          <w:sz w:val="28"/>
          <w:szCs w:val="28"/>
        </w:rPr>
        <w:t>и</w:t>
      </w:r>
      <w:r w:rsidRPr="000831FB">
        <w:rPr>
          <w:color w:val="auto"/>
          <w:sz w:val="28"/>
          <w:szCs w:val="28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0831FB" w:rsidRDefault="004A58E0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0831FB">
        <w:rPr>
          <w:b/>
          <w:i/>
          <w:color w:val="auto"/>
          <w:sz w:val="28"/>
          <w:szCs w:val="28"/>
        </w:rPr>
        <w:t xml:space="preserve">Необходимо предусматривать </w:t>
      </w:r>
      <w:r w:rsidR="00A66077" w:rsidRPr="000831FB">
        <w:rPr>
          <w:b/>
          <w:i/>
          <w:color w:val="auto"/>
          <w:sz w:val="28"/>
          <w:szCs w:val="28"/>
        </w:rPr>
        <w:t xml:space="preserve">как можно больше </w:t>
      </w:r>
      <w:r w:rsidR="00175955" w:rsidRPr="000831FB">
        <w:rPr>
          <w:b/>
          <w:i/>
          <w:color w:val="auto"/>
          <w:sz w:val="28"/>
          <w:szCs w:val="28"/>
        </w:rPr>
        <w:t>домашни</w:t>
      </w:r>
      <w:r w:rsidR="00A66077" w:rsidRPr="000831FB">
        <w:rPr>
          <w:b/>
          <w:i/>
          <w:color w:val="auto"/>
          <w:sz w:val="28"/>
          <w:szCs w:val="28"/>
        </w:rPr>
        <w:t>х</w:t>
      </w:r>
      <w:r w:rsidR="00175955" w:rsidRPr="000831FB">
        <w:rPr>
          <w:b/>
          <w:i/>
          <w:color w:val="auto"/>
          <w:sz w:val="28"/>
          <w:szCs w:val="28"/>
        </w:rPr>
        <w:t xml:space="preserve"> задани</w:t>
      </w:r>
      <w:r w:rsidR="00A66077" w:rsidRPr="000831FB">
        <w:rPr>
          <w:b/>
          <w:i/>
          <w:color w:val="auto"/>
          <w:sz w:val="28"/>
          <w:szCs w:val="28"/>
        </w:rPr>
        <w:t>й</w:t>
      </w:r>
      <w:r w:rsidR="00175955" w:rsidRPr="000831FB">
        <w:rPr>
          <w:b/>
          <w:i/>
          <w:color w:val="auto"/>
          <w:sz w:val="28"/>
          <w:szCs w:val="28"/>
        </w:rPr>
        <w:t xml:space="preserve"> </w:t>
      </w:r>
      <w:r w:rsidRPr="000831FB">
        <w:rPr>
          <w:b/>
          <w:i/>
          <w:color w:val="auto"/>
          <w:sz w:val="28"/>
          <w:szCs w:val="28"/>
        </w:rPr>
        <w:t>в электронной форм</w:t>
      </w:r>
      <w:r w:rsidR="00175955" w:rsidRPr="000831FB">
        <w:rPr>
          <w:b/>
          <w:i/>
          <w:color w:val="auto"/>
          <w:sz w:val="28"/>
          <w:szCs w:val="28"/>
        </w:rPr>
        <w:t>е,</w:t>
      </w:r>
      <w:r w:rsidRPr="000831FB">
        <w:rPr>
          <w:b/>
          <w:i/>
          <w:color w:val="auto"/>
          <w:sz w:val="28"/>
          <w:szCs w:val="28"/>
        </w:rPr>
        <w:t xml:space="preserve"> проверяемы</w:t>
      </w:r>
      <w:r w:rsidR="00A66077" w:rsidRPr="000831FB">
        <w:rPr>
          <w:b/>
          <w:i/>
          <w:color w:val="auto"/>
          <w:sz w:val="28"/>
          <w:szCs w:val="28"/>
        </w:rPr>
        <w:t>х</w:t>
      </w:r>
      <w:r w:rsidRPr="000831FB">
        <w:rPr>
          <w:b/>
          <w:i/>
          <w:color w:val="auto"/>
          <w:sz w:val="28"/>
          <w:szCs w:val="28"/>
        </w:rPr>
        <w:t xml:space="preserve"> с использованием технологий автоматизированной проверки.</w:t>
      </w:r>
    </w:p>
    <w:p w14:paraId="3471D6BD" w14:textId="21A00232" w:rsidR="00C63263" w:rsidRPr="000831FB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0831FB">
        <w:rPr>
          <w:color w:val="auto"/>
          <w:sz w:val="28"/>
          <w:szCs w:val="28"/>
        </w:rPr>
        <w:t>указать</w:t>
      </w:r>
      <w:r w:rsidRPr="000831FB">
        <w:rPr>
          <w:color w:val="auto"/>
          <w:sz w:val="28"/>
          <w:szCs w:val="28"/>
        </w:rPr>
        <w:t xml:space="preserve"> виды, количество тетрадей, периодичность их проверки). </w:t>
      </w:r>
    </w:p>
    <w:p w14:paraId="0E47DF57" w14:textId="3BF69DB2" w:rsidR="00C63263" w:rsidRPr="000831FB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0831FB">
        <w:rPr>
          <w:color w:val="auto"/>
          <w:sz w:val="28"/>
          <w:szCs w:val="28"/>
        </w:rPr>
        <w:t>Допускается отсутствие отдельн</w:t>
      </w:r>
      <w:r w:rsidR="00AD5BF3" w:rsidRPr="000831FB">
        <w:rPr>
          <w:color w:val="auto"/>
          <w:sz w:val="28"/>
          <w:szCs w:val="28"/>
        </w:rPr>
        <w:t>ого столбца</w:t>
      </w:r>
      <w:r w:rsidR="000F1B9E" w:rsidRPr="000831FB">
        <w:rPr>
          <w:color w:val="auto"/>
          <w:sz w:val="28"/>
          <w:szCs w:val="28"/>
        </w:rPr>
        <w:t xml:space="preserve"> «ВТ» в Классном журнале. </w:t>
      </w:r>
    </w:p>
    <w:p w14:paraId="764FB570" w14:textId="038995E8"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CA28BE" w:rsidRDefault="00970507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1C957E33" w14:textId="017AB241" w:rsidR="00352E47" w:rsidRPr="00CA28BE" w:rsidRDefault="008179AD" w:rsidP="00E562E4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Оформление</w:t>
      </w:r>
      <w:r w:rsidR="00352E47" w:rsidRPr="00CA28BE">
        <w:rPr>
          <w:b/>
          <w:i/>
          <w:color w:val="auto"/>
          <w:sz w:val="28"/>
          <w:szCs w:val="28"/>
        </w:rPr>
        <w:t xml:space="preserve"> резул</w:t>
      </w:r>
      <w:r w:rsidR="00E562E4" w:rsidRPr="00CA28BE">
        <w:rPr>
          <w:b/>
          <w:i/>
          <w:color w:val="auto"/>
          <w:sz w:val="28"/>
          <w:szCs w:val="28"/>
        </w:rPr>
        <w:t>ьтатов промежуточной аттестации</w:t>
      </w:r>
    </w:p>
    <w:p w14:paraId="5B151000" w14:textId="77777777" w:rsidR="00E562E4" w:rsidRPr="00CA28BE" w:rsidRDefault="00E562E4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14:paraId="4D8344F1" w14:textId="7095835B" w:rsidR="00970507" w:rsidRPr="00CA28BE" w:rsidRDefault="00352E4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омежуточная аттестация – это обязательная</w:t>
      </w:r>
      <w:r w:rsidR="00C5069E" w:rsidRPr="00CA28BE">
        <w:rPr>
          <w:color w:val="auto"/>
          <w:sz w:val="28"/>
          <w:szCs w:val="28"/>
        </w:rPr>
        <w:t xml:space="preserve"> процедура, начиная со 2 класса. </w:t>
      </w:r>
      <w:r w:rsidR="00B8651F" w:rsidRPr="00CA28BE">
        <w:rPr>
          <w:color w:val="auto"/>
          <w:sz w:val="28"/>
          <w:szCs w:val="28"/>
        </w:rPr>
        <w:t>Промежуточная аттестация п</w:t>
      </w:r>
      <w:r w:rsidR="00C5069E" w:rsidRPr="00CA28BE">
        <w:rPr>
          <w:color w:val="auto"/>
          <w:sz w:val="28"/>
          <w:szCs w:val="28"/>
        </w:rPr>
        <w:t xml:space="preserve">роводится в соответствии с локальным актом общеобразовательной организации, </w:t>
      </w:r>
      <w:r w:rsidRPr="00CA28BE">
        <w:rPr>
          <w:color w:val="auto"/>
          <w:sz w:val="28"/>
          <w:szCs w:val="28"/>
        </w:rPr>
        <w:t>по результатам которой принимаются дальнейшие реш</w:t>
      </w:r>
      <w:r w:rsidR="00E562E4" w:rsidRPr="00CA28BE">
        <w:rPr>
          <w:color w:val="auto"/>
          <w:sz w:val="28"/>
          <w:szCs w:val="28"/>
        </w:rPr>
        <w:t>ения (допущен к ГИА, переведен в</w:t>
      </w:r>
      <w:r w:rsidRPr="00CA28BE">
        <w:rPr>
          <w:color w:val="auto"/>
          <w:sz w:val="28"/>
          <w:szCs w:val="28"/>
        </w:rPr>
        <w:t xml:space="preserve"> следующий </w:t>
      </w:r>
      <w:r w:rsidR="00970507" w:rsidRPr="00CA28BE">
        <w:rPr>
          <w:color w:val="auto"/>
          <w:sz w:val="28"/>
          <w:szCs w:val="28"/>
        </w:rPr>
        <w:t>класс</w:t>
      </w:r>
      <w:r w:rsidRPr="00CA28BE">
        <w:rPr>
          <w:color w:val="auto"/>
          <w:sz w:val="28"/>
          <w:szCs w:val="28"/>
        </w:rPr>
        <w:t xml:space="preserve"> и т.д.</w:t>
      </w:r>
      <w:r w:rsidR="00D3191C" w:rsidRPr="00CA28BE">
        <w:rPr>
          <w:color w:val="auto"/>
          <w:sz w:val="28"/>
          <w:szCs w:val="28"/>
        </w:rPr>
        <w:t xml:space="preserve">). </w:t>
      </w:r>
    </w:p>
    <w:p w14:paraId="356DC5FA" w14:textId="05C73470"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езультаты</w:t>
      </w:r>
      <w:r w:rsidR="00352E47" w:rsidRPr="00CA28BE">
        <w:rPr>
          <w:color w:val="auto"/>
          <w:sz w:val="28"/>
          <w:szCs w:val="28"/>
        </w:rPr>
        <w:t xml:space="preserve"> промежуточной аттестации подлежат фиксации в Клас</w:t>
      </w:r>
      <w:r w:rsidR="00970507" w:rsidRPr="00CA28BE">
        <w:rPr>
          <w:color w:val="auto"/>
          <w:sz w:val="28"/>
          <w:szCs w:val="28"/>
        </w:rPr>
        <w:t>сном журнале. Для этого добавляю</w:t>
      </w:r>
      <w:r w:rsidR="00352E47" w:rsidRPr="00CA28BE">
        <w:rPr>
          <w:color w:val="auto"/>
          <w:sz w:val="28"/>
          <w:szCs w:val="28"/>
        </w:rPr>
        <w:t>тся дополнительн</w:t>
      </w:r>
      <w:r w:rsidR="00A647CF" w:rsidRPr="00CA28BE">
        <w:rPr>
          <w:color w:val="auto"/>
          <w:sz w:val="28"/>
          <w:szCs w:val="28"/>
        </w:rPr>
        <w:t>ые</w:t>
      </w:r>
      <w:r w:rsidR="00352E47" w:rsidRPr="00CA28BE">
        <w:rPr>
          <w:color w:val="auto"/>
          <w:sz w:val="28"/>
          <w:szCs w:val="28"/>
        </w:rPr>
        <w:t xml:space="preserve"> колонк</w:t>
      </w:r>
      <w:r w:rsidR="00A647CF" w:rsidRPr="00CA28BE">
        <w:rPr>
          <w:color w:val="auto"/>
          <w:sz w:val="28"/>
          <w:szCs w:val="28"/>
        </w:rPr>
        <w:t xml:space="preserve">и </w:t>
      </w:r>
      <w:r w:rsidR="00352E47" w:rsidRPr="00CA28BE">
        <w:rPr>
          <w:color w:val="auto"/>
          <w:sz w:val="28"/>
          <w:szCs w:val="28"/>
        </w:rPr>
        <w:t>после колонки годового оценивания.</w:t>
      </w:r>
      <w:r w:rsidRPr="00CA28BE">
        <w:rPr>
          <w:color w:val="auto"/>
          <w:sz w:val="28"/>
          <w:szCs w:val="28"/>
        </w:rPr>
        <w:t xml:space="preserve"> </w:t>
      </w:r>
    </w:p>
    <w:p w14:paraId="3793D2B1" w14:textId="4EA0DA16" w:rsidR="00A647CF" w:rsidRPr="00CA28BE" w:rsidRDefault="00A647CF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колонок:</w:t>
      </w:r>
    </w:p>
    <w:p w14:paraId="61E35DBE" w14:textId="77777777" w:rsidR="00A647CF" w:rsidRPr="000831FB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>«Промежуточная аттестация» –</w:t>
      </w:r>
      <w:r w:rsidR="00A647CF" w:rsidRPr="000831FB">
        <w:rPr>
          <w:color w:val="auto"/>
          <w:sz w:val="28"/>
          <w:szCs w:val="28"/>
        </w:rPr>
        <w:t xml:space="preserve"> ПА;</w:t>
      </w:r>
    </w:p>
    <w:p w14:paraId="717DA099" w14:textId="00B77B86" w:rsidR="00352E47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«Ликвидация </w:t>
      </w:r>
      <w:r w:rsidR="00A647CF" w:rsidRPr="000831FB">
        <w:rPr>
          <w:color w:val="auto"/>
          <w:sz w:val="28"/>
          <w:szCs w:val="28"/>
        </w:rPr>
        <w:t>академической задолженности» - ЛАЗ</w:t>
      </w:r>
    </w:p>
    <w:p w14:paraId="1A0A622E" w14:textId="1B652F6B" w:rsidR="006820C9" w:rsidRDefault="006820C9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13D8DD66" w14:textId="77777777" w:rsidR="006820C9" w:rsidRPr="00CA28BE" w:rsidRDefault="006820C9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BD79E9D" w14:textId="77777777" w:rsidR="00970507" w:rsidRPr="00CA28BE" w:rsidRDefault="0097050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80CD9C8" w14:textId="77777777" w:rsidR="00970507" w:rsidRPr="00CA28BE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  <w:r w:rsidRPr="00CA28BE">
        <w:rPr>
          <w:b/>
          <w:bCs/>
          <w:i/>
          <w:iCs/>
          <w:color w:val="auto"/>
          <w:sz w:val="28"/>
          <w:szCs w:val="28"/>
        </w:rPr>
        <w:lastRenderedPageBreak/>
        <w:t>Алгоритм формирования дополнительной колонки «ПА»</w:t>
      </w:r>
    </w:p>
    <w:p w14:paraId="32DD3385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3AA40CFC" w14:textId="72BDCA56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1. </w:t>
      </w:r>
      <w:r w:rsidR="00970507" w:rsidRPr="00CA28BE">
        <w:rPr>
          <w:sz w:val="28"/>
          <w:szCs w:val="28"/>
        </w:rPr>
        <w:t>З</w:t>
      </w:r>
      <w:r w:rsidRPr="00CA28BE">
        <w:rPr>
          <w:sz w:val="28"/>
          <w:szCs w:val="28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В правом верхнем углу страницы нажать кнопку «Добавить»</w:t>
      </w:r>
      <w:r w:rsidR="00446C3C" w:rsidRPr="00CA28BE">
        <w:rPr>
          <w:sz w:val="28"/>
          <w:szCs w:val="28"/>
        </w:rPr>
        <w:t>//  В случае отсутствия кнопки необходимо обратиться в техническую поддержку журнала.</w:t>
      </w:r>
    </w:p>
    <w:p w14:paraId="451FED98" w14:textId="56069E5F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3. Ввести «Название колонки».  </w:t>
      </w:r>
    </w:p>
    <w:p w14:paraId="6B0AAD77" w14:textId="18AEEE8E"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4. </w:t>
      </w:r>
      <w:r w:rsidR="00970507" w:rsidRPr="00CA28BE">
        <w:rPr>
          <w:sz w:val="28"/>
          <w:szCs w:val="28"/>
        </w:rPr>
        <w:t>Для включения колонки</w:t>
      </w:r>
      <w:r w:rsidR="00E562E4" w:rsidRPr="00CA28BE">
        <w:rPr>
          <w:sz w:val="28"/>
          <w:szCs w:val="28"/>
        </w:rPr>
        <w:t xml:space="preserve"> в печатную версию журнала</w:t>
      </w:r>
      <w:r w:rsidRPr="00CA28BE">
        <w:rPr>
          <w:sz w:val="28"/>
          <w:szCs w:val="28"/>
        </w:rPr>
        <w:t xml:space="preserve"> нужно проставить гал</w:t>
      </w:r>
      <w:r w:rsidR="00E562E4" w:rsidRPr="00CA28BE">
        <w:rPr>
          <w:sz w:val="28"/>
          <w:szCs w:val="28"/>
        </w:rPr>
        <w:t>оч</w:t>
      </w:r>
      <w:r w:rsidRPr="00CA28BE">
        <w:rPr>
          <w:sz w:val="28"/>
          <w:szCs w:val="28"/>
        </w:rPr>
        <w:t xml:space="preserve">ку в пункте «Включать колонку в печатную версию журнала» </w:t>
      </w:r>
    </w:p>
    <w:p w14:paraId="33FACF3F" w14:textId="79F39266" w:rsidR="00D65E7C" w:rsidRPr="00CA28BE" w:rsidRDefault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</w:t>
      </w:r>
      <w:r w:rsidR="00D65E7C" w:rsidRPr="00CA28BE">
        <w:rPr>
          <w:sz w:val="28"/>
          <w:szCs w:val="28"/>
        </w:rPr>
        <w:t xml:space="preserve">. После добавления колонки </w:t>
      </w:r>
      <w:r w:rsidRPr="00CA28BE">
        <w:rPr>
          <w:sz w:val="28"/>
          <w:szCs w:val="28"/>
        </w:rPr>
        <w:t xml:space="preserve">«ПА» </w:t>
      </w:r>
      <w:r w:rsidR="00D65E7C" w:rsidRPr="00CA28BE">
        <w:rPr>
          <w:sz w:val="28"/>
          <w:szCs w:val="28"/>
        </w:rPr>
        <w:t>выполн</w:t>
      </w:r>
      <w:r w:rsidRPr="00CA28BE">
        <w:rPr>
          <w:sz w:val="28"/>
          <w:szCs w:val="28"/>
        </w:rPr>
        <w:t>яется</w:t>
      </w:r>
      <w:r w:rsidR="00D65E7C" w:rsidRPr="00CA28BE">
        <w:rPr>
          <w:sz w:val="28"/>
          <w:szCs w:val="28"/>
        </w:rPr>
        <w:t xml:space="preserve"> настройк</w:t>
      </w:r>
      <w:r w:rsidRPr="00CA28BE">
        <w:rPr>
          <w:sz w:val="28"/>
          <w:szCs w:val="28"/>
        </w:rPr>
        <w:t>а</w:t>
      </w:r>
      <w:r w:rsidR="00D65E7C" w:rsidRPr="00CA28BE">
        <w:rPr>
          <w:sz w:val="28"/>
          <w:szCs w:val="28"/>
        </w:rPr>
        <w:t xml:space="preserve"> видимости дополнительных колонок на страницах электронного журнала</w:t>
      </w:r>
      <w:r w:rsidRPr="00CA28BE">
        <w:rPr>
          <w:sz w:val="28"/>
          <w:szCs w:val="28"/>
        </w:rPr>
        <w:t xml:space="preserve"> путем проставления</w:t>
      </w:r>
      <w:r w:rsidR="00E562E4" w:rsidRPr="00CA28BE">
        <w:rPr>
          <w:sz w:val="28"/>
          <w:szCs w:val="28"/>
        </w:rPr>
        <w:t xml:space="preserve"> галочки напротив классов</w:t>
      </w:r>
      <w:r w:rsidR="00D65E7C" w:rsidRPr="00CA28BE">
        <w:rPr>
          <w:sz w:val="28"/>
          <w:szCs w:val="28"/>
        </w:rPr>
        <w:t xml:space="preserve"> и</w:t>
      </w:r>
      <w:r w:rsidR="00E562E4" w:rsidRPr="00CA28BE">
        <w:rPr>
          <w:sz w:val="28"/>
          <w:szCs w:val="28"/>
        </w:rPr>
        <w:t xml:space="preserve">ли предметов в классе. Активная зеленая галочка </w:t>
      </w:r>
      <w:r w:rsidR="00D65E7C" w:rsidRPr="00CA28BE">
        <w:rPr>
          <w:sz w:val="28"/>
          <w:szCs w:val="28"/>
        </w:rPr>
        <w:t xml:space="preserve"> означает, что столбец виден у того или иного класса/предмета.</w:t>
      </w:r>
    </w:p>
    <w:p w14:paraId="0BAA617F" w14:textId="6DD8B0A3" w:rsidR="00D65E7C" w:rsidRPr="00CA28BE" w:rsidRDefault="00D65E7C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Более </w:t>
      </w:r>
      <w:r w:rsidR="00970507" w:rsidRPr="00CA28BE">
        <w:rPr>
          <w:sz w:val="28"/>
          <w:szCs w:val="28"/>
        </w:rPr>
        <w:t>подробную инструкцию можно прочитать</w:t>
      </w:r>
      <w:r w:rsidRPr="00CA28BE">
        <w:rPr>
          <w:sz w:val="28"/>
          <w:szCs w:val="28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CA28BE">
        <w:rPr>
          <w:sz w:val="28"/>
          <w:szCs w:val="28"/>
        </w:rPr>
        <w:t>тся</w:t>
      </w:r>
      <w:r w:rsidRPr="00CA28BE">
        <w:rPr>
          <w:sz w:val="28"/>
          <w:szCs w:val="28"/>
        </w:rPr>
        <w:t xml:space="preserve"> годов</w:t>
      </w:r>
      <w:r w:rsidR="00970507" w:rsidRPr="00CA28BE">
        <w:rPr>
          <w:sz w:val="28"/>
          <w:szCs w:val="28"/>
        </w:rPr>
        <w:t>ая</w:t>
      </w:r>
      <w:r w:rsidRPr="00CA28BE">
        <w:rPr>
          <w:sz w:val="28"/>
          <w:szCs w:val="28"/>
        </w:rPr>
        <w:t xml:space="preserve"> отметк</w:t>
      </w:r>
      <w:r w:rsidR="00970507" w:rsidRPr="00CA28BE">
        <w:rPr>
          <w:sz w:val="28"/>
          <w:szCs w:val="28"/>
        </w:rPr>
        <w:t>а</w:t>
      </w:r>
      <w:r w:rsidRPr="00CA28BE">
        <w:rPr>
          <w:sz w:val="28"/>
          <w:szCs w:val="28"/>
        </w:rPr>
        <w:t>.</w:t>
      </w:r>
    </w:p>
    <w:p w14:paraId="16C27765" w14:textId="77777777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Если результат промежуточной </w:t>
      </w:r>
      <w:r w:rsidR="00970507" w:rsidRPr="00CA28BE">
        <w:rPr>
          <w:sz w:val="28"/>
          <w:szCs w:val="28"/>
        </w:rPr>
        <w:t>аттестации неудовлетворительный, то необходимо сформировать</w:t>
      </w:r>
      <w:r w:rsidR="00E562E4" w:rsidRPr="00CA28BE">
        <w:rPr>
          <w:sz w:val="28"/>
          <w:szCs w:val="28"/>
        </w:rPr>
        <w:t xml:space="preserve"> вторую колонку «ЛАЗ», в которой выставляет</w:t>
      </w:r>
      <w:r w:rsidRPr="00CA28BE">
        <w:rPr>
          <w:sz w:val="28"/>
          <w:szCs w:val="28"/>
        </w:rPr>
        <w:t xml:space="preserve">ся итоговый </w:t>
      </w:r>
      <w:r w:rsidR="00970507" w:rsidRPr="00CA28BE">
        <w:rPr>
          <w:sz w:val="28"/>
          <w:szCs w:val="28"/>
        </w:rPr>
        <w:t>результат</w:t>
      </w:r>
      <w:r w:rsidRPr="00CA28BE">
        <w:rPr>
          <w:sz w:val="28"/>
          <w:szCs w:val="28"/>
        </w:rPr>
        <w:t xml:space="preserve"> промежуточной аттестации (после </w:t>
      </w:r>
      <w:r w:rsidR="00970507" w:rsidRPr="00CA28BE">
        <w:rPr>
          <w:sz w:val="28"/>
          <w:szCs w:val="28"/>
        </w:rPr>
        <w:t>одной-двух</w:t>
      </w:r>
      <w:r w:rsidRPr="00CA28BE">
        <w:rPr>
          <w:sz w:val="28"/>
          <w:szCs w:val="28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CA28BE">
        <w:rPr>
          <w:sz w:val="28"/>
          <w:szCs w:val="28"/>
        </w:rPr>
        <w:t>,</w:t>
      </w:r>
      <w:r w:rsidR="00970507" w:rsidRPr="00CA28BE">
        <w:rPr>
          <w:sz w:val="28"/>
          <w:szCs w:val="28"/>
        </w:rPr>
        <w:t xml:space="preserve"> вторую колонку рекомендуем не добавлять.</w:t>
      </w:r>
    </w:p>
    <w:p w14:paraId="3D6B100B" w14:textId="2CCAB45A"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</w:p>
    <w:p w14:paraId="034FD561" w14:textId="24743384" w:rsidR="008179AD" w:rsidRPr="00CA28BE" w:rsidRDefault="008179AD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  <w:r w:rsidRPr="00CA28BE">
        <w:rPr>
          <w:b/>
          <w:i/>
          <w:sz w:val="28"/>
          <w:szCs w:val="28"/>
        </w:rPr>
        <w:t>Оформление не аттестации ( Н/А)</w:t>
      </w:r>
    </w:p>
    <w:p w14:paraId="18AF190D" w14:textId="77777777" w:rsidR="00E562E4" w:rsidRPr="00CA28BE" w:rsidRDefault="00E562E4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</w:p>
    <w:p w14:paraId="7AB5A91C" w14:textId="77777777" w:rsidR="00970507" w:rsidRPr="00CA28BE" w:rsidRDefault="00970507" w:rsidP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– это неудовлетворительный результат (наряду с «2»).</w:t>
      </w:r>
    </w:p>
    <w:p w14:paraId="28B99B8B" w14:textId="7F008BCC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В локальном акте общеобразовательной организации «Положение о </w:t>
      </w:r>
      <w:r w:rsidR="00B8651F" w:rsidRPr="00CA28BE">
        <w:rPr>
          <w:sz w:val="28"/>
          <w:szCs w:val="28"/>
        </w:rPr>
        <w:t xml:space="preserve">проведении </w:t>
      </w:r>
      <w:r w:rsidRPr="00CA28BE">
        <w:rPr>
          <w:sz w:val="28"/>
          <w:szCs w:val="28"/>
        </w:rPr>
        <w:t>текущ</w:t>
      </w:r>
      <w:r w:rsidR="00B8651F" w:rsidRPr="00CA28BE">
        <w:rPr>
          <w:sz w:val="28"/>
          <w:szCs w:val="28"/>
        </w:rPr>
        <w:t>его</w:t>
      </w:r>
      <w:r w:rsidRPr="00CA28BE">
        <w:rPr>
          <w:sz w:val="28"/>
          <w:szCs w:val="28"/>
        </w:rPr>
        <w:t xml:space="preserve"> контрол</w:t>
      </w:r>
      <w:r w:rsidR="00B8651F" w:rsidRPr="00CA28BE">
        <w:rPr>
          <w:sz w:val="28"/>
          <w:szCs w:val="28"/>
        </w:rPr>
        <w:t>я</w:t>
      </w:r>
      <w:r w:rsidRPr="00CA28BE">
        <w:rPr>
          <w:sz w:val="28"/>
          <w:szCs w:val="28"/>
        </w:rPr>
        <w:t xml:space="preserve"> и промежуточной аттестации</w:t>
      </w:r>
      <w:r w:rsidR="00606B60" w:rsidRPr="00CA28BE">
        <w:rPr>
          <w:sz w:val="28"/>
          <w:szCs w:val="28"/>
        </w:rPr>
        <w:t xml:space="preserve"> обучающим</w:t>
      </w:r>
      <w:r w:rsidR="00B8651F" w:rsidRPr="00CA28BE">
        <w:rPr>
          <w:sz w:val="28"/>
          <w:szCs w:val="28"/>
        </w:rPr>
        <w:t>ся</w:t>
      </w:r>
      <w:r w:rsidRPr="00CA28BE">
        <w:rPr>
          <w:sz w:val="28"/>
          <w:szCs w:val="28"/>
        </w:rPr>
        <w:t xml:space="preserve">» необходимо </w:t>
      </w:r>
      <w:r w:rsidR="00B8651F" w:rsidRPr="00CA28BE">
        <w:rPr>
          <w:sz w:val="28"/>
          <w:szCs w:val="28"/>
        </w:rPr>
        <w:t>указать</w:t>
      </w:r>
      <w:r w:rsidRPr="00CA28BE">
        <w:rPr>
          <w:sz w:val="28"/>
          <w:szCs w:val="28"/>
        </w:rPr>
        <w:t xml:space="preserve"> условия выставления Н/А</w:t>
      </w:r>
      <w:r w:rsidR="00606B60" w:rsidRPr="00CA28BE">
        <w:rPr>
          <w:sz w:val="28"/>
          <w:szCs w:val="28"/>
        </w:rPr>
        <w:t>.</w:t>
      </w:r>
    </w:p>
    <w:p w14:paraId="1541FA14" w14:textId="55090EEF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пример:</w:t>
      </w:r>
    </w:p>
    <w:p w14:paraId="199094BC" w14:textId="7BB5D3E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по итогам четверти выставляется:</w:t>
      </w:r>
    </w:p>
    <w:p w14:paraId="5AA6AAAA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</w:t>
      </w:r>
      <w:r w:rsidR="008179AD" w:rsidRPr="00CA28BE">
        <w:rPr>
          <w:sz w:val="28"/>
          <w:szCs w:val="28"/>
        </w:rPr>
        <w:t xml:space="preserve">бучающимся, пропустившим по </w:t>
      </w:r>
      <w:r w:rsidR="00970507" w:rsidRPr="00CA28BE">
        <w:rPr>
          <w:sz w:val="28"/>
          <w:szCs w:val="28"/>
        </w:rPr>
        <w:t>болезни/</w:t>
      </w:r>
      <w:r w:rsidR="008179AD" w:rsidRPr="00CA28BE">
        <w:rPr>
          <w:sz w:val="28"/>
          <w:szCs w:val="28"/>
        </w:rPr>
        <w:t>уважительн</w:t>
      </w:r>
      <w:r w:rsidR="00181B7D" w:rsidRPr="00CA28BE">
        <w:rPr>
          <w:sz w:val="28"/>
          <w:szCs w:val="28"/>
        </w:rPr>
        <w:t>ой</w:t>
      </w:r>
      <w:r w:rsidR="008179AD" w:rsidRPr="00CA28BE">
        <w:rPr>
          <w:sz w:val="28"/>
          <w:szCs w:val="28"/>
        </w:rPr>
        <w:t xml:space="preserve"> причин</w:t>
      </w:r>
      <w:r w:rsidR="00181B7D" w:rsidRPr="00CA28BE">
        <w:rPr>
          <w:sz w:val="28"/>
          <w:szCs w:val="28"/>
        </w:rPr>
        <w:t>е</w:t>
      </w:r>
      <w:r w:rsidR="008179AD" w:rsidRPr="00CA28BE">
        <w:rPr>
          <w:sz w:val="28"/>
          <w:szCs w:val="28"/>
        </w:rPr>
        <w:t xml:space="preserve"> более 75% учебного времени</w:t>
      </w:r>
      <w:r w:rsidR="00181B7D" w:rsidRPr="00CA28BE">
        <w:rPr>
          <w:sz w:val="28"/>
          <w:szCs w:val="28"/>
        </w:rPr>
        <w:t xml:space="preserve"> и не отработавшим пропущенны</w:t>
      </w:r>
      <w:r w:rsidRPr="00CA28BE">
        <w:rPr>
          <w:sz w:val="28"/>
          <w:szCs w:val="28"/>
        </w:rPr>
        <w:t>й</w:t>
      </w:r>
      <w:r w:rsidR="00181B7D" w:rsidRPr="00CA28BE">
        <w:rPr>
          <w:sz w:val="28"/>
          <w:szCs w:val="28"/>
        </w:rPr>
        <w:t xml:space="preserve"> материал в течение четверти</w:t>
      </w:r>
      <w:r w:rsidR="008179AD" w:rsidRPr="00CA28BE">
        <w:rPr>
          <w:sz w:val="28"/>
          <w:szCs w:val="28"/>
        </w:rPr>
        <w:t>;</w:t>
      </w:r>
    </w:p>
    <w:p w14:paraId="399C5F47" w14:textId="76FC63F4"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  <w:r w:rsidR="008179AD" w:rsidRPr="00CA28BE">
        <w:rPr>
          <w:sz w:val="28"/>
          <w:szCs w:val="28"/>
        </w:rPr>
        <w:t xml:space="preserve">В случае </w:t>
      </w:r>
      <w:r w:rsidR="00C5069E" w:rsidRPr="00CA28BE">
        <w:rPr>
          <w:sz w:val="28"/>
          <w:szCs w:val="28"/>
        </w:rPr>
        <w:t xml:space="preserve">промежуточной аттестации в форме годового учета образовательных результатов </w:t>
      </w:r>
      <w:r w:rsidRPr="00CA28BE">
        <w:rPr>
          <w:sz w:val="28"/>
          <w:szCs w:val="28"/>
        </w:rPr>
        <w:t>выставление Н/А за год считается академической</w:t>
      </w:r>
      <w:r w:rsidR="008179AD" w:rsidRPr="00CA28BE">
        <w:rPr>
          <w:sz w:val="28"/>
          <w:szCs w:val="28"/>
        </w:rPr>
        <w:t xml:space="preserve"> задолженность</w:t>
      </w:r>
      <w:r w:rsidRPr="00CA28BE">
        <w:rPr>
          <w:sz w:val="28"/>
          <w:szCs w:val="28"/>
        </w:rPr>
        <w:t>ю</w:t>
      </w:r>
      <w:r w:rsidR="008179AD" w:rsidRPr="00CA28BE">
        <w:rPr>
          <w:sz w:val="28"/>
          <w:szCs w:val="28"/>
        </w:rPr>
        <w:t>.</w:t>
      </w:r>
    </w:p>
    <w:p w14:paraId="6CBCBD4D" w14:textId="23153B28" w:rsidR="00181B7D" w:rsidRPr="00CA28BE" w:rsidRDefault="00181B7D" w:rsidP="00181B7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При выставлении годовой отметки, если в четверти Н/А </w:t>
      </w:r>
      <w:r w:rsidRPr="00CA28BE">
        <w:rPr>
          <w:color w:val="1A1A1A"/>
          <w:sz w:val="28"/>
          <w:szCs w:val="28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CA28BE">
        <w:rPr>
          <w:color w:val="1A1A1A"/>
          <w:sz w:val="28"/>
          <w:szCs w:val="28"/>
        </w:rPr>
        <w:t>А»,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CA28BE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 w:val="28"/>
          <w:szCs w:val="28"/>
        </w:rPr>
      </w:pPr>
      <w:r w:rsidRPr="00CA28BE">
        <w:rPr>
          <w:color w:val="1A1A1A"/>
          <w:sz w:val="28"/>
          <w:szCs w:val="28"/>
        </w:rPr>
        <w:t xml:space="preserve">При наличии Н/А за четверть у обучающихся, пропустивших без уважительной причины, годовая отметка определяется как среднее арифметическое отметок за </w:t>
      </w:r>
      <w:r w:rsidRPr="00CA28BE">
        <w:rPr>
          <w:color w:val="1A1A1A"/>
          <w:sz w:val="28"/>
          <w:szCs w:val="28"/>
        </w:rPr>
        <w:lastRenderedPageBreak/>
        <w:t>четверти с учетом «Н/А» («Н/А» = «0»</w:t>
      </w:r>
      <w:r w:rsidR="00606B60" w:rsidRPr="00CA28BE">
        <w:rPr>
          <w:color w:val="1A1A1A"/>
          <w:sz w:val="28"/>
          <w:szCs w:val="28"/>
        </w:rPr>
        <w:t>) и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</w:t>
      </w:r>
      <w:r w:rsidR="00606B60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пересдача – допуск к ГИА/ перевод, </w:t>
      </w:r>
    </w:p>
    <w:p w14:paraId="4607B4DB" w14:textId="77777777"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не пересдача – повторный курс/условный перевод/не допуск к ГИА.</w:t>
      </w:r>
    </w:p>
    <w:p w14:paraId="75FA35AD" w14:textId="77777777" w:rsidR="00181B7D" w:rsidRPr="00CA28BE" w:rsidRDefault="00181B7D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613F4FCC" w14:textId="1AEA32D9" w:rsidR="00E67A62" w:rsidRPr="00CA28BE" w:rsidRDefault="008179AD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формление </w:t>
      </w:r>
      <w:r w:rsidR="0073415C" w:rsidRPr="00CA28BE">
        <w:rPr>
          <w:b/>
          <w:i/>
          <w:color w:val="auto"/>
          <w:sz w:val="28"/>
          <w:szCs w:val="28"/>
        </w:rPr>
        <w:t xml:space="preserve">инклюзивного </w:t>
      </w:r>
      <w:r w:rsidRPr="00CA28BE">
        <w:rPr>
          <w:b/>
          <w:i/>
          <w:color w:val="auto"/>
          <w:sz w:val="28"/>
          <w:szCs w:val="28"/>
        </w:rPr>
        <w:t>обучения</w:t>
      </w:r>
    </w:p>
    <w:p w14:paraId="792B5588" w14:textId="77777777" w:rsidR="00606B60" w:rsidRPr="00CA28BE" w:rsidRDefault="00606B60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</w:p>
    <w:p w14:paraId="7FB26C49" w14:textId="7DAD4A20" w:rsidR="008179AD" w:rsidRPr="00CA28BE" w:rsidRDefault="0073415C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Инклюзия (инклюзивное обучение)</w:t>
      </w:r>
      <w:r w:rsidR="008179AD" w:rsidRPr="00CA28BE">
        <w:rPr>
          <w:color w:val="222222"/>
          <w:sz w:val="28"/>
          <w:szCs w:val="28"/>
          <w:shd w:val="clear" w:color="auto" w:fill="FFFFFF"/>
        </w:rPr>
        <w:t xml:space="preserve"> – совместное обучение детей с ОВЗ </w:t>
      </w:r>
      <w:r w:rsidRPr="00CA28BE">
        <w:rPr>
          <w:color w:val="222222"/>
          <w:sz w:val="28"/>
          <w:szCs w:val="28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CA28BE">
        <w:rPr>
          <w:color w:val="222222"/>
          <w:sz w:val="28"/>
          <w:szCs w:val="28"/>
          <w:shd w:val="clear" w:color="auto" w:fill="FFFFFF"/>
        </w:rPr>
        <w:t>вательные программы: ООП и АООП.</w:t>
      </w:r>
    </w:p>
    <w:p w14:paraId="30F5B34F" w14:textId="316A734F" w:rsidR="0073415C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Если 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учебные планы и </w:t>
      </w:r>
      <w:r w:rsidRPr="00CA28BE">
        <w:rPr>
          <w:color w:val="222222"/>
          <w:sz w:val="28"/>
          <w:szCs w:val="28"/>
          <w:shd w:val="clear" w:color="auto" w:fill="FFFFFF"/>
        </w:rPr>
        <w:t>содержани</w:t>
      </w:r>
      <w:r w:rsidR="00181B7D" w:rsidRPr="00CA28BE">
        <w:rPr>
          <w:color w:val="222222"/>
          <w:sz w:val="28"/>
          <w:szCs w:val="28"/>
          <w:shd w:val="clear" w:color="auto" w:fill="FFFFFF"/>
        </w:rPr>
        <w:t>е рабочих программ не совпадает, то н</w:t>
      </w:r>
      <w:r w:rsidRPr="00CA28BE">
        <w:rPr>
          <w:color w:val="222222"/>
          <w:sz w:val="28"/>
          <w:szCs w:val="28"/>
          <w:shd w:val="clear" w:color="auto" w:fill="FFFFFF"/>
        </w:rPr>
        <w:t>азвание у</w:t>
      </w:r>
      <w:r w:rsidR="00831001" w:rsidRPr="00CA28BE">
        <w:rPr>
          <w:color w:val="222222"/>
          <w:sz w:val="28"/>
          <w:szCs w:val="28"/>
          <w:shd w:val="clear" w:color="auto" w:fill="FFFFFF"/>
        </w:rPr>
        <w:t>чебны</w:t>
      </w:r>
      <w:r w:rsidRPr="00CA28BE">
        <w:rPr>
          <w:color w:val="222222"/>
          <w:sz w:val="28"/>
          <w:szCs w:val="28"/>
          <w:shd w:val="clear" w:color="auto" w:fill="FFFFFF"/>
        </w:rPr>
        <w:t>х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предмет</w:t>
      </w:r>
      <w:r w:rsidRPr="00CA28BE">
        <w:rPr>
          <w:color w:val="222222"/>
          <w:sz w:val="28"/>
          <w:szCs w:val="28"/>
          <w:shd w:val="clear" w:color="auto" w:fill="FFFFFF"/>
        </w:rPr>
        <w:t>ов для класса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 формируем по основной ООП, но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</w:t>
      </w:r>
      <w:r w:rsidR="00181B7D" w:rsidRPr="00CA28BE">
        <w:rPr>
          <w:color w:val="222222"/>
          <w:sz w:val="28"/>
          <w:szCs w:val="28"/>
          <w:shd w:val="clear" w:color="auto" w:fill="FFFFFF"/>
        </w:rPr>
        <w:t>п</w:t>
      </w:r>
      <w:r w:rsidR="003657A5" w:rsidRPr="00CA28BE">
        <w:rPr>
          <w:color w:val="222222"/>
          <w:sz w:val="28"/>
          <w:szCs w:val="28"/>
          <w:shd w:val="clear" w:color="auto" w:fill="FFFFFF"/>
        </w:rPr>
        <w:t xml:space="preserve">о 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каждому учебному предмету </w:t>
      </w:r>
      <w:r w:rsidR="00181B7D" w:rsidRPr="00CA28BE">
        <w:rPr>
          <w:color w:val="222222"/>
          <w:sz w:val="28"/>
          <w:szCs w:val="28"/>
          <w:shd w:val="clear" w:color="auto" w:fill="FFFFFF"/>
        </w:rPr>
        <w:t>формируем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две группы:</w:t>
      </w:r>
    </w:p>
    <w:p w14:paraId="74FCF8AA" w14:textId="77777777" w:rsidR="00606B60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весь класс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2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обучающийся по АООП.</w:t>
      </w:r>
    </w:p>
    <w:p w14:paraId="69F4B635" w14:textId="3FC8D683" w:rsidR="00831001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пример:</w:t>
      </w:r>
    </w:p>
    <w:p w14:paraId="76AEA17C" w14:textId="12665249" w:rsidR="003657A5" w:rsidRPr="00CA28BE" w:rsidRDefault="003657A5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- 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>Физическая культура</w:t>
      </w:r>
    </w:p>
    <w:p w14:paraId="0E26D0DB" w14:textId="53A1BE7F" w:rsidR="00E423EB" w:rsidRPr="00CA28BE" w:rsidRDefault="00E423EB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1 </w:t>
      </w:r>
      <w:r w:rsidR="0076003D" w:rsidRPr="00CA28BE">
        <w:rPr>
          <w:color w:val="222222"/>
          <w:sz w:val="28"/>
          <w:szCs w:val="28"/>
          <w:shd w:val="clear" w:color="auto" w:fill="FFFFFF"/>
        </w:rPr>
        <w:t>(все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CA28BE" w:rsidRDefault="0076003D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 -</w:t>
      </w:r>
      <w:r w:rsidRPr="00CA28BE">
        <w:rPr>
          <w:i/>
          <w:color w:val="222222"/>
          <w:sz w:val="28"/>
          <w:szCs w:val="28"/>
          <w:shd w:val="clear" w:color="auto" w:fill="FFFFFF"/>
        </w:rPr>
        <w:t xml:space="preserve"> История</w:t>
      </w:r>
    </w:p>
    <w:p w14:paraId="4F843DD6" w14:textId="7F15E919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 (все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История</w:t>
      </w:r>
    </w:p>
    <w:p w14:paraId="3B6F448E" w14:textId="77777777"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CA28BE" w:rsidRDefault="00004645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CA28BE" w:rsidRDefault="00356FEA" w:rsidP="00175955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ab/>
      </w:r>
      <w:r w:rsidRPr="00CA28BE">
        <w:rPr>
          <w:color w:val="auto"/>
          <w:sz w:val="28"/>
          <w:szCs w:val="28"/>
        </w:rPr>
        <w:t>Кл</w:t>
      </w:r>
      <w:r w:rsidR="00175955" w:rsidRPr="00CA28BE">
        <w:rPr>
          <w:color w:val="auto"/>
          <w:sz w:val="28"/>
          <w:szCs w:val="28"/>
        </w:rPr>
        <w:t>ассный</w:t>
      </w:r>
      <w:r w:rsidRPr="00CA28BE">
        <w:rPr>
          <w:color w:val="auto"/>
          <w:sz w:val="28"/>
          <w:szCs w:val="28"/>
        </w:rPr>
        <w:t xml:space="preserve"> руков</w:t>
      </w:r>
      <w:r w:rsidR="00175955" w:rsidRPr="00CA28BE">
        <w:rPr>
          <w:color w:val="auto"/>
          <w:sz w:val="28"/>
          <w:szCs w:val="28"/>
        </w:rPr>
        <w:t>одитель</w:t>
      </w:r>
      <w:r w:rsidRPr="00CA28BE">
        <w:rPr>
          <w:color w:val="auto"/>
          <w:sz w:val="28"/>
          <w:szCs w:val="28"/>
        </w:rPr>
        <w:t xml:space="preserve"> </w:t>
      </w:r>
      <w:r w:rsidR="00A66077" w:rsidRPr="00CA28BE">
        <w:rPr>
          <w:color w:val="auto"/>
          <w:sz w:val="28"/>
          <w:szCs w:val="28"/>
        </w:rPr>
        <w:t>несет персональную ответственность</w:t>
      </w:r>
      <w:r w:rsidRPr="00CA28BE">
        <w:rPr>
          <w:color w:val="auto"/>
          <w:sz w:val="28"/>
          <w:szCs w:val="28"/>
        </w:rPr>
        <w:t xml:space="preserve"> за достоверн</w:t>
      </w:r>
      <w:r w:rsidR="00175955" w:rsidRPr="00CA28BE">
        <w:rPr>
          <w:color w:val="auto"/>
          <w:sz w:val="28"/>
          <w:szCs w:val="28"/>
        </w:rPr>
        <w:t>ость</w:t>
      </w:r>
      <w:r w:rsidRPr="00CA28BE">
        <w:rPr>
          <w:color w:val="auto"/>
          <w:sz w:val="28"/>
          <w:szCs w:val="28"/>
        </w:rPr>
        <w:t xml:space="preserve"> учета посещ</w:t>
      </w:r>
      <w:r w:rsidR="00175955" w:rsidRPr="00CA28BE">
        <w:rPr>
          <w:color w:val="auto"/>
          <w:sz w:val="28"/>
          <w:szCs w:val="28"/>
        </w:rPr>
        <w:t>аемости</w:t>
      </w:r>
      <w:r w:rsidRPr="00CA28BE">
        <w:rPr>
          <w:color w:val="auto"/>
          <w:sz w:val="28"/>
          <w:szCs w:val="28"/>
        </w:rPr>
        <w:t xml:space="preserve"> уч</w:t>
      </w:r>
      <w:r w:rsidR="00175955" w:rsidRPr="00CA28BE">
        <w:rPr>
          <w:color w:val="auto"/>
          <w:sz w:val="28"/>
          <w:szCs w:val="28"/>
        </w:rPr>
        <w:t>ебных занятий обучающимися.</w:t>
      </w:r>
    </w:p>
    <w:p w14:paraId="5D60847C" w14:textId="77777777" w:rsidR="00175955" w:rsidRPr="00CA28BE" w:rsidRDefault="00175955" w:rsidP="0017595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967C436" w14:textId="60531916" w:rsidR="005324BC" w:rsidRPr="00CA28BE" w:rsidRDefault="005324BC" w:rsidP="00004645">
      <w:pPr>
        <w:pStyle w:val="afc"/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B8651F" w:rsidRPr="00CA28BE">
        <w:rPr>
          <w:b/>
          <w:i/>
          <w:color w:val="auto"/>
          <w:sz w:val="28"/>
          <w:szCs w:val="28"/>
        </w:rPr>
        <w:t xml:space="preserve">страниц по </w:t>
      </w:r>
      <w:r w:rsidRPr="00CA28BE">
        <w:rPr>
          <w:b/>
          <w:i/>
          <w:color w:val="auto"/>
          <w:sz w:val="28"/>
          <w:szCs w:val="28"/>
        </w:rPr>
        <w:t>отдель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учеб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предмет</w:t>
      </w:r>
      <w:r w:rsidR="00B8651F" w:rsidRPr="00CA28BE">
        <w:rPr>
          <w:b/>
          <w:i/>
          <w:color w:val="auto"/>
          <w:sz w:val="28"/>
          <w:szCs w:val="28"/>
        </w:rPr>
        <w:t>ам</w:t>
      </w:r>
    </w:p>
    <w:p w14:paraId="3ADA7B5D" w14:textId="77777777" w:rsidR="005324BC" w:rsidRPr="00CA28BE" w:rsidRDefault="005324BC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9278F1A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Начальная школа.</w:t>
      </w:r>
    </w:p>
    <w:p w14:paraId="7DA9C6A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5374916" w14:textId="49C6CA81" w:rsidR="000A27EC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скольку в 1-х классах </w:t>
      </w:r>
      <w:proofErr w:type="spellStart"/>
      <w:r w:rsidR="00175A2F" w:rsidRPr="00CA28BE">
        <w:rPr>
          <w:color w:val="auto"/>
          <w:sz w:val="28"/>
          <w:szCs w:val="28"/>
        </w:rPr>
        <w:t>безотметочное</w:t>
      </w:r>
      <w:proofErr w:type="spellEnd"/>
      <w:r w:rsidR="00175A2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ение</w:t>
      </w:r>
      <w:r w:rsidR="00F12EFA" w:rsidRPr="00CA28BE">
        <w:rPr>
          <w:color w:val="auto"/>
          <w:sz w:val="28"/>
          <w:szCs w:val="28"/>
        </w:rPr>
        <w:t xml:space="preserve">, </w:t>
      </w:r>
      <w:r w:rsidR="00E41F16" w:rsidRPr="00CA28BE">
        <w:rPr>
          <w:color w:val="auto"/>
          <w:sz w:val="28"/>
          <w:szCs w:val="28"/>
        </w:rPr>
        <w:t xml:space="preserve">в классном журнале </w:t>
      </w:r>
      <w:r w:rsidR="00F12EFA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существляется </w:t>
      </w:r>
      <w:r w:rsidR="00AD5BF3" w:rsidRPr="00CA28BE">
        <w:rPr>
          <w:color w:val="auto"/>
          <w:sz w:val="28"/>
          <w:szCs w:val="28"/>
        </w:rPr>
        <w:t xml:space="preserve">только </w:t>
      </w:r>
      <w:r w:rsidRPr="00CA28BE">
        <w:rPr>
          <w:color w:val="auto"/>
          <w:sz w:val="28"/>
          <w:szCs w:val="28"/>
        </w:rPr>
        <w:t>заполнение тем уроков, учет</w:t>
      </w:r>
      <w:r w:rsidR="00606B60" w:rsidRPr="00CA28BE">
        <w:rPr>
          <w:color w:val="auto"/>
          <w:sz w:val="28"/>
          <w:szCs w:val="28"/>
        </w:rPr>
        <w:t>а</w:t>
      </w:r>
      <w:r w:rsidRPr="00CA28BE">
        <w:rPr>
          <w:color w:val="auto"/>
          <w:sz w:val="28"/>
          <w:szCs w:val="28"/>
        </w:rPr>
        <w:t xml:space="preserve"> посещаемости, движения </w:t>
      </w:r>
      <w:r w:rsidRPr="00CA28BE">
        <w:rPr>
          <w:color w:val="auto"/>
          <w:sz w:val="28"/>
          <w:szCs w:val="28"/>
        </w:rPr>
        <w:lastRenderedPageBreak/>
        <w:t>обучающихся</w:t>
      </w:r>
      <w:r w:rsidR="00175955" w:rsidRPr="00CA28BE">
        <w:rPr>
          <w:color w:val="auto"/>
          <w:sz w:val="28"/>
          <w:szCs w:val="28"/>
        </w:rPr>
        <w:t xml:space="preserve">. </w:t>
      </w:r>
      <w:r w:rsidR="004340F5" w:rsidRPr="00CA28BE">
        <w:rPr>
          <w:color w:val="auto"/>
          <w:sz w:val="28"/>
          <w:szCs w:val="28"/>
        </w:rPr>
        <w:t>Не допускается выставление каких-либо обозначений (например, Б/О) в текущем и итоговом оценивании.</w:t>
      </w:r>
      <w:r w:rsidR="00D924EC" w:rsidRPr="00CA28BE">
        <w:rPr>
          <w:color w:val="auto"/>
          <w:sz w:val="28"/>
          <w:szCs w:val="28"/>
        </w:rPr>
        <w:t xml:space="preserve"> Домашнее задание – без задания.</w:t>
      </w:r>
      <w:r w:rsidR="004340F5" w:rsidRPr="00CA28BE">
        <w:rPr>
          <w:color w:val="auto"/>
          <w:sz w:val="28"/>
          <w:szCs w:val="28"/>
        </w:rPr>
        <w:t xml:space="preserve"> </w:t>
      </w:r>
    </w:p>
    <w:p w14:paraId="365E32E3" w14:textId="09B564CE" w:rsidR="00C03E80" w:rsidRPr="000831FB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За сочинение и изложение во 2-3 классах в </w:t>
      </w:r>
      <w:r w:rsidR="00606B60" w:rsidRPr="000831FB">
        <w:rPr>
          <w:color w:val="auto"/>
          <w:sz w:val="28"/>
          <w:szCs w:val="28"/>
        </w:rPr>
        <w:t>К</w:t>
      </w:r>
      <w:r w:rsidR="00E41F16" w:rsidRPr="000831FB">
        <w:rPr>
          <w:color w:val="auto"/>
          <w:sz w:val="28"/>
          <w:szCs w:val="28"/>
        </w:rPr>
        <w:t>лассный журнал</w:t>
      </w:r>
      <w:r w:rsidRPr="000831FB">
        <w:rPr>
          <w:color w:val="auto"/>
          <w:sz w:val="28"/>
          <w:szCs w:val="28"/>
        </w:rPr>
        <w:t xml:space="preserve"> выставляется одна отметка </w:t>
      </w:r>
      <w:r w:rsidR="00372C70" w:rsidRPr="000831FB">
        <w:rPr>
          <w:color w:val="auto"/>
          <w:sz w:val="28"/>
          <w:szCs w:val="28"/>
        </w:rPr>
        <w:t>-</w:t>
      </w:r>
      <w:r w:rsidRPr="000831FB">
        <w:rPr>
          <w:color w:val="auto"/>
          <w:sz w:val="28"/>
          <w:szCs w:val="28"/>
        </w:rPr>
        <w:t xml:space="preserve"> за содержание; в 4 классе </w:t>
      </w:r>
      <w:r w:rsidR="00372C70" w:rsidRPr="000831FB">
        <w:rPr>
          <w:color w:val="auto"/>
          <w:sz w:val="28"/>
          <w:szCs w:val="28"/>
        </w:rPr>
        <w:t>-</w:t>
      </w:r>
      <w:r w:rsidRPr="000831FB">
        <w:rPr>
          <w:color w:val="auto"/>
          <w:sz w:val="28"/>
          <w:szCs w:val="28"/>
        </w:rPr>
        <w:t xml:space="preserve"> две (первая выставляется за содержание, вторая </w:t>
      </w:r>
      <w:r w:rsidR="00372C70" w:rsidRPr="000831FB">
        <w:rPr>
          <w:color w:val="auto"/>
          <w:sz w:val="28"/>
          <w:szCs w:val="28"/>
        </w:rPr>
        <w:t>-</w:t>
      </w:r>
      <w:r w:rsidRPr="000831FB">
        <w:rPr>
          <w:color w:val="auto"/>
          <w:sz w:val="28"/>
          <w:szCs w:val="28"/>
        </w:rPr>
        <w:t xml:space="preserve"> за грамотность)</w:t>
      </w:r>
      <w:r w:rsidR="00306F4B" w:rsidRPr="000831FB">
        <w:rPr>
          <w:color w:val="auto"/>
          <w:sz w:val="28"/>
          <w:szCs w:val="28"/>
        </w:rPr>
        <w:t xml:space="preserve"> в одной клет</w:t>
      </w:r>
      <w:r w:rsidR="00175955" w:rsidRPr="000831FB">
        <w:rPr>
          <w:color w:val="auto"/>
          <w:sz w:val="28"/>
          <w:szCs w:val="28"/>
        </w:rPr>
        <w:t>ке</w:t>
      </w:r>
      <w:r w:rsidR="00306F4B" w:rsidRPr="000831FB">
        <w:rPr>
          <w:color w:val="auto"/>
          <w:sz w:val="28"/>
          <w:szCs w:val="28"/>
        </w:rPr>
        <w:t xml:space="preserve"> под датой проведения урока (4/5)</w:t>
      </w:r>
      <w:r w:rsidR="00E41F16" w:rsidRPr="000831FB">
        <w:rPr>
          <w:color w:val="auto"/>
          <w:sz w:val="28"/>
          <w:szCs w:val="28"/>
        </w:rPr>
        <w:t xml:space="preserve"> или </w:t>
      </w:r>
      <w:r w:rsidR="00B66A4E" w:rsidRPr="000831FB">
        <w:rPr>
          <w:color w:val="auto"/>
          <w:sz w:val="28"/>
          <w:szCs w:val="28"/>
        </w:rPr>
        <w:t>в дополнительн</w:t>
      </w:r>
      <w:r w:rsidR="00AD5BF3" w:rsidRPr="000831FB">
        <w:rPr>
          <w:color w:val="auto"/>
          <w:sz w:val="28"/>
          <w:szCs w:val="28"/>
        </w:rPr>
        <w:t>ом столбце</w:t>
      </w:r>
      <w:r w:rsidR="00D924EC" w:rsidRPr="000831FB">
        <w:rPr>
          <w:color w:val="auto"/>
          <w:sz w:val="28"/>
          <w:szCs w:val="28"/>
        </w:rPr>
        <w:t xml:space="preserve"> под датой проведенного урока. </w:t>
      </w:r>
      <w:r w:rsidRPr="000831FB">
        <w:rPr>
          <w:color w:val="auto"/>
          <w:sz w:val="28"/>
          <w:szCs w:val="28"/>
        </w:rPr>
        <w:t xml:space="preserve">За комбинированную работу первая отметка выставляется за диктант, вторая </w:t>
      </w:r>
      <w:r w:rsidR="00372C70" w:rsidRPr="000831FB">
        <w:rPr>
          <w:color w:val="auto"/>
          <w:sz w:val="28"/>
          <w:szCs w:val="28"/>
        </w:rPr>
        <w:t>-</w:t>
      </w:r>
      <w:r w:rsidRPr="000831FB">
        <w:rPr>
          <w:color w:val="auto"/>
          <w:sz w:val="28"/>
          <w:szCs w:val="28"/>
        </w:rPr>
        <w:t xml:space="preserve"> за грамматическое задание (при наличии)</w:t>
      </w:r>
      <w:r w:rsidR="00FF20FE" w:rsidRPr="000831FB">
        <w:rPr>
          <w:color w:val="auto"/>
          <w:sz w:val="28"/>
          <w:szCs w:val="28"/>
        </w:rPr>
        <w:t xml:space="preserve">, выбирается тип отметок: «д», </w:t>
      </w:r>
      <w:r w:rsidR="00306F4B" w:rsidRPr="000831FB">
        <w:rPr>
          <w:color w:val="auto"/>
          <w:sz w:val="28"/>
          <w:szCs w:val="28"/>
        </w:rPr>
        <w:t>«гр.</w:t>
      </w:r>
      <w:r w:rsidR="00606B60" w:rsidRPr="000831FB">
        <w:rPr>
          <w:color w:val="auto"/>
          <w:sz w:val="28"/>
          <w:szCs w:val="28"/>
        </w:rPr>
        <w:t xml:space="preserve"> </w:t>
      </w:r>
      <w:r w:rsidR="00306F4B" w:rsidRPr="000831FB">
        <w:rPr>
          <w:color w:val="auto"/>
          <w:sz w:val="28"/>
          <w:szCs w:val="28"/>
        </w:rPr>
        <w:t xml:space="preserve">з.», </w:t>
      </w:r>
      <w:r w:rsidR="00FF20FE" w:rsidRPr="000831FB">
        <w:rPr>
          <w:color w:val="auto"/>
          <w:sz w:val="28"/>
          <w:szCs w:val="28"/>
        </w:rPr>
        <w:t>«</w:t>
      </w:r>
      <w:proofErr w:type="spellStart"/>
      <w:r w:rsidR="00FF20FE" w:rsidRPr="000831FB">
        <w:rPr>
          <w:color w:val="auto"/>
          <w:sz w:val="28"/>
          <w:szCs w:val="28"/>
        </w:rPr>
        <w:t>изл</w:t>
      </w:r>
      <w:proofErr w:type="spellEnd"/>
      <w:r w:rsidR="00FF20FE" w:rsidRPr="000831FB">
        <w:rPr>
          <w:color w:val="auto"/>
          <w:sz w:val="28"/>
          <w:szCs w:val="28"/>
        </w:rPr>
        <w:t>», «</w:t>
      </w:r>
      <w:proofErr w:type="spellStart"/>
      <w:r w:rsidR="00FF20FE" w:rsidRPr="000831FB">
        <w:rPr>
          <w:color w:val="auto"/>
          <w:sz w:val="28"/>
          <w:szCs w:val="28"/>
        </w:rPr>
        <w:t>соч</w:t>
      </w:r>
      <w:proofErr w:type="spellEnd"/>
      <w:r w:rsidR="00FF20FE" w:rsidRPr="000831FB">
        <w:rPr>
          <w:color w:val="auto"/>
          <w:sz w:val="28"/>
          <w:szCs w:val="28"/>
        </w:rPr>
        <w:t>»</w:t>
      </w:r>
      <w:r w:rsidR="00E17A9F" w:rsidRPr="000831FB">
        <w:rPr>
          <w:color w:val="auto"/>
          <w:sz w:val="28"/>
          <w:szCs w:val="28"/>
        </w:rPr>
        <w:t>, «пр.</w:t>
      </w:r>
      <w:r w:rsidR="00606B60" w:rsidRPr="000831FB">
        <w:rPr>
          <w:color w:val="auto"/>
          <w:sz w:val="28"/>
          <w:szCs w:val="28"/>
        </w:rPr>
        <w:t xml:space="preserve"> </w:t>
      </w:r>
      <w:r w:rsidR="00E17A9F" w:rsidRPr="000831FB">
        <w:rPr>
          <w:color w:val="auto"/>
          <w:sz w:val="28"/>
          <w:szCs w:val="28"/>
        </w:rPr>
        <w:t xml:space="preserve">р.», </w:t>
      </w:r>
      <w:r w:rsidR="00606B60" w:rsidRPr="000831FB">
        <w:rPr>
          <w:color w:val="auto"/>
          <w:sz w:val="28"/>
          <w:szCs w:val="28"/>
        </w:rPr>
        <w:t xml:space="preserve">«сл. </w:t>
      </w:r>
      <w:proofErr w:type="spellStart"/>
      <w:r w:rsidR="00E17A9F" w:rsidRPr="000831FB">
        <w:rPr>
          <w:color w:val="auto"/>
          <w:sz w:val="28"/>
          <w:szCs w:val="28"/>
        </w:rPr>
        <w:t>дикт</w:t>
      </w:r>
      <w:proofErr w:type="spellEnd"/>
      <w:r w:rsidR="00E17A9F" w:rsidRPr="000831FB">
        <w:rPr>
          <w:color w:val="auto"/>
          <w:sz w:val="28"/>
          <w:szCs w:val="28"/>
        </w:rPr>
        <w:t>.»</w:t>
      </w:r>
      <w:r w:rsidR="009929E5" w:rsidRPr="000831FB">
        <w:rPr>
          <w:color w:val="auto"/>
          <w:sz w:val="28"/>
          <w:szCs w:val="28"/>
        </w:rPr>
        <w:t>, «</w:t>
      </w:r>
      <w:proofErr w:type="spellStart"/>
      <w:r w:rsidR="009929E5" w:rsidRPr="000831FB">
        <w:rPr>
          <w:color w:val="auto"/>
          <w:sz w:val="28"/>
          <w:szCs w:val="28"/>
        </w:rPr>
        <w:t>к.р</w:t>
      </w:r>
      <w:proofErr w:type="spellEnd"/>
      <w:r w:rsidR="009929E5" w:rsidRPr="000831FB">
        <w:rPr>
          <w:color w:val="auto"/>
          <w:sz w:val="28"/>
          <w:szCs w:val="28"/>
        </w:rPr>
        <w:t>.</w:t>
      </w:r>
      <w:r w:rsidR="006820C9" w:rsidRPr="000831FB">
        <w:rPr>
          <w:color w:val="auto"/>
          <w:sz w:val="28"/>
          <w:szCs w:val="28"/>
        </w:rPr>
        <w:t>»</w:t>
      </w:r>
      <w:r w:rsidR="009929E5" w:rsidRPr="000831FB">
        <w:rPr>
          <w:color w:val="auto"/>
          <w:sz w:val="28"/>
          <w:szCs w:val="28"/>
        </w:rPr>
        <w:t>).</w:t>
      </w:r>
      <w:r w:rsidR="00C03E80" w:rsidRPr="000831FB">
        <w:rPr>
          <w:color w:val="auto"/>
          <w:sz w:val="28"/>
          <w:szCs w:val="28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По литературному чтению в </w:t>
      </w:r>
      <w:r w:rsidR="00E41F16" w:rsidRPr="000831FB">
        <w:rPr>
          <w:color w:val="auto"/>
          <w:sz w:val="28"/>
          <w:szCs w:val="28"/>
        </w:rPr>
        <w:t>классном журнале</w:t>
      </w:r>
      <w:r w:rsidR="00E41157" w:rsidRPr="000831FB">
        <w:rPr>
          <w:color w:val="auto"/>
          <w:sz w:val="28"/>
          <w:szCs w:val="28"/>
        </w:rPr>
        <w:t xml:space="preserve"> создается дополнительн</w:t>
      </w:r>
      <w:r w:rsidR="00D924EC" w:rsidRPr="000831FB">
        <w:rPr>
          <w:color w:val="auto"/>
          <w:sz w:val="28"/>
          <w:szCs w:val="28"/>
        </w:rPr>
        <w:t xml:space="preserve">ый столбец </w:t>
      </w:r>
      <w:r w:rsidR="00606B60" w:rsidRPr="000831FB">
        <w:rPr>
          <w:color w:val="auto"/>
          <w:sz w:val="28"/>
          <w:szCs w:val="28"/>
        </w:rPr>
        <w:t>с выбором типа отметок: «наизусть»</w:t>
      </w:r>
      <w:r w:rsidR="00592EC7" w:rsidRPr="000831FB">
        <w:rPr>
          <w:color w:val="auto"/>
          <w:sz w:val="28"/>
          <w:szCs w:val="28"/>
        </w:rPr>
        <w:t>, «навык чт.»</w:t>
      </w:r>
      <w:r w:rsidR="00506181" w:rsidRPr="000831FB">
        <w:rPr>
          <w:color w:val="auto"/>
          <w:sz w:val="28"/>
          <w:szCs w:val="28"/>
        </w:rPr>
        <w:t>.</w:t>
      </w:r>
      <w:r w:rsidRPr="000831FB">
        <w:rPr>
          <w:color w:val="auto"/>
          <w:sz w:val="28"/>
          <w:szCs w:val="28"/>
        </w:rPr>
        <w:t xml:space="preserve"> </w:t>
      </w:r>
      <w:r w:rsidR="00506181" w:rsidRPr="000831FB">
        <w:rPr>
          <w:color w:val="auto"/>
          <w:sz w:val="28"/>
          <w:szCs w:val="28"/>
        </w:rPr>
        <w:t>Сроки выставления отметок</w:t>
      </w:r>
      <w:r w:rsidRPr="000831FB">
        <w:rPr>
          <w:color w:val="auto"/>
          <w:sz w:val="28"/>
          <w:szCs w:val="28"/>
        </w:rPr>
        <w:t xml:space="preserve"> </w:t>
      </w:r>
      <w:r w:rsidR="00506181" w:rsidRPr="000831FB">
        <w:rPr>
          <w:color w:val="auto"/>
          <w:sz w:val="28"/>
          <w:szCs w:val="28"/>
        </w:rPr>
        <w:t xml:space="preserve">определяются в локальном акте </w:t>
      </w:r>
      <w:r w:rsidR="00E41F16" w:rsidRPr="000831FB">
        <w:rPr>
          <w:color w:val="auto"/>
          <w:sz w:val="28"/>
          <w:szCs w:val="28"/>
        </w:rPr>
        <w:t>обще</w:t>
      </w:r>
      <w:r w:rsidR="00506181" w:rsidRPr="000831FB">
        <w:rPr>
          <w:color w:val="auto"/>
          <w:sz w:val="28"/>
          <w:szCs w:val="28"/>
        </w:rPr>
        <w:t>образовательной организации.</w:t>
      </w:r>
      <w:r w:rsidR="00506181" w:rsidRPr="00CA28BE">
        <w:rPr>
          <w:color w:val="auto"/>
          <w:sz w:val="28"/>
          <w:szCs w:val="28"/>
        </w:rPr>
        <w:t xml:space="preserve"> </w:t>
      </w:r>
    </w:p>
    <w:p w14:paraId="40B4A9A0" w14:textId="442E6C99" w:rsidR="00341F64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CA28BE">
        <w:rPr>
          <w:color w:val="auto"/>
          <w:sz w:val="28"/>
          <w:szCs w:val="28"/>
        </w:rPr>
        <w:t xml:space="preserve"> </w:t>
      </w:r>
    </w:p>
    <w:p w14:paraId="64C34E81" w14:textId="6BA38720" w:rsidR="00592EC7" w:rsidRPr="00CA28BE" w:rsidRDefault="00750422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математике отметка за контрольную, проверочную работу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Pr="00CA28BE">
        <w:rPr>
          <w:color w:val="auto"/>
          <w:sz w:val="28"/>
          <w:szCs w:val="28"/>
        </w:rPr>
        <w:t xml:space="preserve"> выставляется в </w:t>
      </w:r>
      <w:r w:rsidR="00D924EC" w:rsidRPr="00CA28BE">
        <w:rPr>
          <w:color w:val="auto"/>
          <w:sz w:val="28"/>
          <w:szCs w:val="28"/>
        </w:rPr>
        <w:t>столбец</w:t>
      </w:r>
      <w:r w:rsidRPr="00CA28BE">
        <w:rPr>
          <w:color w:val="auto"/>
          <w:sz w:val="28"/>
          <w:szCs w:val="28"/>
        </w:rPr>
        <w:t xml:space="preserve"> под датой ее проведения</w:t>
      </w:r>
      <w:r w:rsidR="00D924EC" w:rsidRPr="00CA28BE">
        <w:rPr>
          <w:color w:val="auto"/>
          <w:sz w:val="28"/>
          <w:szCs w:val="28"/>
        </w:rPr>
        <w:t xml:space="preserve"> с обозначением типа отметок: «</w:t>
      </w:r>
      <w:proofErr w:type="spellStart"/>
      <w:r w:rsidRPr="00CA28BE">
        <w:rPr>
          <w:color w:val="auto"/>
          <w:sz w:val="28"/>
          <w:szCs w:val="28"/>
        </w:rPr>
        <w:t>к.р</w:t>
      </w:r>
      <w:proofErr w:type="spellEnd"/>
      <w:r w:rsidR="00D924EC" w:rsidRPr="00CA28BE">
        <w:rPr>
          <w:color w:val="auto"/>
          <w:sz w:val="28"/>
          <w:szCs w:val="28"/>
        </w:rPr>
        <w:t>.»</w:t>
      </w:r>
      <w:r w:rsidRPr="00CA28BE">
        <w:rPr>
          <w:color w:val="auto"/>
          <w:sz w:val="28"/>
          <w:szCs w:val="28"/>
        </w:rPr>
        <w:t xml:space="preserve">, </w:t>
      </w:r>
      <w:r w:rsidR="00D924EC" w:rsidRPr="00CA28BE">
        <w:rPr>
          <w:color w:val="auto"/>
          <w:sz w:val="28"/>
          <w:szCs w:val="28"/>
        </w:rPr>
        <w:t>«</w:t>
      </w:r>
      <w:proofErr w:type="spellStart"/>
      <w:r w:rsidRPr="00CA28BE">
        <w:rPr>
          <w:color w:val="auto"/>
          <w:sz w:val="28"/>
          <w:szCs w:val="28"/>
        </w:rPr>
        <w:t>пр.р</w:t>
      </w:r>
      <w:proofErr w:type="spellEnd"/>
      <w:r w:rsidRPr="00CA28BE">
        <w:rPr>
          <w:color w:val="auto"/>
          <w:sz w:val="28"/>
          <w:szCs w:val="28"/>
        </w:rPr>
        <w:t>.</w:t>
      </w:r>
      <w:r w:rsidR="00D924EC" w:rsidRPr="00CA28BE">
        <w:rPr>
          <w:color w:val="auto"/>
          <w:sz w:val="28"/>
          <w:szCs w:val="28"/>
        </w:rPr>
        <w:t>»</w:t>
      </w:r>
      <w:r w:rsidRPr="00CA28BE">
        <w:rPr>
          <w:color w:val="auto"/>
          <w:sz w:val="28"/>
          <w:szCs w:val="28"/>
        </w:rPr>
        <w:t>.</w:t>
      </w:r>
    </w:p>
    <w:p w14:paraId="41B0E47A" w14:textId="24137D9B" w:rsidR="0062434B" w:rsidRPr="000831FB" w:rsidRDefault="00A354D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Окружающий мир: </w:t>
      </w:r>
      <w:r w:rsidR="004340F5" w:rsidRPr="000831FB">
        <w:rPr>
          <w:color w:val="auto"/>
          <w:sz w:val="28"/>
          <w:szCs w:val="28"/>
        </w:rPr>
        <w:t xml:space="preserve">в </w:t>
      </w:r>
      <w:r w:rsidR="00D924EC" w:rsidRPr="000831FB">
        <w:rPr>
          <w:color w:val="auto"/>
          <w:sz w:val="28"/>
          <w:szCs w:val="28"/>
        </w:rPr>
        <w:t>дополнительный столбец</w:t>
      </w:r>
      <w:r w:rsidR="0062434B" w:rsidRPr="000831FB">
        <w:rPr>
          <w:color w:val="auto"/>
          <w:sz w:val="28"/>
          <w:szCs w:val="28"/>
        </w:rPr>
        <w:t xml:space="preserve"> выставля</w:t>
      </w:r>
      <w:r w:rsidR="00057CE5" w:rsidRPr="000831FB">
        <w:rPr>
          <w:color w:val="auto"/>
          <w:sz w:val="28"/>
          <w:szCs w:val="28"/>
        </w:rPr>
        <w:t>ются</w:t>
      </w:r>
      <w:r w:rsidR="00E41157" w:rsidRPr="000831FB">
        <w:rPr>
          <w:color w:val="auto"/>
          <w:sz w:val="28"/>
          <w:szCs w:val="28"/>
        </w:rPr>
        <w:t xml:space="preserve"> отметки </w:t>
      </w:r>
      <w:r w:rsidR="00B8651F" w:rsidRPr="000831FB">
        <w:rPr>
          <w:color w:val="auto"/>
          <w:sz w:val="28"/>
          <w:szCs w:val="28"/>
        </w:rPr>
        <w:t>за</w:t>
      </w:r>
      <w:r w:rsidR="00E41157" w:rsidRPr="000831FB">
        <w:rPr>
          <w:color w:val="auto"/>
          <w:sz w:val="28"/>
          <w:szCs w:val="28"/>
        </w:rPr>
        <w:t xml:space="preserve"> практическ</w:t>
      </w:r>
      <w:r w:rsidR="00B8651F" w:rsidRPr="000831FB">
        <w:rPr>
          <w:color w:val="auto"/>
          <w:sz w:val="28"/>
          <w:szCs w:val="28"/>
        </w:rPr>
        <w:t>ую</w:t>
      </w:r>
      <w:r w:rsidR="00E41157" w:rsidRPr="000831FB">
        <w:rPr>
          <w:color w:val="auto"/>
          <w:sz w:val="28"/>
          <w:szCs w:val="28"/>
        </w:rPr>
        <w:t xml:space="preserve"> работ</w:t>
      </w:r>
      <w:r w:rsidR="00B8651F" w:rsidRPr="000831FB">
        <w:rPr>
          <w:color w:val="auto"/>
          <w:sz w:val="28"/>
          <w:szCs w:val="28"/>
        </w:rPr>
        <w:t>у</w:t>
      </w:r>
      <w:r w:rsidR="00506181" w:rsidRPr="000831FB">
        <w:rPr>
          <w:color w:val="auto"/>
          <w:sz w:val="28"/>
          <w:szCs w:val="28"/>
        </w:rPr>
        <w:t>, если практическая работа составляет только часть урока</w:t>
      </w:r>
      <w:r w:rsidR="00E41157" w:rsidRPr="000831FB">
        <w:rPr>
          <w:color w:val="auto"/>
          <w:sz w:val="28"/>
          <w:szCs w:val="28"/>
        </w:rPr>
        <w:t xml:space="preserve"> </w:t>
      </w:r>
      <w:r w:rsidR="00057CE5" w:rsidRPr="000831FB">
        <w:rPr>
          <w:color w:val="auto"/>
          <w:sz w:val="28"/>
          <w:szCs w:val="28"/>
        </w:rPr>
        <w:t>(выбирается тип отметки «</w:t>
      </w:r>
      <w:proofErr w:type="spellStart"/>
      <w:r w:rsidR="00057CE5" w:rsidRPr="000831FB">
        <w:rPr>
          <w:color w:val="auto"/>
          <w:sz w:val="28"/>
          <w:szCs w:val="28"/>
        </w:rPr>
        <w:t>пр.р</w:t>
      </w:r>
      <w:proofErr w:type="spellEnd"/>
      <w:r w:rsidR="00057CE5" w:rsidRPr="000831FB">
        <w:rPr>
          <w:color w:val="auto"/>
          <w:sz w:val="28"/>
          <w:szCs w:val="28"/>
        </w:rPr>
        <w:t xml:space="preserve">.»). </w:t>
      </w:r>
      <w:r w:rsidR="0062434B" w:rsidRPr="000831FB">
        <w:rPr>
          <w:color w:val="auto"/>
          <w:sz w:val="28"/>
          <w:szCs w:val="28"/>
        </w:rPr>
        <w:t xml:space="preserve"> Отметки за </w:t>
      </w:r>
      <w:r w:rsidR="00506181" w:rsidRPr="000831FB">
        <w:rPr>
          <w:color w:val="auto"/>
          <w:sz w:val="28"/>
          <w:szCs w:val="28"/>
        </w:rPr>
        <w:t xml:space="preserve">практическую </w:t>
      </w:r>
      <w:r w:rsidR="0062434B" w:rsidRPr="000831FB">
        <w:rPr>
          <w:color w:val="auto"/>
          <w:sz w:val="28"/>
          <w:szCs w:val="28"/>
        </w:rPr>
        <w:t>работу получают все учащиеся.</w:t>
      </w:r>
    </w:p>
    <w:p w14:paraId="4D53BC0B" w14:textId="3FA94E69" w:rsidR="00592EC7" w:rsidRPr="000831FB" w:rsidRDefault="0062434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При проведении экскурсий </w:t>
      </w:r>
      <w:r w:rsidR="00372C70" w:rsidRPr="000831FB">
        <w:rPr>
          <w:color w:val="auto"/>
          <w:sz w:val="28"/>
          <w:szCs w:val="28"/>
        </w:rPr>
        <w:t>-</w:t>
      </w:r>
      <w:r w:rsidRPr="000831FB">
        <w:rPr>
          <w:color w:val="auto"/>
          <w:sz w:val="28"/>
          <w:szCs w:val="28"/>
        </w:rPr>
        <w:t xml:space="preserve"> оценивание выборочное, </w:t>
      </w:r>
      <w:r w:rsidR="00D924EC" w:rsidRPr="000831FB">
        <w:rPr>
          <w:color w:val="auto"/>
          <w:sz w:val="28"/>
          <w:szCs w:val="28"/>
        </w:rPr>
        <w:t>отдельный столбец не</w:t>
      </w:r>
      <w:r w:rsidRPr="000831FB">
        <w:rPr>
          <w:color w:val="auto"/>
          <w:sz w:val="28"/>
          <w:szCs w:val="28"/>
        </w:rPr>
        <w:t xml:space="preserve"> выделяется</w:t>
      </w:r>
      <w:r w:rsidR="00057CE5" w:rsidRPr="000831FB">
        <w:rPr>
          <w:color w:val="auto"/>
          <w:sz w:val="28"/>
          <w:szCs w:val="28"/>
        </w:rPr>
        <w:t>.</w:t>
      </w:r>
      <w:r w:rsidRPr="000831FB">
        <w:rPr>
          <w:color w:val="auto"/>
          <w:sz w:val="28"/>
          <w:szCs w:val="28"/>
        </w:rPr>
        <w:t xml:space="preserve"> </w:t>
      </w:r>
    </w:p>
    <w:p w14:paraId="6633FB9D" w14:textId="61FC4241" w:rsidR="00341F64" w:rsidRPr="00CA28BE" w:rsidRDefault="008B5E0F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Обучение </w:t>
      </w:r>
      <w:r w:rsidR="00DE7F68" w:rsidRPr="000831FB">
        <w:rPr>
          <w:color w:val="auto"/>
          <w:sz w:val="28"/>
          <w:szCs w:val="28"/>
        </w:rPr>
        <w:t>ОРКСЭ</w:t>
      </w:r>
      <w:r w:rsidRPr="000831FB">
        <w:rPr>
          <w:color w:val="auto"/>
          <w:sz w:val="28"/>
          <w:szCs w:val="28"/>
        </w:rPr>
        <w:t xml:space="preserve"> в</w:t>
      </w:r>
      <w:r w:rsidR="00057CE5" w:rsidRPr="000831FB">
        <w:rPr>
          <w:color w:val="auto"/>
          <w:sz w:val="28"/>
          <w:szCs w:val="28"/>
        </w:rPr>
        <w:t xml:space="preserve"> </w:t>
      </w:r>
      <w:r w:rsidR="00DE7F68" w:rsidRPr="000831FB">
        <w:rPr>
          <w:color w:val="auto"/>
          <w:sz w:val="28"/>
          <w:szCs w:val="28"/>
        </w:rPr>
        <w:t>4 класс</w:t>
      </w:r>
      <w:r w:rsidRPr="000831FB">
        <w:rPr>
          <w:color w:val="auto"/>
          <w:sz w:val="28"/>
          <w:szCs w:val="28"/>
        </w:rPr>
        <w:t>е</w:t>
      </w:r>
      <w:r w:rsidR="00DE7F68" w:rsidRPr="000831FB">
        <w:rPr>
          <w:color w:val="auto"/>
          <w:sz w:val="28"/>
          <w:szCs w:val="28"/>
        </w:rPr>
        <w:t xml:space="preserve"> </w:t>
      </w:r>
      <w:proofErr w:type="spellStart"/>
      <w:r w:rsidR="00DE7F68" w:rsidRPr="000831FB">
        <w:rPr>
          <w:color w:val="auto"/>
          <w:sz w:val="28"/>
          <w:szCs w:val="28"/>
        </w:rPr>
        <w:t>безотметочное</w:t>
      </w:r>
      <w:proofErr w:type="spellEnd"/>
      <w:r w:rsidR="00DE7F68" w:rsidRPr="000831FB">
        <w:rPr>
          <w:color w:val="auto"/>
          <w:sz w:val="28"/>
          <w:szCs w:val="28"/>
        </w:rPr>
        <w:t>.</w:t>
      </w:r>
      <w:r w:rsidR="004340F5" w:rsidRPr="000831FB">
        <w:rPr>
          <w:color w:val="auto"/>
          <w:sz w:val="28"/>
          <w:szCs w:val="28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0831FB">
        <w:rPr>
          <w:color w:val="auto"/>
          <w:sz w:val="28"/>
          <w:szCs w:val="28"/>
        </w:rPr>
        <w:t>»</w:t>
      </w:r>
      <w:r w:rsidR="004340F5" w:rsidRPr="000831FB">
        <w:rPr>
          <w:color w:val="auto"/>
          <w:sz w:val="28"/>
          <w:szCs w:val="28"/>
        </w:rPr>
        <w:t>). Результаты промежуточной аттестации аналогичные.</w:t>
      </w:r>
    </w:p>
    <w:p w14:paraId="0BA756D6" w14:textId="77777777"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7348AD18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усский язык и литература.</w:t>
      </w:r>
    </w:p>
    <w:p w14:paraId="4625639C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1AFCBD35" w14:textId="77777777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CA28BE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0 Упр. 55</w:t>
            </w:r>
          </w:p>
        </w:tc>
      </w:tr>
      <w:tr w:rsidR="00DE0D28" w:rsidRPr="00CA28BE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3 Упр. 112</w:t>
            </w:r>
          </w:p>
        </w:tc>
      </w:tr>
      <w:tr w:rsidR="00DE0D28" w:rsidRPr="00CA28BE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47 Упр. 202</w:t>
            </w:r>
          </w:p>
        </w:tc>
      </w:tr>
      <w:tr w:rsidR="00DE0D28" w:rsidRPr="00CA28BE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Упр. 278</w:t>
            </w:r>
          </w:p>
        </w:tc>
      </w:tr>
      <w:tr w:rsidR="00DE0D28" w:rsidRPr="00CA28BE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47 Упр. 909</w:t>
            </w:r>
          </w:p>
        </w:tc>
      </w:tr>
      <w:tr w:rsidR="00DE0D28" w:rsidRPr="00CA28BE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</w:p>
    <w:p w14:paraId="5A956581" w14:textId="77777777" w:rsidR="00DE0D28" w:rsidRPr="00CA28BE" w:rsidRDefault="00DE0D28" w:rsidP="00606B60">
      <w:pPr>
        <w:spacing w:before="0" w:after="0"/>
        <w:ind w:firstLine="708"/>
        <w:jc w:val="both"/>
        <w:rPr>
          <w:i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указываются виды проверочных работ, тема, по которой проводится контрольное оценивание. </w:t>
      </w:r>
      <w:r w:rsidRPr="00CA28BE">
        <w:rPr>
          <w:i/>
          <w:color w:val="auto"/>
          <w:sz w:val="28"/>
          <w:szCs w:val="28"/>
        </w:rPr>
        <w:t xml:space="preserve">Например: Контрольный диктант по теме «Имя существительное». </w:t>
      </w:r>
      <w:r w:rsidRPr="00CA28BE">
        <w:rPr>
          <w:color w:val="auto"/>
          <w:sz w:val="28"/>
          <w:szCs w:val="28"/>
        </w:rPr>
        <w:t>Проверочная работа, рассчитанная учителем не на весь урок, фиксируется после записи темы урока. </w:t>
      </w:r>
      <w:r w:rsidRPr="00CA28BE">
        <w:rPr>
          <w:i/>
          <w:color w:val="auto"/>
          <w:sz w:val="28"/>
          <w:szCs w:val="28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CA28BE" w:rsidRDefault="00606B60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Отметки</w:t>
      </w:r>
      <w:r w:rsidR="00DE0D28" w:rsidRPr="00CA28BE">
        <w:rPr>
          <w:color w:val="auto"/>
          <w:sz w:val="28"/>
          <w:szCs w:val="28"/>
        </w:rPr>
        <w:t xml:space="preserve"> за диктант, изложение и сочинение выставляются в </w:t>
      </w:r>
      <w:r w:rsidR="00D924EC" w:rsidRPr="00CA28BE">
        <w:rPr>
          <w:color w:val="auto"/>
          <w:sz w:val="28"/>
          <w:szCs w:val="28"/>
        </w:rPr>
        <w:t>два столбца</w:t>
      </w:r>
      <w:r w:rsidR="00DE0D28" w:rsidRPr="00CA28BE">
        <w:rPr>
          <w:color w:val="auto"/>
          <w:sz w:val="28"/>
          <w:szCs w:val="28"/>
        </w:rPr>
        <w:t xml:space="preserve"> или через косую черту в </w:t>
      </w:r>
      <w:r w:rsidR="00D924EC" w:rsidRPr="00CA28BE">
        <w:rPr>
          <w:color w:val="auto"/>
          <w:sz w:val="28"/>
          <w:szCs w:val="28"/>
        </w:rPr>
        <w:t>один столбец</w:t>
      </w:r>
      <w:r w:rsidR="00DE0D28" w:rsidRPr="00CA28BE">
        <w:rPr>
          <w:color w:val="auto"/>
          <w:sz w:val="28"/>
          <w:szCs w:val="28"/>
        </w:rPr>
        <w:t xml:space="preserve"> на основании локального акта </w:t>
      </w:r>
      <w:r w:rsidRPr="00CA28BE">
        <w:rPr>
          <w:color w:val="auto"/>
          <w:sz w:val="28"/>
          <w:szCs w:val="28"/>
        </w:rPr>
        <w:t>обще</w:t>
      </w:r>
      <w:r w:rsidR="00DE0D28" w:rsidRPr="00CA28BE">
        <w:rPr>
          <w:color w:val="auto"/>
          <w:sz w:val="28"/>
          <w:szCs w:val="28"/>
        </w:rPr>
        <w:t xml:space="preserve">образовательной организации. Первая </w:t>
      </w:r>
      <w:r w:rsidR="00D924EC" w:rsidRPr="00CA28BE">
        <w:rPr>
          <w:color w:val="auto"/>
          <w:sz w:val="28"/>
          <w:szCs w:val="28"/>
        </w:rPr>
        <w:t>отметка</w:t>
      </w:r>
      <w:r w:rsidR="00DE0D28" w:rsidRPr="00CA28BE">
        <w:rPr>
          <w:color w:val="auto"/>
          <w:sz w:val="28"/>
          <w:szCs w:val="28"/>
        </w:rPr>
        <w:t xml:space="preserve"> выставляется за диктант, </w:t>
      </w:r>
      <w:r w:rsidRPr="00CA28BE">
        <w:rPr>
          <w:color w:val="auto"/>
          <w:sz w:val="28"/>
          <w:szCs w:val="28"/>
        </w:rPr>
        <w:t xml:space="preserve">  </w:t>
      </w:r>
      <w:r w:rsidR="00DE0D28" w:rsidRPr="00CA28BE">
        <w:rPr>
          <w:color w:val="auto"/>
          <w:sz w:val="28"/>
          <w:szCs w:val="28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CA28BE">
        <w:rPr>
          <w:color w:val="auto"/>
          <w:sz w:val="28"/>
          <w:szCs w:val="28"/>
        </w:rPr>
        <w:t>столбцы формируются с</w:t>
      </w:r>
      <w:r w:rsidR="00DE0D28" w:rsidRPr="00CA28BE">
        <w:rPr>
          <w:color w:val="auto"/>
          <w:sz w:val="28"/>
          <w:szCs w:val="28"/>
        </w:rPr>
        <w:t xml:space="preserve"> выбор</w:t>
      </w:r>
      <w:r w:rsidR="00D924EC" w:rsidRPr="00CA28BE">
        <w:rPr>
          <w:color w:val="auto"/>
          <w:sz w:val="28"/>
          <w:szCs w:val="28"/>
        </w:rPr>
        <w:t>ом</w:t>
      </w:r>
      <w:r w:rsidR="00DE0D28" w:rsidRPr="00CA28BE">
        <w:rPr>
          <w:color w:val="auto"/>
          <w:sz w:val="28"/>
          <w:szCs w:val="28"/>
        </w:rPr>
        <w:t xml:space="preserve"> типа отметок: «д», «</w:t>
      </w:r>
      <w:proofErr w:type="spellStart"/>
      <w:r w:rsidR="00DE0D28" w:rsidRPr="00CA28BE">
        <w:rPr>
          <w:color w:val="auto"/>
          <w:sz w:val="28"/>
          <w:szCs w:val="28"/>
        </w:rPr>
        <w:t>изл</w:t>
      </w:r>
      <w:proofErr w:type="spellEnd"/>
      <w:r w:rsidR="00DE0D28" w:rsidRPr="00CA28BE">
        <w:rPr>
          <w:color w:val="auto"/>
          <w:sz w:val="28"/>
          <w:szCs w:val="28"/>
        </w:rPr>
        <w:t>», «</w:t>
      </w:r>
      <w:proofErr w:type="spellStart"/>
      <w:r w:rsidR="00DE0D28" w:rsidRPr="00CA28BE">
        <w:rPr>
          <w:color w:val="auto"/>
          <w:sz w:val="28"/>
          <w:szCs w:val="28"/>
        </w:rPr>
        <w:t>соч</w:t>
      </w:r>
      <w:proofErr w:type="spellEnd"/>
      <w:r w:rsidR="00DE0D28" w:rsidRPr="00CA28BE">
        <w:rPr>
          <w:color w:val="auto"/>
          <w:sz w:val="28"/>
          <w:szCs w:val="28"/>
        </w:rPr>
        <w:t xml:space="preserve">». </w:t>
      </w:r>
    </w:p>
    <w:p w14:paraId="05A32A5F" w14:textId="5FDB6CBD"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0831FB">
        <w:rPr>
          <w:color w:val="auto"/>
          <w:sz w:val="28"/>
          <w:szCs w:val="28"/>
        </w:rPr>
        <w:t>дополнительный столбец</w:t>
      </w:r>
      <w:r w:rsidRPr="000831FB">
        <w:rPr>
          <w:color w:val="auto"/>
          <w:sz w:val="28"/>
          <w:szCs w:val="28"/>
        </w:rPr>
        <w:t xml:space="preserve"> </w:t>
      </w:r>
      <w:r w:rsidR="00D924EC" w:rsidRPr="000831FB">
        <w:rPr>
          <w:color w:val="auto"/>
          <w:sz w:val="28"/>
          <w:szCs w:val="28"/>
        </w:rPr>
        <w:t>с типом</w:t>
      </w:r>
      <w:r w:rsidRPr="000831FB">
        <w:rPr>
          <w:color w:val="auto"/>
          <w:sz w:val="28"/>
          <w:szCs w:val="28"/>
        </w:rPr>
        <w:t xml:space="preserve"> отметок: «</w:t>
      </w:r>
      <w:proofErr w:type="spellStart"/>
      <w:r w:rsidRPr="000831FB">
        <w:rPr>
          <w:color w:val="auto"/>
          <w:sz w:val="28"/>
          <w:szCs w:val="28"/>
        </w:rPr>
        <w:t>сл.д</w:t>
      </w:r>
      <w:proofErr w:type="spellEnd"/>
      <w:r w:rsidRPr="000831FB">
        <w:rPr>
          <w:color w:val="auto"/>
          <w:sz w:val="28"/>
          <w:szCs w:val="28"/>
        </w:rPr>
        <w:t>.», «д. р.», «пр. р.» в дате урока, на котором было проведено данное оценивание.</w:t>
      </w:r>
    </w:p>
    <w:p w14:paraId="5F9D3F06" w14:textId="77777777" w:rsidR="00DE0D28" w:rsidRPr="00CA28BE" w:rsidRDefault="00DE0D28" w:rsidP="00DE0D28">
      <w:pPr>
        <w:spacing w:before="0" w:after="0"/>
        <w:ind w:firstLine="425"/>
        <w:jc w:val="both"/>
        <w:rPr>
          <w:i/>
          <w:color w:val="auto"/>
          <w:sz w:val="28"/>
          <w:szCs w:val="28"/>
        </w:rPr>
      </w:pPr>
    </w:p>
    <w:p w14:paraId="2E87B215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тература </w:t>
      </w:r>
    </w:p>
    <w:p w14:paraId="26C78E7F" w14:textId="77777777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CA28BE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Чит. стр. 32-35. </w:t>
            </w:r>
          </w:p>
          <w:p w14:paraId="400B20BB" w14:textId="1A68BD0A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-</w:t>
            </w:r>
            <w:proofErr w:type="spellStart"/>
            <w:r w:rsidRPr="00CA28BE">
              <w:rPr>
                <w:color w:val="auto"/>
                <w:szCs w:val="24"/>
              </w:rPr>
              <w:t>сы</w:t>
            </w:r>
            <w:proofErr w:type="spellEnd"/>
            <w:r w:rsidRPr="00CA28BE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CA28BE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Чит. рассказ </w:t>
            </w:r>
          </w:p>
          <w:p w14:paraId="0DCC9621" w14:textId="20EC692D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CA28BE" w:rsidRDefault="00DE0D28" w:rsidP="00DE0D28">
      <w:pPr>
        <w:spacing w:before="0" w:after="0"/>
        <w:jc w:val="both"/>
        <w:rPr>
          <w:color w:val="auto"/>
          <w:sz w:val="28"/>
          <w:szCs w:val="28"/>
        </w:rPr>
      </w:pPr>
    </w:p>
    <w:p w14:paraId="1EAB2208" w14:textId="4AD35C85"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е </w:t>
      </w:r>
      <w:r w:rsidR="00D924EC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CA28BE">
        <w:rPr>
          <w:color w:val="auto"/>
          <w:sz w:val="28"/>
          <w:szCs w:val="28"/>
        </w:rPr>
        <w:t>обще</w:t>
      </w:r>
      <w:r w:rsidRPr="00CA28BE">
        <w:rPr>
          <w:color w:val="auto"/>
          <w:sz w:val="28"/>
          <w:szCs w:val="28"/>
        </w:rPr>
        <w:t xml:space="preserve">образовательной организации на страницах по литературе. </w:t>
      </w:r>
    </w:p>
    <w:p w14:paraId="264557FC" w14:textId="1636AE8F" w:rsidR="00DE0D28" w:rsidRPr="000831FB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</w:t>
      </w:r>
      <w:r w:rsidRPr="000831FB">
        <w:rPr>
          <w:color w:val="auto"/>
          <w:sz w:val="28"/>
          <w:szCs w:val="28"/>
        </w:rPr>
        <w:t xml:space="preserve">При написании домашнего сочинения по литературе </w:t>
      </w:r>
      <w:r w:rsidR="00606B60" w:rsidRPr="000831FB">
        <w:rPr>
          <w:color w:val="auto"/>
          <w:sz w:val="28"/>
          <w:szCs w:val="28"/>
        </w:rPr>
        <w:t>отметка</w:t>
      </w:r>
      <w:r w:rsidRPr="000831FB">
        <w:rPr>
          <w:color w:val="auto"/>
          <w:sz w:val="28"/>
          <w:szCs w:val="28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0831FB">
        <w:rPr>
          <w:color w:val="auto"/>
          <w:sz w:val="28"/>
          <w:szCs w:val="28"/>
        </w:rPr>
        <w:t>с выбором типа отметок:</w:t>
      </w:r>
      <w:r w:rsidRPr="000831FB">
        <w:rPr>
          <w:color w:val="auto"/>
          <w:sz w:val="28"/>
          <w:szCs w:val="28"/>
        </w:rPr>
        <w:t xml:space="preserve"> «</w:t>
      </w:r>
      <w:proofErr w:type="spellStart"/>
      <w:r w:rsidRPr="000831FB">
        <w:rPr>
          <w:color w:val="auto"/>
          <w:sz w:val="28"/>
          <w:szCs w:val="28"/>
        </w:rPr>
        <w:t>соч</w:t>
      </w:r>
      <w:proofErr w:type="spellEnd"/>
      <w:r w:rsidRPr="000831FB">
        <w:rPr>
          <w:color w:val="auto"/>
          <w:sz w:val="28"/>
          <w:szCs w:val="28"/>
        </w:rPr>
        <w:t>». </w:t>
      </w:r>
    </w:p>
    <w:p w14:paraId="4D4D3889" w14:textId="338FA5A8"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Для выставления отметок за чтение наизусть создается дополнительный столбец </w:t>
      </w:r>
      <w:r w:rsidR="0032439B" w:rsidRPr="000831FB">
        <w:rPr>
          <w:color w:val="auto"/>
          <w:sz w:val="28"/>
          <w:szCs w:val="28"/>
        </w:rPr>
        <w:t>с</w:t>
      </w:r>
      <w:r w:rsidRPr="000831FB">
        <w:rPr>
          <w:color w:val="auto"/>
          <w:sz w:val="28"/>
          <w:szCs w:val="28"/>
        </w:rPr>
        <w:t xml:space="preserve"> выбор</w:t>
      </w:r>
      <w:r w:rsidR="0032439B" w:rsidRPr="000831FB">
        <w:rPr>
          <w:color w:val="auto"/>
          <w:sz w:val="28"/>
          <w:szCs w:val="28"/>
        </w:rPr>
        <w:t>ом</w:t>
      </w:r>
      <w:r w:rsidRPr="000831FB">
        <w:rPr>
          <w:color w:val="auto"/>
          <w:sz w:val="28"/>
          <w:szCs w:val="28"/>
        </w:rPr>
        <w:t xml:space="preserve"> типа отметки «</w:t>
      </w:r>
      <w:proofErr w:type="spellStart"/>
      <w:r w:rsidRPr="000831FB">
        <w:rPr>
          <w:color w:val="auto"/>
          <w:sz w:val="28"/>
          <w:szCs w:val="28"/>
        </w:rPr>
        <w:t>наиз</w:t>
      </w:r>
      <w:proofErr w:type="spellEnd"/>
      <w:r w:rsidRPr="000831FB">
        <w:rPr>
          <w:color w:val="auto"/>
          <w:sz w:val="28"/>
          <w:szCs w:val="28"/>
        </w:rPr>
        <w:t>.» в дате урока, на котором было проведено данное оценивание.</w:t>
      </w:r>
    </w:p>
    <w:p w14:paraId="267EBF61" w14:textId="77777777"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CA28BE" w:rsidRDefault="00A72CA7" w:rsidP="00606B60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7EDF05DF" w14:textId="77777777"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одной язык (русский) и литература (русская).</w:t>
      </w:r>
    </w:p>
    <w:p w14:paraId="4CF12F40" w14:textId="77777777"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14:paraId="532A9FB7" w14:textId="7A3AB568" w:rsidR="00341F64" w:rsidRPr="00CA28BE" w:rsidRDefault="00DE7F68">
      <w:pPr>
        <w:spacing w:before="0" w:after="0"/>
        <w:ind w:firstLine="708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Записи на страницах родных языков ведутся на русском языке кроме специальных терминов.</w:t>
      </w:r>
      <w:r w:rsidR="0032439B" w:rsidRPr="00CA28BE">
        <w:rPr>
          <w:color w:val="auto"/>
          <w:sz w:val="28"/>
          <w:szCs w:val="28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14:paraId="56C7AE2B" w14:textId="2AA60C44" w:rsidR="00341F64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остранный язык.</w:t>
      </w:r>
    </w:p>
    <w:p w14:paraId="2B77B6A1" w14:textId="77777777" w:rsidR="00606B60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30A656F6" w14:textId="77777777" w:rsidR="00DE0D28" w:rsidRPr="00CA28BE" w:rsidRDefault="00DE0D28" w:rsidP="00DE0D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CA28BE" w:rsidRDefault="00DE0D28" w:rsidP="00DE0D28">
      <w:pPr>
        <w:spacing w:before="0" w:after="0"/>
        <w:ind w:firstLine="708"/>
        <w:jc w:val="both"/>
        <w:rPr>
          <w:i/>
          <w:iCs/>
          <w:color w:val="auto"/>
          <w:sz w:val="28"/>
          <w:szCs w:val="28"/>
        </w:rPr>
      </w:pPr>
      <w:r w:rsidRPr="00CA28BE">
        <w:rPr>
          <w:bCs/>
          <w:color w:val="auto"/>
          <w:sz w:val="28"/>
          <w:szCs w:val="28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CA28BE">
        <w:rPr>
          <w:i/>
          <w:iCs/>
          <w:color w:val="auto"/>
          <w:sz w:val="28"/>
          <w:szCs w:val="28"/>
        </w:rPr>
        <w:t xml:space="preserve"> </w:t>
      </w:r>
    </w:p>
    <w:p w14:paraId="0526DDCB" w14:textId="20091659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color w:val="auto"/>
          <w:sz w:val="28"/>
          <w:szCs w:val="28"/>
        </w:rPr>
        <w:lastRenderedPageBreak/>
        <w:t>Столбец для выставления о</w:t>
      </w:r>
      <w:r w:rsidR="00DE0D28" w:rsidRPr="00CA28BE">
        <w:rPr>
          <w:iCs/>
          <w:color w:val="auto"/>
          <w:sz w:val="28"/>
          <w:szCs w:val="28"/>
        </w:rPr>
        <w:t>тметк</w:t>
      </w:r>
      <w:r w:rsidRPr="00CA28BE">
        <w:rPr>
          <w:iCs/>
          <w:color w:val="auto"/>
          <w:sz w:val="28"/>
          <w:szCs w:val="28"/>
        </w:rPr>
        <w:t>и</w:t>
      </w:r>
      <w:r w:rsidR="00DE0D28" w:rsidRPr="00CA28BE">
        <w:rPr>
          <w:iCs/>
          <w:color w:val="auto"/>
          <w:sz w:val="28"/>
          <w:szCs w:val="28"/>
        </w:rPr>
        <w:t xml:space="preserve"> за контрольную работу </w:t>
      </w:r>
      <w:r w:rsidR="0032439B" w:rsidRPr="00CA28BE">
        <w:rPr>
          <w:iCs/>
          <w:color w:val="auto"/>
          <w:sz w:val="28"/>
          <w:szCs w:val="28"/>
        </w:rPr>
        <w:t>формируется с выбором типа отметок:</w:t>
      </w:r>
      <w:r w:rsidR="00DE0D28" w:rsidRPr="00CA28BE">
        <w:rPr>
          <w:iCs/>
          <w:color w:val="auto"/>
          <w:sz w:val="28"/>
          <w:szCs w:val="28"/>
        </w:rPr>
        <w:t xml:space="preserve"> - «05.10 КР».</w:t>
      </w:r>
    </w:p>
    <w:p w14:paraId="3F177A81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При проведении на уроке практической работы по </w:t>
      </w:r>
      <w:r w:rsidRPr="000831FB">
        <w:rPr>
          <w:i/>
          <w:color w:val="auto"/>
          <w:sz w:val="28"/>
          <w:szCs w:val="28"/>
        </w:rPr>
        <w:t xml:space="preserve">одному из четырех видов речевой </w:t>
      </w:r>
      <w:r w:rsidRPr="000831FB">
        <w:rPr>
          <w:i/>
          <w:iCs/>
          <w:color w:val="auto"/>
          <w:sz w:val="28"/>
          <w:szCs w:val="28"/>
        </w:rPr>
        <w:t>деятельности (а</w:t>
      </w:r>
      <w:r w:rsidRPr="000831FB">
        <w:rPr>
          <w:i/>
          <w:color w:val="auto"/>
          <w:sz w:val="28"/>
          <w:szCs w:val="28"/>
        </w:rPr>
        <w:t xml:space="preserve">удирование, чтение, говорение, письмо) </w:t>
      </w:r>
      <w:r w:rsidRPr="000831FB">
        <w:rPr>
          <w:iCs/>
          <w:color w:val="auto"/>
          <w:sz w:val="28"/>
          <w:szCs w:val="28"/>
        </w:rPr>
        <w:t>в</w:t>
      </w:r>
      <w:r w:rsidRPr="000831FB">
        <w:rPr>
          <w:i/>
          <w:color w:val="auto"/>
          <w:sz w:val="28"/>
          <w:szCs w:val="28"/>
        </w:rPr>
        <w:t xml:space="preserve"> </w:t>
      </w:r>
      <w:r w:rsidRPr="000831FB">
        <w:rPr>
          <w:color w:val="auto"/>
          <w:sz w:val="28"/>
          <w:szCs w:val="28"/>
        </w:rPr>
        <w:t>классном журнале оформляется такая запись</w:t>
      </w:r>
    </w:p>
    <w:p w14:paraId="02C384D4" w14:textId="77777777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CA28BE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..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..       Аудир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..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CA28BE" w:rsidRDefault="00517478" w:rsidP="00DE0D28">
      <w:pPr>
        <w:spacing w:before="0" w:after="0"/>
        <w:ind w:firstLine="708"/>
        <w:jc w:val="both"/>
        <w:rPr>
          <w:iCs/>
          <w:sz w:val="28"/>
          <w:szCs w:val="28"/>
          <w:shd w:val="clear" w:color="auto" w:fill="FFFFFF"/>
        </w:rPr>
      </w:pPr>
    </w:p>
    <w:p w14:paraId="1C23A3EA" w14:textId="006F2222"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sz w:val="28"/>
          <w:szCs w:val="28"/>
          <w:shd w:val="clear" w:color="auto" w:fill="FFFFFF"/>
        </w:rPr>
        <w:t>Столбец для выставления о</w:t>
      </w:r>
      <w:r w:rsidR="00DE0D28" w:rsidRPr="00CA28BE">
        <w:rPr>
          <w:iCs/>
          <w:sz w:val="28"/>
          <w:szCs w:val="28"/>
          <w:shd w:val="clear" w:color="auto" w:fill="FFFFFF"/>
        </w:rPr>
        <w:t>тметк</w:t>
      </w:r>
      <w:r w:rsidRPr="00CA28BE">
        <w:rPr>
          <w:iCs/>
          <w:sz w:val="28"/>
          <w:szCs w:val="28"/>
          <w:shd w:val="clear" w:color="auto" w:fill="FFFFFF"/>
        </w:rPr>
        <w:t>и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за практическую работу </w:t>
      </w:r>
      <w:r w:rsidR="0032439B" w:rsidRPr="00CA28BE">
        <w:rPr>
          <w:iCs/>
          <w:sz w:val="28"/>
          <w:szCs w:val="28"/>
          <w:shd w:val="clear" w:color="auto" w:fill="FFFFFF"/>
        </w:rPr>
        <w:t>формируется с выбором типа отметок: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«15.12 ПР».</w:t>
      </w:r>
    </w:p>
    <w:p w14:paraId="1E540334" w14:textId="6A4FCCFC"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1" w:name="_Hlk174622110"/>
      <w:r w:rsidRPr="00CA28BE">
        <w:rPr>
          <w:color w:val="auto"/>
          <w:sz w:val="28"/>
          <w:szCs w:val="28"/>
        </w:rPr>
        <w:t xml:space="preserve">Для выставления отметок за </w:t>
      </w:r>
      <w:bookmarkEnd w:id="1"/>
      <w:r w:rsidRPr="00CA28BE">
        <w:rPr>
          <w:color w:val="auto"/>
          <w:sz w:val="28"/>
          <w:szCs w:val="28"/>
        </w:rPr>
        <w:t>словарь создается дополнительный столбец с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</w:t>
      </w:r>
      <w:r w:rsidR="0032439B" w:rsidRPr="00CA28BE">
        <w:rPr>
          <w:color w:val="auto"/>
          <w:sz w:val="28"/>
          <w:szCs w:val="28"/>
        </w:rPr>
        <w:t xml:space="preserve">отметок: </w:t>
      </w:r>
      <w:r w:rsidR="00517478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СЛ</w:t>
      </w:r>
      <w:r w:rsidR="00517478" w:rsidRPr="00CA28BE">
        <w:rPr>
          <w:color w:val="auto"/>
          <w:sz w:val="28"/>
          <w:szCs w:val="28"/>
        </w:rPr>
        <w:t>».</w:t>
      </w:r>
    </w:p>
    <w:p w14:paraId="377D2C69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81D84A5" w14:textId="77777777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атематика.</w:t>
      </w:r>
    </w:p>
    <w:p w14:paraId="00723182" w14:textId="6297126E" w:rsidR="00341F64" w:rsidRPr="00CA28BE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 w:val="28"/>
          <w:szCs w:val="28"/>
        </w:rPr>
      </w:pPr>
      <w:bookmarkStart w:id="2" w:name="_Hlk144809870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="00606B60" w:rsidRPr="00CA28BE">
        <w:rPr>
          <w:b/>
          <w:i/>
          <w:color w:val="auto"/>
          <w:sz w:val="28"/>
          <w:szCs w:val="28"/>
        </w:rPr>
        <w:t>журнала для 5-6 классов</w:t>
      </w:r>
    </w:p>
    <w:bookmarkEnd w:id="2"/>
    <w:p w14:paraId="74650FD8" w14:textId="52897CE9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В электронном журнале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для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5–6 классов</w:t>
      </w:r>
      <w:r w:rsidRPr="00CA28BE">
        <w:rPr>
          <w:color w:val="auto"/>
          <w:sz w:val="28"/>
          <w:szCs w:val="28"/>
        </w:rPr>
        <w:t xml:space="preserve"> формируется одна предметная страница: Математика.</w:t>
      </w:r>
    </w:p>
    <w:p w14:paraId="641DCA07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65DC526C" w14:textId="648E63B1" w:rsidR="00341F64" w:rsidRPr="00CA28BE" w:rsidRDefault="00DE7F68">
      <w:pPr>
        <w:spacing w:before="0" w:after="0"/>
        <w:ind w:firstLine="709"/>
        <w:jc w:val="center"/>
        <w:rPr>
          <w:b/>
          <w:i/>
          <w:color w:val="auto"/>
          <w:sz w:val="28"/>
          <w:szCs w:val="28"/>
        </w:rPr>
      </w:pPr>
      <w:bookmarkStart w:id="3" w:name="_Hlk144811173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Pr="00CA28BE">
        <w:rPr>
          <w:b/>
          <w:i/>
          <w:color w:val="auto"/>
          <w:sz w:val="28"/>
          <w:szCs w:val="28"/>
        </w:rPr>
        <w:t>журнала для 7</w:t>
      </w:r>
      <w:r w:rsidR="00A72CA7" w:rsidRPr="00CA28BE">
        <w:rPr>
          <w:b/>
          <w:i/>
          <w:color w:val="auto"/>
          <w:sz w:val="28"/>
          <w:szCs w:val="28"/>
        </w:rPr>
        <w:t>-9</w:t>
      </w:r>
      <w:r w:rsidRPr="00CA28BE">
        <w:rPr>
          <w:b/>
          <w:i/>
          <w:color w:val="auto"/>
          <w:sz w:val="28"/>
          <w:szCs w:val="28"/>
        </w:rPr>
        <w:t xml:space="preserve"> классов.</w:t>
      </w:r>
    </w:p>
    <w:p w14:paraId="5052D7F1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3"/>
    <w:p w14:paraId="1533292C" w14:textId="27C616D6" w:rsidR="00341F64" w:rsidRPr="00CA28BE" w:rsidRDefault="00292566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м журнале </w:t>
      </w:r>
      <w:r w:rsidR="00606B60" w:rsidRPr="00CA28BE">
        <w:rPr>
          <w:color w:val="auto"/>
          <w:sz w:val="28"/>
          <w:szCs w:val="28"/>
        </w:rPr>
        <w:t>7-9 классов</w:t>
      </w:r>
      <w:r w:rsidR="0032439B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формируется три</w:t>
      </w:r>
      <w:r w:rsidR="00DE7F68" w:rsidRPr="00CA28BE">
        <w:rPr>
          <w:color w:val="auto"/>
          <w:sz w:val="28"/>
          <w:szCs w:val="28"/>
        </w:rPr>
        <w:t xml:space="preserve"> раздельны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r w:rsidR="00F8227A" w:rsidRPr="00CA28BE">
        <w:rPr>
          <w:color w:val="auto"/>
          <w:sz w:val="28"/>
          <w:szCs w:val="28"/>
        </w:rPr>
        <w:t xml:space="preserve">предметные </w:t>
      </w:r>
      <w:r w:rsidRPr="00CA28BE">
        <w:rPr>
          <w:color w:val="auto"/>
          <w:sz w:val="28"/>
          <w:szCs w:val="28"/>
        </w:rPr>
        <w:t>страницы</w:t>
      </w:r>
      <w:r w:rsidR="00DE7F68" w:rsidRPr="00CA28BE">
        <w:rPr>
          <w:color w:val="auto"/>
          <w:sz w:val="28"/>
          <w:szCs w:val="28"/>
        </w:rPr>
        <w:t>: «Алгебра», «Геометрия», «Вероятность и статистика». Отметки за четверть</w:t>
      </w:r>
      <w:r w:rsidRPr="00CA28BE">
        <w:rPr>
          <w:color w:val="auto"/>
          <w:sz w:val="28"/>
          <w:szCs w:val="28"/>
        </w:rPr>
        <w:t>, год</w:t>
      </w:r>
      <w:r w:rsidR="00DE7F68" w:rsidRPr="00CA28BE">
        <w:rPr>
          <w:color w:val="auto"/>
          <w:sz w:val="28"/>
          <w:szCs w:val="28"/>
        </w:rPr>
        <w:t xml:space="preserve"> определяются по каждому учебному курсу отдельно на </w:t>
      </w:r>
      <w:r w:rsidR="00004645" w:rsidRPr="00CA28BE">
        <w:rPr>
          <w:color w:val="auto"/>
          <w:sz w:val="28"/>
          <w:szCs w:val="28"/>
        </w:rPr>
        <w:t>соответствующих</w:t>
      </w:r>
      <w:r w:rsidR="00DE7F68" w:rsidRPr="00CA28BE">
        <w:rPr>
          <w:color w:val="auto"/>
          <w:sz w:val="28"/>
          <w:szCs w:val="28"/>
        </w:rPr>
        <w:t xml:space="preserve"> предметн</w:t>
      </w:r>
      <w:r w:rsidR="00004645" w:rsidRPr="00CA28BE">
        <w:rPr>
          <w:color w:val="auto"/>
          <w:sz w:val="28"/>
          <w:szCs w:val="28"/>
        </w:rPr>
        <w:t>ых</w:t>
      </w:r>
      <w:r w:rsidR="00DE7F68" w:rsidRPr="00CA28BE">
        <w:rPr>
          <w:color w:val="auto"/>
          <w:sz w:val="28"/>
          <w:szCs w:val="28"/>
        </w:rPr>
        <w:t xml:space="preserve"> страниц</w:t>
      </w:r>
      <w:r w:rsidR="00004645" w:rsidRPr="00CA28BE">
        <w:rPr>
          <w:color w:val="auto"/>
          <w:sz w:val="28"/>
          <w:szCs w:val="28"/>
        </w:rPr>
        <w:t>ах</w:t>
      </w:r>
      <w:r w:rsidR="002C226B" w:rsidRPr="00CA28BE">
        <w:rPr>
          <w:color w:val="auto"/>
          <w:sz w:val="28"/>
          <w:szCs w:val="28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CA28BE">
        <w:rPr>
          <w:color w:val="auto"/>
          <w:sz w:val="28"/>
          <w:szCs w:val="28"/>
        </w:rPr>
        <w:t xml:space="preserve">и </w:t>
      </w:r>
      <w:r w:rsidR="008A5D63" w:rsidRPr="00CA28BE">
        <w:rPr>
          <w:b/>
          <w:i/>
          <w:color w:val="auto"/>
          <w:sz w:val="28"/>
          <w:szCs w:val="28"/>
        </w:rPr>
        <w:t>не переносятся</w:t>
      </w:r>
      <w:r w:rsidR="008A5D63" w:rsidRPr="00CA28BE">
        <w:rPr>
          <w:color w:val="auto"/>
          <w:sz w:val="28"/>
          <w:szCs w:val="28"/>
        </w:rPr>
        <w:t xml:space="preserve"> на </w:t>
      </w:r>
      <w:r w:rsidR="002C226B" w:rsidRPr="00CA28BE">
        <w:rPr>
          <w:color w:val="auto"/>
          <w:sz w:val="28"/>
          <w:szCs w:val="28"/>
        </w:rPr>
        <w:t>страницу</w:t>
      </w:r>
      <w:r w:rsidR="008A5D63" w:rsidRPr="00CA28BE">
        <w:rPr>
          <w:color w:val="auto"/>
          <w:sz w:val="28"/>
          <w:szCs w:val="28"/>
        </w:rPr>
        <w:t xml:space="preserve"> «Математика». </w:t>
      </w:r>
      <w:r w:rsidR="00674750" w:rsidRPr="00CA28BE">
        <w:rPr>
          <w:color w:val="auto"/>
          <w:sz w:val="28"/>
          <w:szCs w:val="28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10276" w:type="dxa"/>
        <w:tblLook w:val="04A0" w:firstRow="1" w:lastRow="0" w:firstColumn="1" w:lastColumn="0" w:noHBand="0" w:noVBand="1"/>
      </w:tblPr>
      <w:tblGrid>
        <w:gridCol w:w="1729"/>
        <w:gridCol w:w="1228"/>
        <w:gridCol w:w="1229"/>
        <w:gridCol w:w="1229"/>
        <w:gridCol w:w="1229"/>
        <w:gridCol w:w="1194"/>
        <w:gridCol w:w="978"/>
        <w:gridCol w:w="1460"/>
      </w:tblGrid>
      <w:tr w:rsidR="002C226B" w:rsidRPr="00CA28BE" w14:paraId="047470FF" w14:textId="5E0D3C61" w:rsidTr="00F42A33">
        <w:trPr>
          <w:cantSplit/>
          <w:trHeight w:val="1437"/>
        </w:trPr>
        <w:tc>
          <w:tcPr>
            <w:tcW w:w="1729" w:type="dxa"/>
          </w:tcPr>
          <w:p w14:paraId="28F25E3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28" w:type="dxa"/>
            <w:textDirection w:val="btLr"/>
          </w:tcPr>
          <w:p w14:paraId="75144D72" w14:textId="513C39B1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229" w:type="dxa"/>
            <w:textDirection w:val="btLr"/>
          </w:tcPr>
          <w:p w14:paraId="26EC11D7" w14:textId="0957A2E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229" w:type="dxa"/>
            <w:textDirection w:val="btLr"/>
          </w:tcPr>
          <w:p w14:paraId="49752FA9" w14:textId="498242CB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229" w:type="dxa"/>
            <w:textDirection w:val="btLr"/>
          </w:tcPr>
          <w:p w14:paraId="2FB235F8" w14:textId="12DCC672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194" w:type="dxa"/>
            <w:textDirection w:val="btLr"/>
          </w:tcPr>
          <w:p w14:paraId="62CD412F" w14:textId="7DFB0B8C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</w:t>
            </w:r>
          </w:p>
        </w:tc>
        <w:tc>
          <w:tcPr>
            <w:tcW w:w="978" w:type="dxa"/>
            <w:textDirection w:val="btLr"/>
          </w:tcPr>
          <w:p w14:paraId="774A9CF6" w14:textId="3D2E21F5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ОГЭ</w:t>
            </w:r>
          </w:p>
        </w:tc>
        <w:tc>
          <w:tcPr>
            <w:tcW w:w="1460" w:type="dxa"/>
            <w:textDirection w:val="btLr"/>
          </w:tcPr>
          <w:p w14:paraId="3CD24F26" w14:textId="43BC87C6"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CA28BE" w14:paraId="6D656006" w14:textId="6B332C95" w:rsidTr="00F42A33">
        <w:trPr>
          <w:trHeight w:val="298"/>
        </w:trPr>
        <w:tc>
          <w:tcPr>
            <w:tcW w:w="1729" w:type="dxa"/>
          </w:tcPr>
          <w:p w14:paraId="6D832030" w14:textId="205D7E3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228" w:type="dxa"/>
          </w:tcPr>
          <w:p w14:paraId="5A76C01B" w14:textId="7124DBD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18B4B097" w14:textId="2E12A79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66E75018" w14:textId="1CB50A1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52F88E3F" w14:textId="68506526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94" w:type="dxa"/>
          </w:tcPr>
          <w:p w14:paraId="2475E573" w14:textId="6F45525F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978" w:type="dxa"/>
          </w:tcPr>
          <w:p w14:paraId="59F0291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460" w:type="dxa"/>
          </w:tcPr>
          <w:p w14:paraId="254250C8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38360418" w14:textId="7C21DDD9" w:rsidTr="00F42A33">
        <w:trPr>
          <w:trHeight w:val="298"/>
        </w:trPr>
        <w:tc>
          <w:tcPr>
            <w:tcW w:w="1729" w:type="dxa"/>
          </w:tcPr>
          <w:p w14:paraId="2C0C08DB" w14:textId="40B247B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228" w:type="dxa"/>
          </w:tcPr>
          <w:p w14:paraId="64BC8EFA" w14:textId="5175F21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30C5E95C" w14:textId="34D5EFB8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33962E69" w14:textId="0E5A2DA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237F50A2" w14:textId="34952D6A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94" w:type="dxa"/>
          </w:tcPr>
          <w:p w14:paraId="66450C33" w14:textId="59FC10A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978" w:type="dxa"/>
          </w:tcPr>
          <w:p w14:paraId="01F1E6F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460" w:type="dxa"/>
          </w:tcPr>
          <w:p w14:paraId="3A48BBD4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414E636F" w14:textId="135A805F" w:rsidTr="00F42A33">
        <w:trPr>
          <w:trHeight w:val="597"/>
        </w:trPr>
        <w:tc>
          <w:tcPr>
            <w:tcW w:w="1729" w:type="dxa"/>
          </w:tcPr>
          <w:p w14:paraId="4E3ED241" w14:textId="36F4F961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228" w:type="dxa"/>
          </w:tcPr>
          <w:p w14:paraId="5B14EC8A" w14:textId="3616B12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4CC35DAC" w14:textId="1F96F5A5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7DED6CC4" w14:textId="7D5A7190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29" w:type="dxa"/>
          </w:tcPr>
          <w:p w14:paraId="1872A0E1" w14:textId="11C38B1D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94" w:type="dxa"/>
          </w:tcPr>
          <w:p w14:paraId="00928D04" w14:textId="15BC9D4C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978" w:type="dxa"/>
          </w:tcPr>
          <w:p w14:paraId="11388B8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460" w:type="dxa"/>
          </w:tcPr>
          <w:p w14:paraId="11FB73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14:paraId="0C660F1B" w14:textId="77777777" w:rsidTr="00F42A33">
        <w:trPr>
          <w:trHeight w:val="597"/>
        </w:trPr>
        <w:tc>
          <w:tcPr>
            <w:tcW w:w="1729" w:type="dxa"/>
          </w:tcPr>
          <w:p w14:paraId="2AB85D46" w14:textId="132442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228" w:type="dxa"/>
          </w:tcPr>
          <w:p w14:paraId="7DDF0B10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29" w:type="dxa"/>
          </w:tcPr>
          <w:p w14:paraId="70B84D56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29" w:type="dxa"/>
          </w:tcPr>
          <w:p w14:paraId="697BC511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29" w:type="dxa"/>
          </w:tcPr>
          <w:p w14:paraId="4C43FB83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94" w:type="dxa"/>
          </w:tcPr>
          <w:p w14:paraId="67149E5D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978" w:type="dxa"/>
          </w:tcPr>
          <w:p w14:paraId="1D0C4475" w14:textId="7FEB2434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4</w:t>
            </w:r>
          </w:p>
        </w:tc>
        <w:tc>
          <w:tcPr>
            <w:tcW w:w="1460" w:type="dxa"/>
          </w:tcPr>
          <w:p w14:paraId="6BABBC35" w14:textId="7777777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  <w:p w14:paraId="7AAAFAD7" w14:textId="2DA196D7"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CA28BE" w:rsidRDefault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5D34B4B2" w14:textId="77777777" w:rsidR="00F42A33" w:rsidRDefault="00F42A33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</w:p>
    <w:p w14:paraId="3BD2CF72" w14:textId="77777777" w:rsidR="00F42A33" w:rsidRDefault="00F42A33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</w:p>
    <w:p w14:paraId="49488007" w14:textId="4A04F90A" w:rsidR="00341F64" w:rsidRPr="00CA28BE" w:rsidRDefault="0032439B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2C226B" w:rsidRPr="00CA28BE">
        <w:rPr>
          <w:b/>
          <w:i/>
          <w:color w:val="auto"/>
          <w:sz w:val="28"/>
          <w:szCs w:val="28"/>
        </w:rPr>
        <w:t>страниц Классного</w:t>
      </w:r>
      <w:r w:rsidRPr="00CA28BE">
        <w:rPr>
          <w:b/>
          <w:i/>
          <w:color w:val="auto"/>
          <w:sz w:val="28"/>
          <w:szCs w:val="28"/>
        </w:rPr>
        <w:t xml:space="preserve"> </w:t>
      </w:r>
      <w:r w:rsidR="00297825" w:rsidRPr="00CA28BE">
        <w:rPr>
          <w:b/>
          <w:i/>
          <w:color w:val="auto"/>
          <w:sz w:val="28"/>
          <w:szCs w:val="28"/>
        </w:rPr>
        <w:t>журнала для 10-11 классов</w:t>
      </w:r>
    </w:p>
    <w:p w14:paraId="7D6473B7" w14:textId="77777777"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14:paraId="46FF38AF" w14:textId="1B7B7F10" w:rsidR="0006788C" w:rsidRPr="00CA28BE" w:rsidRDefault="00692A2E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</w:t>
      </w:r>
      <w:r w:rsidR="00D715E9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2A4528" w:rsidRPr="00CA28BE">
        <w:rPr>
          <w:color w:val="auto"/>
          <w:sz w:val="28"/>
          <w:szCs w:val="28"/>
        </w:rPr>
        <w:t>лассных</w:t>
      </w:r>
      <w:r w:rsidR="00D715E9" w:rsidRPr="00CA28BE">
        <w:rPr>
          <w:color w:val="auto"/>
          <w:sz w:val="28"/>
          <w:szCs w:val="28"/>
        </w:rPr>
        <w:t xml:space="preserve"> журналах для 10-11 классов формируются </w:t>
      </w:r>
      <w:r w:rsidR="00F8227A" w:rsidRPr="00CA28BE">
        <w:rPr>
          <w:color w:val="auto"/>
          <w:sz w:val="28"/>
          <w:szCs w:val="28"/>
        </w:rPr>
        <w:t>три раздельные предметные</w:t>
      </w:r>
      <w:r w:rsidR="009B5C45" w:rsidRPr="00CA28BE">
        <w:rPr>
          <w:color w:val="auto"/>
          <w:sz w:val="28"/>
          <w:szCs w:val="28"/>
        </w:rPr>
        <w:t xml:space="preserve"> </w:t>
      </w:r>
      <w:r w:rsidR="00D715E9" w:rsidRPr="00CA28BE">
        <w:rPr>
          <w:color w:val="auto"/>
          <w:sz w:val="28"/>
          <w:szCs w:val="28"/>
        </w:rPr>
        <w:t>страницы:</w:t>
      </w:r>
      <w:r w:rsidR="00F8227A" w:rsidRPr="00CA28BE">
        <w:rPr>
          <w:color w:val="auto"/>
          <w:sz w:val="28"/>
          <w:szCs w:val="28"/>
        </w:rPr>
        <w:t xml:space="preserve"> «Математика:</w:t>
      </w:r>
      <w:r w:rsidR="00D715E9" w:rsidRPr="00CA28BE">
        <w:rPr>
          <w:color w:val="auto"/>
          <w:sz w:val="28"/>
          <w:szCs w:val="28"/>
        </w:rPr>
        <w:t xml:space="preserve"> Алгебра и начала математического анализа</w:t>
      </w:r>
      <w:r w:rsidR="00F8227A" w:rsidRPr="00CA28BE">
        <w:rPr>
          <w:color w:val="auto"/>
          <w:sz w:val="28"/>
          <w:szCs w:val="28"/>
        </w:rPr>
        <w:t xml:space="preserve">», «Математика: </w:t>
      </w:r>
      <w:r w:rsidR="00D715E9" w:rsidRPr="00CA28BE">
        <w:rPr>
          <w:color w:val="auto"/>
          <w:sz w:val="28"/>
          <w:szCs w:val="28"/>
        </w:rPr>
        <w:t>Геометрия</w:t>
      </w:r>
      <w:r w:rsidR="00F8227A" w:rsidRPr="00CA28BE">
        <w:rPr>
          <w:color w:val="auto"/>
          <w:sz w:val="28"/>
          <w:szCs w:val="28"/>
        </w:rPr>
        <w:t xml:space="preserve">», «Математика: Вероятность и статистика». </w:t>
      </w:r>
      <w:r w:rsidR="002C226B" w:rsidRPr="00CA28BE">
        <w:rPr>
          <w:color w:val="auto"/>
          <w:sz w:val="28"/>
          <w:szCs w:val="28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CA28BE">
        <w:rPr>
          <w:color w:val="auto"/>
          <w:sz w:val="28"/>
          <w:szCs w:val="28"/>
        </w:rPr>
        <w:t>В 11 класс</w:t>
      </w:r>
      <w:r w:rsidR="002C226B" w:rsidRPr="00CA28BE">
        <w:rPr>
          <w:color w:val="auto"/>
          <w:sz w:val="28"/>
          <w:szCs w:val="28"/>
        </w:rPr>
        <w:t>е</w:t>
      </w:r>
      <w:r w:rsidR="00F8227A" w:rsidRPr="00CA28BE">
        <w:rPr>
          <w:color w:val="auto"/>
          <w:sz w:val="28"/>
          <w:szCs w:val="28"/>
        </w:rPr>
        <w:t xml:space="preserve"> создается «Родительская страница» «Математика»</w:t>
      </w:r>
      <w:r w:rsidR="002C226B" w:rsidRPr="00CA28BE">
        <w:rPr>
          <w:color w:val="auto"/>
          <w:sz w:val="28"/>
          <w:szCs w:val="28"/>
        </w:rPr>
        <w:t>, но о</w:t>
      </w:r>
      <w:r w:rsidR="00517478" w:rsidRPr="00CA28BE">
        <w:rPr>
          <w:color w:val="auto"/>
          <w:sz w:val="28"/>
          <w:szCs w:val="28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CA28BE">
        <w:rPr>
          <w:b/>
          <w:i/>
          <w:color w:val="auto"/>
          <w:sz w:val="28"/>
          <w:szCs w:val="28"/>
        </w:rPr>
        <w:t>не переносятся</w:t>
      </w:r>
      <w:r w:rsidR="00517478" w:rsidRPr="00CA28BE">
        <w:rPr>
          <w:color w:val="auto"/>
          <w:sz w:val="28"/>
          <w:szCs w:val="28"/>
        </w:rPr>
        <w:t xml:space="preserve"> на </w:t>
      </w:r>
      <w:r w:rsidR="00F8227A" w:rsidRPr="00CA28BE">
        <w:rPr>
          <w:color w:val="auto"/>
          <w:sz w:val="28"/>
          <w:szCs w:val="28"/>
        </w:rPr>
        <w:t xml:space="preserve">«Родительскую </w:t>
      </w:r>
      <w:r w:rsidR="00517478" w:rsidRPr="00CA28BE">
        <w:rPr>
          <w:color w:val="auto"/>
          <w:sz w:val="28"/>
          <w:szCs w:val="28"/>
        </w:rPr>
        <w:t>страницу</w:t>
      </w:r>
      <w:r w:rsidR="00F8227A" w:rsidRPr="00CA28BE">
        <w:rPr>
          <w:color w:val="auto"/>
          <w:sz w:val="28"/>
          <w:szCs w:val="28"/>
        </w:rPr>
        <w:t>»</w:t>
      </w:r>
      <w:r w:rsidR="00517478" w:rsidRPr="00CA28BE">
        <w:rPr>
          <w:color w:val="auto"/>
          <w:sz w:val="28"/>
          <w:szCs w:val="28"/>
        </w:rPr>
        <w:t xml:space="preserve"> «Математика». </w:t>
      </w:r>
      <w:r w:rsidR="00D715E9" w:rsidRPr="00CA28BE">
        <w:rPr>
          <w:color w:val="auto"/>
          <w:sz w:val="28"/>
          <w:szCs w:val="28"/>
        </w:rPr>
        <w:t xml:space="preserve">Итоговая отметка в 11 классе </w:t>
      </w:r>
      <w:r w:rsidR="0006788C" w:rsidRPr="00CA28BE">
        <w:rPr>
          <w:color w:val="auto"/>
          <w:sz w:val="28"/>
          <w:szCs w:val="28"/>
        </w:rPr>
        <w:t xml:space="preserve">определяется </w:t>
      </w:r>
      <w:r w:rsidR="0006788C" w:rsidRPr="00CA28BE">
        <w:rPr>
          <w:color w:val="auto"/>
          <w:sz w:val="28"/>
          <w:szCs w:val="28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CA28BE">
        <w:rPr>
          <w:color w:val="auto"/>
          <w:sz w:val="28"/>
          <w:szCs w:val="28"/>
          <w:shd w:val="clear" w:color="auto" w:fill="FFFFFF"/>
        </w:rPr>
        <w:t xml:space="preserve">за 10-11 класс </w:t>
      </w:r>
      <w:r w:rsidR="0006788C" w:rsidRPr="00CA28BE">
        <w:rPr>
          <w:color w:val="auto"/>
          <w:sz w:val="28"/>
          <w:szCs w:val="28"/>
          <w:shd w:val="clear" w:color="auto" w:fill="FFFFFF"/>
        </w:rPr>
        <w:t>и</w:t>
      </w:r>
      <w:r w:rsidR="0006788C" w:rsidRPr="00CA28BE">
        <w:rPr>
          <w:color w:val="auto"/>
          <w:sz w:val="28"/>
          <w:szCs w:val="28"/>
        </w:rPr>
        <w:t xml:space="preserve"> выставляется на </w:t>
      </w:r>
      <w:r w:rsidR="00F8227A" w:rsidRPr="00CA28BE">
        <w:rPr>
          <w:color w:val="auto"/>
          <w:sz w:val="28"/>
          <w:szCs w:val="28"/>
        </w:rPr>
        <w:t xml:space="preserve">«Родительской </w:t>
      </w:r>
      <w:r w:rsidR="00762F37" w:rsidRPr="00CA28BE">
        <w:rPr>
          <w:color w:val="auto"/>
          <w:sz w:val="28"/>
          <w:szCs w:val="28"/>
        </w:rPr>
        <w:t>странице» «</w:t>
      </w:r>
      <w:r w:rsidR="0006788C" w:rsidRPr="00CA28BE">
        <w:rPr>
          <w:color w:val="auto"/>
          <w:sz w:val="28"/>
          <w:szCs w:val="28"/>
        </w:rPr>
        <w:t xml:space="preserve">Математика» .  </w:t>
      </w:r>
    </w:p>
    <w:p w14:paraId="0CEF3420" w14:textId="77777777" w:rsidR="008D0A7A" w:rsidRPr="00CA28BE" w:rsidRDefault="008D0A7A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CA28BE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CA28BE" w14:paraId="57C7C72B" w14:textId="77777777" w:rsidTr="00297825">
        <w:tc>
          <w:tcPr>
            <w:tcW w:w="3260" w:type="dxa"/>
          </w:tcPr>
          <w:p w14:paraId="229DA89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D31ABC8" w14:textId="77777777" w:rsidTr="00297825">
        <w:tc>
          <w:tcPr>
            <w:tcW w:w="3260" w:type="dxa"/>
          </w:tcPr>
          <w:p w14:paraId="26309749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01371EC9" w14:textId="77777777" w:rsidTr="00297825">
        <w:tc>
          <w:tcPr>
            <w:tcW w:w="3260" w:type="dxa"/>
          </w:tcPr>
          <w:p w14:paraId="1597E86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14:paraId="165570D1" w14:textId="77777777" w:rsidTr="00297825">
        <w:tc>
          <w:tcPr>
            <w:tcW w:w="3260" w:type="dxa"/>
          </w:tcPr>
          <w:p w14:paraId="3AA4B99F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( 3+3+3+3+3+3/6)</w:t>
            </w:r>
          </w:p>
          <w:p w14:paraId="63658D55" w14:textId="76987F47"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4F6F4CA" w14:textId="53498850" w:rsidR="00341F64" w:rsidRPr="00CA28BE" w:rsidRDefault="00DE7F68" w:rsidP="002F7466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стория.</w:t>
      </w:r>
    </w:p>
    <w:p w14:paraId="5119C193" w14:textId="4A084DB2" w:rsidR="00341F64" w:rsidRPr="00CA28BE" w:rsidRDefault="00DE7F68">
      <w:pPr>
        <w:spacing w:beforeAutospacing="1" w:afterAutospacing="1"/>
        <w:ind w:firstLine="851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</w:t>
      </w:r>
      <w:r w:rsidRPr="00CA28BE">
        <w:rPr>
          <w:color w:val="auto"/>
          <w:sz w:val="28"/>
          <w:szCs w:val="28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География.</w:t>
      </w:r>
    </w:p>
    <w:p w14:paraId="52A9D008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79EAF40" w14:textId="0CC87200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4" w:name="_Hlk151454952"/>
      <w:r w:rsidRPr="00CA28BE">
        <w:rPr>
          <w:color w:val="auto"/>
          <w:sz w:val="28"/>
          <w:szCs w:val="28"/>
        </w:rPr>
        <w:t xml:space="preserve">Если практическая работа </w:t>
      </w:r>
      <w:r w:rsidR="00C12522" w:rsidRPr="00CA28BE">
        <w:rPr>
          <w:color w:val="auto"/>
          <w:sz w:val="28"/>
          <w:szCs w:val="28"/>
        </w:rPr>
        <w:t xml:space="preserve">по географии </w:t>
      </w:r>
      <w:r w:rsidRPr="00CA28BE">
        <w:rPr>
          <w:color w:val="auto"/>
          <w:sz w:val="28"/>
          <w:szCs w:val="28"/>
        </w:rPr>
        <w:t>рассчитана только на часть урока, то запись в</w:t>
      </w:r>
      <w:r w:rsidR="00C12522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 xml:space="preserve">лассном </w:t>
      </w:r>
      <w:r w:rsidRPr="00CA28BE">
        <w:rPr>
          <w:color w:val="auto"/>
          <w:sz w:val="28"/>
          <w:szCs w:val="28"/>
        </w:rPr>
        <w:t xml:space="preserve">журнале должна быть следующая: </w:t>
      </w:r>
    </w:p>
    <w:p w14:paraId="7DB61D1D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CA28BE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CA28BE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CA28BE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6703A6A3" w14:textId="241D28BA" w:rsidR="00341F64" w:rsidRPr="00CA28BE" w:rsidRDefault="009B5C4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</w:t>
      </w:r>
      <w:r w:rsidR="00DE7F68" w:rsidRPr="00CA28BE">
        <w:rPr>
          <w:color w:val="auto"/>
          <w:sz w:val="28"/>
          <w:szCs w:val="28"/>
        </w:rPr>
        <w:t>рекомендуе</w:t>
      </w:r>
      <w:r w:rsidRPr="00CA28BE">
        <w:rPr>
          <w:color w:val="auto"/>
          <w:sz w:val="28"/>
          <w:szCs w:val="28"/>
        </w:rPr>
        <w:t>тся</w:t>
      </w:r>
      <w:r w:rsidR="00DE7F68" w:rsidRPr="00CA28BE">
        <w:rPr>
          <w:color w:val="auto"/>
          <w:sz w:val="28"/>
          <w:szCs w:val="28"/>
        </w:rPr>
        <w:t xml:space="preserve"> под одной </w:t>
      </w:r>
      <w:r w:rsidRPr="00CA28BE">
        <w:rPr>
          <w:color w:val="auto"/>
          <w:sz w:val="28"/>
          <w:szCs w:val="28"/>
        </w:rPr>
        <w:t xml:space="preserve">датой формировать несколько столбцов </w:t>
      </w:r>
      <w:r w:rsidR="00DE7F68" w:rsidRPr="00CA28BE">
        <w:rPr>
          <w:color w:val="auto"/>
          <w:sz w:val="28"/>
          <w:szCs w:val="28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4"/>
      <w:r w:rsidRPr="00CA28BE">
        <w:rPr>
          <w:color w:val="auto"/>
          <w:sz w:val="28"/>
          <w:szCs w:val="28"/>
        </w:rPr>
        <w:t>)</w:t>
      </w:r>
    </w:p>
    <w:p w14:paraId="121CA35E" w14:textId="77777777"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19622B05" w14:textId="77777777" w:rsidR="006820C9" w:rsidRDefault="006820C9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C6F26F0" w14:textId="77777777" w:rsidR="006820C9" w:rsidRDefault="006820C9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4D35BB40" w14:textId="77777777" w:rsidR="006820C9" w:rsidRDefault="006820C9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FB4130E" w14:textId="7F35C78F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Физика.</w:t>
      </w:r>
    </w:p>
    <w:p w14:paraId="6A4BEBFB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EA8D295" w14:textId="7EB4681D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актическая часть</w:t>
      </w:r>
      <w:r w:rsidR="00C12522" w:rsidRPr="00CA28BE">
        <w:rPr>
          <w:color w:val="auto"/>
          <w:sz w:val="28"/>
          <w:szCs w:val="28"/>
        </w:rPr>
        <w:t xml:space="preserve"> по физике </w:t>
      </w:r>
      <w:r w:rsidRPr="00CA28BE">
        <w:rPr>
          <w:color w:val="auto"/>
          <w:sz w:val="28"/>
          <w:szCs w:val="28"/>
        </w:rPr>
        <w:t xml:space="preserve">реализуется через проведение лабораторных работ, </w:t>
      </w:r>
      <w:r w:rsidR="00C12522" w:rsidRPr="00CA28BE">
        <w:rPr>
          <w:color w:val="auto"/>
          <w:sz w:val="28"/>
          <w:szCs w:val="28"/>
        </w:rPr>
        <w:t>практических работ</w:t>
      </w:r>
      <w:r w:rsidRPr="00CA28BE">
        <w:rPr>
          <w:color w:val="auto"/>
          <w:sz w:val="28"/>
          <w:szCs w:val="28"/>
        </w:rPr>
        <w:t xml:space="preserve">, </w:t>
      </w:r>
      <w:r w:rsidR="00BF2364" w:rsidRPr="00CA28BE">
        <w:rPr>
          <w:color w:val="auto"/>
          <w:sz w:val="28"/>
          <w:szCs w:val="28"/>
        </w:rPr>
        <w:t xml:space="preserve">а также </w:t>
      </w:r>
      <w:r w:rsidRPr="00CA28BE">
        <w:rPr>
          <w:color w:val="auto"/>
          <w:sz w:val="28"/>
          <w:szCs w:val="28"/>
        </w:rPr>
        <w:t>работ лабораторного практикума.</w:t>
      </w:r>
    </w:p>
    <w:p w14:paraId="5CCF3A40" w14:textId="77777777" w:rsidR="00C12522" w:rsidRPr="00CA28BE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CA28BE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CA28BE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p w14:paraId="57297E3E" w14:textId="277B57DE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абораторные </w:t>
      </w:r>
      <w:r w:rsidR="009B5C45" w:rsidRPr="00CA28BE">
        <w:rPr>
          <w:color w:val="auto"/>
          <w:sz w:val="28"/>
          <w:szCs w:val="28"/>
        </w:rPr>
        <w:t xml:space="preserve">и практические </w:t>
      </w:r>
      <w:r w:rsidRPr="00CA28BE">
        <w:rPr>
          <w:color w:val="auto"/>
          <w:sz w:val="28"/>
          <w:szCs w:val="28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обучающимся </w:t>
      </w:r>
      <w:r w:rsidR="009B5C45" w:rsidRPr="00CA28BE">
        <w:rPr>
          <w:color w:val="auto"/>
          <w:sz w:val="28"/>
          <w:szCs w:val="28"/>
        </w:rPr>
        <w:t>могут выставля</w:t>
      </w:r>
      <w:r w:rsidRPr="00CA28BE">
        <w:rPr>
          <w:color w:val="auto"/>
          <w:sz w:val="28"/>
          <w:szCs w:val="28"/>
        </w:rPr>
        <w:t>т</w:t>
      </w:r>
      <w:r w:rsidR="009B5C45" w:rsidRPr="00CA28BE">
        <w:rPr>
          <w:color w:val="auto"/>
          <w:sz w:val="28"/>
          <w:szCs w:val="28"/>
        </w:rPr>
        <w:t>ь</w:t>
      </w:r>
      <w:r w:rsidRPr="00CA28BE">
        <w:rPr>
          <w:color w:val="auto"/>
          <w:sz w:val="28"/>
          <w:szCs w:val="28"/>
        </w:rPr>
        <w:t>ся выборочно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CED4CB3" w14:textId="78355E89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Биология.</w:t>
      </w:r>
    </w:p>
    <w:p w14:paraId="06A42E7F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63986BD7" w14:textId="74AB2BAD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биологии </w:t>
      </w:r>
      <w:r w:rsidRPr="00CA28BE">
        <w:rPr>
          <w:color w:val="auto"/>
          <w:sz w:val="28"/>
          <w:szCs w:val="28"/>
        </w:rPr>
        <w:t>реализуется через проведение лабораторных и практических работ.</w:t>
      </w:r>
    </w:p>
    <w:p w14:paraId="1DD6495A" w14:textId="07325B30"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работы могут оцениваться на усмотрение учителя</w:t>
      </w:r>
      <w:r w:rsidR="00BF2364" w:rsidRPr="00CA28BE">
        <w:rPr>
          <w:color w:val="auto"/>
          <w:sz w:val="28"/>
          <w:szCs w:val="28"/>
        </w:rPr>
        <w:t>:</w:t>
      </w:r>
      <w:r w:rsidRPr="00CA28BE">
        <w:rPr>
          <w:color w:val="auto"/>
          <w:sz w:val="28"/>
          <w:szCs w:val="28"/>
        </w:rPr>
        <w:t xml:space="preserve"> выборочно </w:t>
      </w:r>
      <w:r w:rsidR="00BF2364" w:rsidRPr="00CA28BE">
        <w:rPr>
          <w:color w:val="auto"/>
          <w:sz w:val="28"/>
          <w:szCs w:val="28"/>
        </w:rPr>
        <w:t>или</w:t>
      </w:r>
      <w:r w:rsidRPr="00CA28BE">
        <w:rPr>
          <w:color w:val="auto"/>
          <w:sz w:val="28"/>
          <w:szCs w:val="28"/>
        </w:rPr>
        <w:t xml:space="preserve">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96E0FAA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3E5BD090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5B39C989" w14:textId="77777777" w:rsidR="00D226C9" w:rsidRPr="00CA28BE" w:rsidRDefault="00D226C9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CA28BE" w:rsidRDefault="003054B5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280ED007" w14:textId="4B60B720" w:rsidR="00341F64" w:rsidRPr="00CA28BE" w:rsidRDefault="003C665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CA28BE">
        <w:rPr>
          <w:color w:val="auto"/>
          <w:sz w:val="28"/>
          <w:szCs w:val="28"/>
        </w:rPr>
        <w:t>.</w:t>
      </w:r>
    </w:p>
    <w:p w14:paraId="6F1A3123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5ADC03F9" w14:textId="743B6D7E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Химия.</w:t>
      </w:r>
    </w:p>
    <w:p w14:paraId="459155D4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73966ED8" w14:textId="2365F4FC"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химии </w:t>
      </w:r>
      <w:r w:rsidRPr="00CA28BE">
        <w:rPr>
          <w:color w:val="auto"/>
          <w:sz w:val="28"/>
          <w:szCs w:val="28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CA28BE" w:rsidRDefault="00DE7F68" w:rsidP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опыты могут оцениваться на усмотрение учителя – выборочно либо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 xml:space="preserve">лассном журнале рекомендуется под одной </w:t>
      </w:r>
      <w:r w:rsidR="00C12522" w:rsidRPr="00CA28BE">
        <w:rPr>
          <w:color w:val="auto"/>
          <w:sz w:val="28"/>
          <w:szCs w:val="28"/>
        </w:rPr>
        <w:lastRenderedPageBreak/>
        <w:t>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14:paraId="64D994CB" w14:textId="77777777"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CA28BE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CA28BE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</w:t>
            </w:r>
            <w:r w:rsidR="00D226C9" w:rsidRPr="00CA28BE">
              <w:rPr>
                <w:color w:val="auto"/>
                <w:szCs w:val="24"/>
              </w:rPr>
              <w:t>.</w:t>
            </w:r>
            <w:r w:rsidRPr="00CA28BE">
              <w:rPr>
                <w:color w:val="auto"/>
                <w:szCs w:val="24"/>
              </w:rPr>
              <w:t>ТБ Лабораторн</w:t>
            </w:r>
            <w:r w:rsidR="002C15C3" w:rsidRPr="00CA28BE">
              <w:rPr>
                <w:color w:val="auto"/>
                <w:szCs w:val="24"/>
              </w:rPr>
              <w:t>ый</w:t>
            </w:r>
            <w:r w:rsidRPr="00CA28BE">
              <w:rPr>
                <w:color w:val="auto"/>
                <w:szCs w:val="24"/>
              </w:rPr>
              <w:t xml:space="preserve"> </w:t>
            </w:r>
            <w:r w:rsidR="00D226C9" w:rsidRPr="00CA28BE">
              <w:rPr>
                <w:color w:val="auto"/>
                <w:szCs w:val="24"/>
              </w:rPr>
              <w:t>опыт</w:t>
            </w:r>
            <w:r w:rsidRPr="00CA28BE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4B51300F" w14:textId="60701449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форматика.</w:t>
      </w:r>
    </w:p>
    <w:p w14:paraId="04AD7D8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67D5AE3" w14:textId="6742021E" w:rsidR="00D226C9" w:rsidRPr="00CA28BE" w:rsidRDefault="003C6657" w:rsidP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информатики </w:t>
      </w:r>
      <w:r w:rsidRPr="00CA28BE">
        <w:rPr>
          <w:color w:val="auto"/>
          <w:sz w:val="28"/>
          <w:szCs w:val="28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5F30EC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CA28BE" w:rsidRDefault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CA28BE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CA28BE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CA28BE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CA28BE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CA28BE" w:rsidRDefault="00297825">
      <w:pPr>
        <w:pStyle w:val="afc"/>
        <w:spacing w:before="0" w:after="0"/>
        <w:jc w:val="both"/>
        <w:rPr>
          <w:sz w:val="28"/>
          <w:szCs w:val="28"/>
        </w:rPr>
      </w:pPr>
    </w:p>
    <w:p w14:paraId="030441AA" w14:textId="38C4617B" w:rsidR="00341F64" w:rsidRPr="00CA28BE" w:rsidRDefault="00DE7F68">
      <w:pPr>
        <w:pStyle w:val="afc"/>
        <w:spacing w:before="0" w:after="0"/>
        <w:jc w:val="both"/>
        <w:rPr>
          <w:rStyle w:val="ad"/>
          <w:color w:val="auto"/>
          <w:sz w:val="28"/>
          <w:szCs w:val="28"/>
        </w:rPr>
      </w:pPr>
      <w:r w:rsidRPr="00CA28BE">
        <w:rPr>
          <w:rStyle w:val="ad"/>
          <w:color w:val="auto"/>
          <w:sz w:val="28"/>
          <w:szCs w:val="28"/>
        </w:rPr>
        <w:t>Физическая культура.</w:t>
      </w:r>
    </w:p>
    <w:p w14:paraId="5557B5ED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20EB3485" w14:textId="77777777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CA28BE" w:rsidRDefault="00DE7F68" w:rsidP="009E5C7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9E5C7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>» указывается учебная задача урока согласно календарно-тематическому планированию</w:t>
      </w:r>
      <w:r w:rsidR="009E5C77" w:rsidRPr="00CA28BE">
        <w:rPr>
          <w:color w:val="auto"/>
          <w:sz w:val="28"/>
          <w:szCs w:val="28"/>
        </w:rPr>
        <w:t xml:space="preserve">. </w:t>
      </w:r>
      <w:r w:rsidRPr="00CA28BE">
        <w:rPr>
          <w:color w:val="auto"/>
          <w:sz w:val="28"/>
          <w:szCs w:val="28"/>
        </w:rPr>
        <w:t>(</w:t>
      </w:r>
      <w:r w:rsidR="00507E1D" w:rsidRPr="00CA28BE">
        <w:rPr>
          <w:color w:val="auto"/>
          <w:sz w:val="28"/>
          <w:szCs w:val="28"/>
        </w:rPr>
        <w:t>Например</w:t>
      </w:r>
      <w:r w:rsidRPr="00CA28BE">
        <w:rPr>
          <w:color w:val="auto"/>
          <w:sz w:val="28"/>
          <w:szCs w:val="28"/>
        </w:rPr>
        <w:t xml:space="preserve">: Техника низкого старта, </w:t>
      </w:r>
      <w:r w:rsidR="009E5C77" w:rsidRPr="00CA28BE">
        <w:rPr>
          <w:color w:val="auto"/>
          <w:sz w:val="28"/>
          <w:szCs w:val="28"/>
        </w:rPr>
        <w:t>Т</w:t>
      </w:r>
      <w:r w:rsidRPr="00CA28BE">
        <w:rPr>
          <w:color w:val="auto"/>
          <w:sz w:val="28"/>
          <w:szCs w:val="28"/>
        </w:rPr>
        <w:t>ехника стартового разгона).</w:t>
      </w:r>
    </w:p>
    <w:p w14:paraId="08967673" w14:textId="77777777"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CA28BE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CA28BE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CA28BE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CA28BE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CA28BE" w:rsidRDefault="00E83345">
      <w:pPr>
        <w:spacing w:before="0" w:after="0"/>
        <w:jc w:val="both"/>
        <w:rPr>
          <w:color w:val="auto"/>
          <w:sz w:val="28"/>
          <w:szCs w:val="28"/>
        </w:rPr>
      </w:pPr>
    </w:p>
    <w:p w14:paraId="60865586" w14:textId="382544EE"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ab/>
      </w:r>
      <w:r w:rsidR="003C6657" w:rsidRPr="000831FB">
        <w:rPr>
          <w:color w:val="auto"/>
          <w:sz w:val="28"/>
          <w:szCs w:val="28"/>
        </w:rPr>
        <w:t>Контрольные</w:t>
      </w:r>
      <w:r w:rsidRPr="000831FB">
        <w:rPr>
          <w:color w:val="auto"/>
          <w:sz w:val="28"/>
          <w:szCs w:val="28"/>
        </w:rPr>
        <w:t xml:space="preserve"> нормативы выставляются </w:t>
      </w:r>
      <w:r w:rsidR="003C6657" w:rsidRPr="000831FB">
        <w:rPr>
          <w:color w:val="auto"/>
          <w:sz w:val="28"/>
          <w:szCs w:val="28"/>
        </w:rPr>
        <w:t xml:space="preserve">в отдельном столбце </w:t>
      </w:r>
      <w:r w:rsidRPr="000831FB">
        <w:rPr>
          <w:color w:val="auto"/>
          <w:sz w:val="28"/>
          <w:szCs w:val="28"/>
        </w:rPr>
        <w:t>(пишется К</w:t>
      </w:r>
      <w:r w:rsidR="009E5C77" w:rsidRPr="000831FB">
        <w:rPr>
          <w:color w:val="auto"/>
          <w:sz w:val="28"/>
          <w:szCs w:val="28"/>
        </w:rPr>
        <w:t>Н</w:t>
      </w:r>
      <w:r w:rsidRPr="000831FB">
        <w:rPr>
          <w:color w:val="auto"/>
          <w:sz w:val="28"/>
          <w:szCs w:val="28"/>
        </w:rPr>
        <w:t xml:space="preserve"> и </w:t>
      </w:r>
      <w:r w:rsidR="003C6657" w:rsidRPr="000831FB">
        <w:rPr>
          <w:color w:val="auto"/>
          <w:sz w:val="28"/>
          <w:szCs w:val="28"/>
        </w:rPr>
        <w:t>выставляется</w:t>
      </w:r>
      <w:r w:rsidRPr="000831FB">
        <w:rPr>
          <w:color w:val="auto"/>
          <w:sz w:val="28"/>
          <w:szCs w:val="28"/>
        </w:rPr>
        <w:t xml:space="preserve"> о</w:t>
      </w:r>
      <w:r w:rsidR="003C6657" w:rsidRPr="000831FB">
        <w:rPr>
          <w:color w:val="auto"/>
          <w:sz w:val="28"/>
          <w:szCs w:val="28"/>
        </w:rPr>
        <w:t>тметка</w:t>
      </w:r>
      <w:r w:rsidRPr="000831FB">
        <w:rPr>
          <w:color w:val="auto"/>
          <w:sz w:val="28"/>
          <w:szCs w:val="28"/>
        </w:rPr>
        <w:t xml:space="preserve"> за норматив). Структура таблиц и формул для всех классов одинаковая</w:t>
      </w:r>
      <w:r w:rsidR="003C6657" w:rsidRPr="000831FB">
        <w:rPr>
          <w:color w:val="auto"/>
          <w:sz w:val="28"/>
          <w:szCs w:val="28"/>
        </w:rPr>
        <w:t>,</w:t>
      </w:r>
      <w:r w:rsidRPr="000831FB">
        <w:rPr>
          <w:color w:val="auto"/>
          <w:sz w:val="28"/>
          <w:szCs w:val="28"/>
        </w:rPr>
        <w:t xml:space="preserve"> за исключением самих контрольных нормативов и их положения в таблице.</w:t>
      </w:r>
    </w:p>
    <w:p w14:paraId="71656FD7" w14:textId="46C710C2" w:rsidR="002F7466" w:rsidRDefault="002F7466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5DDAACF4" w14:textId="2929FB9C" w:rsidR="006820C9" w:rsidRDefault="006820C9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4AA669E3" w14:textId="6D38F79D" w:rsidR="006820C9" w:rsidRDefault="006820C9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3D802D2F" w14:textId="77777777" w:rsidR="006820C9" w:rsidRPr="00CA28BE" w:rsidRDefault="006820C9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14:paraId="682810D4" w14:textId="5BA65122"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Основы</w:t>
      </w:r>
      <w:r w:rsidR="00E83345" w:rsidRPr="00CA28BE">
        <w:rPr>
          <w:b/>
          <w:color w:val="auto"/>
          <w:sz w:val="28"/>
          <w:szCs w:val="28"/>
        </w:rPr>
        <w:t xml:space="preserve"> безопасности  и защиты Родины.</w:t>
      </w:r>
    </w:p>
    <w:p w14:paraId="641A7AD7" w14:textId="77777777"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14:paraId="0B410ACE" w14:textId="77777777" w:rsidR="00297825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sz w:val="28"/>
          <w:szCs w:val="28"/>
        </w:rPr>
        <w:t>В соответствии с п.</w:t>
      </w:r>
      <w:r w:rsidR="00297825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53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CA28BE">
        <w:rPr>
          <w:sz w:val="28"/>
          <w:szCs w:val="28"/>
        </w:rPr>
        <w:t>п</w:t>
      </w:r>
      <w:r w:rsidRPr="00CA28BE">
        <w:rPr>
          <w:color w:val="222222"/>
          <w:sz w:val="28"/>
          <w:szCs w:val="28"/>
          <w:shd w:val="clear" w:color="auto" w:fill="FFFFFF"/>
        </w:rPr>
        <w:t>риказом Минобороны России, Минобрнауки России от 24.02.2010 № 96/134</w:t>
      </w:r>
      <w:r w:rsidR="00297825" w:rsidRPr="00CA28BE">
        <w:rPr>
          <w:color w:val="222222"/>
          <w:sz w:val="28"/>
          <w:szCs w:val="28"/>
          <w:shd w:val="clear" w:color="auto" w:fill="FFFFFF"/>
        </w:rPr>
        <w:t xml:space="preserve">             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(далее – Инструкция) р</w:t>
      </w:r>
      <w:r w:rsidRPr="00CA28BE">
        <w:rPr>
          <w:color w:val="222222"/>
          <w:sz w:val="28"/>
          <w:szCs w:val="28"/>
        </w:rPr>
        <w:t>езультаты учебных сборов</w:t>
      </w:r>
      <w:r w:rsidR="00207FCF" w:rsidRPr="00CA28BE">
        <w:rPr>
          <w:color w:val="222222"/>
          <w:sz w:val="28"/>
          <w:szCs w:val="28"/>
        </w:rPr>
        <w:t xml:space="preserve"> по основам военной службы </w:t>
      </w:r>
      <w:r w:rsidR="00297825" w:rsidRPr="00CA28BE">
        <w:rPr>
          <w:color w:val="222222"/>
          <w:sz w:val="28"/>
          <w:szCs w:val="28"/>
        </w:rPr>
        <w:t xml:space="preserve">                   </w:t>
      </w:r>
      <w:r w:rsidR="00207FCF" w:rsidRPr="00CA28BE">
        <w:rPr>
          <w:color w:val="222222"/>
          <w:sz w:val="28"/>
          <w:szCs w:val="28"/>
        </w:rPr>
        <w:t>( далее – учебные сборы)</w:t>
      </w:r>
      <w:r w:rsidRPr="00CA28BE">
        <w:rPr>
          <w:color w:val="222222"/>
          <w:sz w:val="28"/>
          <w:szCs w:val="28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color w:val="222222"/>
          <w:sz w:val="28"/>
          <w:szCs w:val="28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CA28BE">
        <w:rPr>
          <w:color w:val="222222"/>
          <w:sz w:val="28"/>
          <w:szCs w:val="28"/>
        </w:rPr>
        <w:t xml:space="preserve">учебные </w:t>
      </w:r>
      <w:r w:rsidRPr="00CA28BE">
        <w:rPr>
          <w:color w:val="222222"/>
          <w:sz w:val="28"/>
          <w:szCs w:val="28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5104E0EA" w14:textId="1FEBB1D8" w:rsidR="00341F64" w:rsidRPr="00CA28BE" w:rsidRDefault="00C35882" w:rsidP="002A77E4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CA28BE" w14:paraId="5EB72AE1" w14:textId="77777777" w:rsidTr="00B8651F">
        <w:tc>
          <w:tcPr>
            <w:tcW w:w="1809" w:type="dxa"/>
          </w:tcPr>
          <w:p w14:paraId="6ADBAF8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CA28BE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 xml:space="preserve">I </w:t>
            </w:r>
            <w:r w:rsidRPr="00CA28BE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V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CA28BE" w14:paraId="7C7CFD23" w14:textId="77777777" w:rsidTr="00B8651F">
        <w:tc>
          <w:tcPr>
            <w:tcW w:w="1809" w:type="dxa"/>
          </w:tcPr>
          <w:p w14:paraId="2FC7D7EC" w14:textId="603E5F9E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3+3+3+5+3+3+4+4+4)/9 ≈3,55</w:t>
            </w:r>
          </w:p>
          <w:p w14:paraId="6698518A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4 в аттестат)</w:t>
            </w:r>
          </w:p>
        </w:tc>
      </w:tr>
      <w:tr w:rsidR="00B208BA" w:rsidRPr="00CA28BE" w14:paraId="5F5D6990" w14:textId="77777777" w:rsidTr="00B8651F">
        <w:tc>
          <w:tcPr>
            <w:tcW w:w="1809" w:type="dxa"/>
          </w:tcPr>
          <w:p w14:paraId="62081808" w14:textId="53E71E78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00E54A9D" w14:textId="5932E629" w:rsidR="00B208BA" w:rsidRPr="00CA28BE" w:rsidRDefault="00B208BA" w:rsidP="00B208BA">
      <w:pPr>
        <w:spacing w:before="0" w:after="0"/>
        <w:ind w:firstLine="708"/>
        <w:jc w:val="both"/>
        <w:rPr>
          <w:bCs/>
          <w:iCs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CA28BE">
        <w:rPr>
          <w:bCs/>
          <w:iCs/>
          <w:color w:val="auto"/>
          <w:sz w:val="28"/>
          <w:szCs w:val="28"/>
        </w:rPr>
        <w:t>Алгоритму формирования дополнительной колонки «ПА»</w:t>
      </w:r>
    </w:p>
    <w:p w14:paraId="1C31927D" w14:textId="77777777" w:rsidR="00B208BA" w:rsidRPr="00CA28BE" w:rsidRDefault="00B208BA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6DB921AF" w14:textId="084846D4" w:rsidR="00341F64" w:rsidRPr="00CA28BE" w:rsidRDefault="00DE7F68">
      <w:pPr>
        <w:pStyle w:val="afc"/>
        <w:spacing w:before="0" w:after="0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узыка, ИЗО.</w:t>
      </w:r>
    </w:p>
    <w:p w14:paraId="724E2803" w14:textId="77777777"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14:paraId="3B61FB98" w14:textId="4231110E"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</w:t>
      </w:r>
      <w:r w:rsidRPr="00CA28BE">
        <w:rPr>
          <w:color w:val="auto"/>
          <w:sz w:val="28"/>
          <w:szCs w:val="28"/>
        </w:rPr>
        <w:lastRenderedPageBreak/>
        <w:t>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38FDBD7A" w14:textId="4A29125F" w:rsidR="00341F64" w:rsidRPr="000831FB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Количество обязательных отметок за </w:t>
      </w:r>
      <w:r w:rsidR="009E5C77" w:rsidRPr="000831FB">
        <w:rPr>
          <w:color w:val="auto"/>
          <w:sz w:val="28"/>
          <w:szCs w:val="28"/>
        </w:rPr>
        <w:t>четверть</w:t>
      </w:r>
      <w:r w:rsidRPr="000831FB">
        <w:rPr>
          <w:color w:val="auto"/>
          <w:sz w:val="28"/>
          <w:szCs w:val="28"/>
        </w:rPr>
        <w:t xml:space="preserve"> – </w:t>
      </w:r>
      <w:r w:rsidR="009E5C77" w:rsidRPr="000831FB">
        <w:rPr>
          <w:b/>
          <w:color w:val="auto"/>
          <w:sz w:val="28"/>
          <w:szCs w:val="28"/>
        </w:rPr>
        <w:t>3</w:t>
      </w:r>
      <w:r w:rsidRPr="000831FB">
        <w:rPr>
          <w:color w:val="auto"/>
          <w:sz w:val="28"/>
          <w:szCs w:val="28"/>
        </w:rPr>
        <w:t xml:space="preserve"> (</w:t>
      </w:r>
      <w:r w:rsidR="009E5C77" w:rsidRPr="000831FB">
        <w:rPr>
          <w:color w:val="auto"/>
          <w:sz w:val="28"/>
          <w:szCs w:val="28"/>
        </w:rPr>
        <w:t>1</w:t>
      </w:r>
      <w:r w:rsidRPr="000831FB">
        <w:rPr>
          <w:color w:val="auto"/>
          <w:sz w:val="28"/>
          <w:szCs w:val="28"/>
        </w:rPr>
        <w:t xml:space="preserve"> – за знание теоретического материала, </w:t>
      </w:r>
      <w:r w:rsidR="009E5C77" w:rsidRPr="000831FB">
        <w:rPr>
          <w:color w:val="auto"/>
          <w:sz w:val="28"/>
          <w:szCs w:val="28"/>
        </w:rPr>
        <w:t>1</w:t>
      </w:r>
      <w:r w:rsidRPr="000831FB">
        <w:rPr>
          <w:color w:val="auto"/>
          <w:sz w:val="28"/>
          <w:szCs w:val="28"/>
        </w:rPr>
        <w:t xml:space="preserve">– за качество выполненных практических работ, </w:t>
      </w:r>
      <w:r w:rsidR="00184CB8" w:rsidRPr="000831FB">
        <w:rPr>
          <w:color w:val="auto"/>
          <w:sz w:val="28"/>
          <w:szCs w:val="28"/>
        </w:rPr>
        <w:t>1</w:t>
      </w:r>
      <w:r w:rsidRPr="000831FB">
        <w:rPr>
          <w:color w:val="auto"/>
          <w:sz w:val="28"/>
          <w:szCs w:val="28"/>
        </w:rPr>
        <w:t xml:space="preserve"> – за анализ-интерпретацию художественного произведения). </w:t>
      </w:r>
    </w:p>
    <w:p w14:paraId="26707376" w14:textId="738FA1F0" w:rsidR="00636828" w:rsidRPr="00CA28BE" w:rsidRDefault="00DE7F68" w:rsidP="0063682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0831FB">
        <w:rPr>
          <w:color w:val="auto"/>
          <w:sz w:val="28"/>
          <w:szCs w:val="28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0831FB">
        <w:rPr>
          <w:color w:val="auto"/>
          <w:sz w:val="28"/>
          <w:szCs w:val="28"/>
        </w:rPr>
        <w:t xml:space="preserve">Для этого в </w:t>
      </w:r>
      <w:r w:rsidR="0006788C" w:rsidRPr="000831FB">
        <w:rPr>
          <w:color w:val="auto"/>
          <w:sz w:val="28"/>
          <w:szCs w:val="28"/>
        </w:rPr>
        <w:t>К</w:t>
      </w:r>
      <w:r w:rsidR="00636828" w:rsidRPr="000831FB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</w:t>
      </w:r>
      <w:r w:rsidR="00636828" w:rsidRPr="00CA28BE">
        <w:rPr>
          <w:color w:val="auto"/>
          <w:sz w:val="28"/>
          <w:szCs w:val="28"/>
        </w:rPr>
        <w:t xml:space="preserve"> </w:t>
      </w:r>
    </w:p>
    <w:p w14:paraId="319BE4EE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4AA3DC6" w14:textId="6F681043" w:rsidR="00341F64" w:rsidRPr="00CA28BE" w:rsidRDefault="00C35882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едения</w:t>
      </w:r>
      <w:r w:rsidR="00DE7F68" w:rsidRPr="00CA28BE">
        <w:rPr>
          <w:b/>
          <w:i/>
          <w:color w:val="auto"/>
          <w:sz w:val="28"/>
          <w:szCs w:val="28"/>
        </w:rPr>
        <w:t xml:space="preserve"> о количестве уроков</w:t>
      </w:r>
      <w:r w:rsidR="00184CB8" w:rsidRPr="00CA28BE">
        <w:rPr>
          <w:b/>
          <w:i/>
          <w:color w:val="auto"/>
          <w:sz w:val="28"/>
          <w:szCs w:val="28"/>
        </w:rPr>
        <w:t>,</w:t>
      </w:r>
      <w:r w:rsidR="00DE7F68" w:rsidRPr="00CA28BE">
        <w:rPr>
          <w:b/>
          <w:i/>
          <w:color w:val="auto"/>
          <w:sz w:val="28"/>
          <w:szCs w:val="28"/>
        </w:rPr>
        <w:t xml:space="preserve"> пропущенных обучающимся</w:t>
      </w:r>
    </w:p>
    <w:p w14:paraId="5210C16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67D94D09" w14:textId="5A84DD52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а предметной странице </w:t>
      </w:r>
      <w:r w:rsidR="00C35882" w:rsidRPr="00CA28BE">
        <w:rPr>
          <w:color w:val="auto"/>
          <w:sz w:val="28"/>
          <w:szCs w:val="28"/>
        </w:rPr>
        <w:t xml:space="preserve">сведения о количестве уроков, пропущенных обучающимся, </w:t>
      </w:r>
      <w:r w:rsidRPr="00CA28BE">
        <w:rPr>
          <w:color w:val="auto"/>
          <w:sz w:val="28"/>
          <w:szCs w:val="28"/>
        </w:rPr>
        <w:t>заполняются учителем</w:t>
      </w:r>
      <w:r w:rsidR="00184CB8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о</w:t>
      </w:r>
      <w:r w:rsidR="00184CB8" w:rsidRPr="00CA28BE">
        <w:rPr>
          <w:color w:val="auto"/>
          <w:sz w:val="28"/>
          <w:szCs w:val="28"/>
        </w:rPr>
        <w:t>м</w:t>
      </w:r>
      <w:r w:rsidRPr="00CA28BE">
        <w:rPr>
          <w:color w:val="auto"/>
          <w:sz w:val="28"/>
          <w:szCs w:val="28"/>
        </w:rPr>
        <w:t xml:space="preserve"> на уроке</w:t>
      </w:r>
      <w:r w:rsidR="00184CB8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14:paraId="166D3554" w14:textId="6040AD3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руководитель заполняет </w:t>
      </w:r>
      <w:r w:rsidR="001E4D91" w:rsidRPr="00CA28BE">
        <w:rPr>
          <w:color w:val="auto"/>
          <w:sz w:val="28"/>
          <w:szCs w:val="28"/>
        </w:rPr>
        <w:t xml:space="preserve">данный </w:t>
      </w:r>
      <w:r w:rsidRPr="00CA28BE">
        <w:rPr>
          <w:color w:val="auto"/>
          <w:sz w:val="28"/>
          <w:szCs w:val="28"/>
        </w:rPr>
        <w:t xml:space="preserve">раздел </w:t>
      </w:r>
      <w:r w:rsidR="001E4D91" w:rsidRPr="00CA28BE">
        <w:rPr>
          <w:color w:val="auto"/>
          <w:sz w:val="28"/>
          <w:szCs w:val="28"/>
        </w:rPr>
        <w:t>с указанием причины отсутствия обучающихся: уваж</w:t>
      </w:r>
      <w:r w:rsidR="00C35882" w:rsidRPr="00CA28BE">
        <w:rPr>
          <w:color w:val="auto"/>
          <w:sz w:val="28"/>
          <w:szCs w:val="28"/>
        </w:rPr>
        <w:t>ительная, неуважительная, болел</w:t>
      </w:r>
      <w:r w:rsidR="001E4D91"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(в этом случае «Н» в </w:t>
      </w:r>
      <w:r w:rsidR="00636828" w:rsidRPr="00CA28BE">
        <w:rPr>
          <w:color w:val="auto"/>
          <w:sz w:val="28"/>
          <w:szCs w:val="28"/>
        </w:rPr>
        <w:t>классном</w:t>
      </w:r>
      <w:r w:rsidR="001E4D91" w:rsidRPr="00CA28BE">
        <w:rPr>
          <w:color w:val="auto"/>
          <w:sz w:val="28"/>
          <w:szCs w:val="28"/>
        </w:rPr>
        <w:t xml:space="preserve"> журнале высвечивается </w:t>
      </w:r>
      <w:r w:rsidR="00C35882" w:rsidRPr="00CA28BE">
        <w:rPr>
          <w:color w:val="auto"/>
          <w:sz w:val="28"/>
          <w:szCs w:val="28"/>
        </w:rPr>
        <w:t>соответствующими</w:t>
      </w:r>
      <w:r w:rsidR="001E4D91" w:rsidRPr="00CA28BE">
        <w:rPr>
          <w:color w:val="auto"/>
          <w:sz w:val="28"/>
          <w:szCs w:val="28"/>
        </w:rPr>
        <w:t xml:space="preserve"> цветами)</w:t>
      </w:r>
      <w:r w:rsidRPr="00CA28BE">
        <w:rPr>
          <w:color w:val="auto"/>
          <w:sz w:val="28"/>
          <w:szCs w:val="28"/>
        </w:rPr>
        <w:t>.</w:t>
      </w:r>
    </w:p>
    <w:p w14:paraId="6286EA84" w14:textId="77777777" w:rsidR="002C15C3" w:rsidRPr="00CA28BE" w:rsidRDefault="002C15C3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0644D3CD" w14:textId="77777777" w:rsidR="00297825" w:rsidRPr="00CA28BE" w:rsidRDefault="00297825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BD5BB68" w14:textId="173368B9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посещаемости</w:t>
      </w:r>
    </w:p>
    <w:p w14:paraId="51838116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CFC1005" w14:textId="2A454FF5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посещаемости заполняется автоматически.</w:t>
      </w:r>
      <w:r w:rsidR="002C15C3" w:rsidRPr="00CA28BE">
        <w:rPr>
          <w:color w:val="auto"/>
          <w:sz w:val="28"/>
          <w:szCs w:val="28"/>
        </w:rPr>
        <w:t xml:space="preserve"> Сокращенные обозначения, используемые при заполнении учета посещаемости </w:t>
      </w:r>
      <w:r w:rsidR="00297825" w:rsidRPr="00CA28BE">
        <w:rPr>
          <w:color w:val="auto"/>
          <w:sz w:val="28"/>
          <w:szCs w:val="28"/>
        </w:rPr>
        <w:t xml:space="preserve">               </w:t>
      </w:r>
      <w:r w:rsidR="002C15C3" w:rsidRPr="00CA28BE">
        <w:rPr>
          <w:color w:val="auto"/>
          <w:sz w:val="28"/>
          <w:szCs w:val="28"/>
        </w:rPr>
        <w:t>(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CA28BE" w:rsidRDefault="0086466D">
      <w:pPr>
        <w:spacing w:before="0" w:after="0"/>
        <w:jc w:val="both"/>
        <w:rPr>
          <w:color w:val="auto"/>
          <w:sz w:val="28"/>
          <w:szCs w:val="28"/>
        </w:rPr>
      </w:pPr>
    </w:p>
    <w:p w14:paraId="5C1DD3DE" w14:textId="23BFAD7B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успеваемости</w:t>
      </w:r>
    </w:p>
    <w:p w14:paraId="7F55D572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1AEA628A" w14:textId="276122A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успеваемости заполняется автоматически.</w:t>
      </w:r>
    </w:p>
    <w:p w14:paraId="14EE2989" w14:textId="77777777"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14:paraId="35AC5A1A" w14:textId="3D18F4E2" w:rsidR="00341F64" w:rsidRPr="00CA28BE" w:rsidRDefault="00297825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Замечания по ведению журнала</w:t>
      </w:r>
    </w:p>
    <w:p w14:paraId="3009703D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3DC1743" w14:textId="212440D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мечания по ведению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го </w:t>
      </w:r>
      <w:r w:rsidRPr="00CA28BE">
        <w:rPr>
          <w:color w:val="auto"/>
          <w:sz w:val="28"/>
          <w:szCs w:val="28"/>
        </w:rPr>
        <w:t>журнала заполняются автоматически на основании вынесенных замечаний при проверке журналов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итель</w:t>
      </w:r>
      <w:r w:rsidR="001E4D91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, классный руководитель обязан</w:t>
      </w:r>
      <w:r w:rsidR="001E4D91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469B12A8" w14:textId="5BCF958E"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Лист</w:t>
      </w:r>
      <w:r w:rsidR="001E4D91" w:rsidRPr="00CA28BE">
        <w:rPr>
          <w:b/>
          <w:i/>
          <w:color w:val="auto"/>
          <w:sz w:val="28"/>
          <w:szCs w:val="28"/>
        </w:rPr>
        <w:t>ок</w:t>
      </w:r>
      <w:r w:rsidR="00297825" w:rsidRPr="00CA28BE">
        <w:rPr>
          <w:b/>
          <w:i/>
          <w:color w:val="auto"/>
          <w:sz w:val="28"/>
          <w:szCs w:val="28"/>
        </w:rPr>
        <w:t xml:space="preserve"> здоровья</w:t>
      </w:r>
    </w:p>
    <w:p w14:paraId="2286B4B9" w14:textId="77777777" w:rsidR="00BF2364" w:rsidRPr="00CA28BE" w:rsidRDefault="00BF2364">
      <w:pPr>
        <w:spacing w:before="0" w:after="0"/>
        <w:jc w:val="both"/>
        <w:rPr>
          <w:color w:val="auto"/>
          <w:sz w:val="28"/>
          <w:szCs w:val="28"/>
        </w:rPr>
      </w:pPr>
    </w:p>
    <w:p w14:paraId="794371C8" w14:textId="582E8593" w:rsidR="00341F64" w:rsidRPr="00CA28BE" w:rsidRDefault="00DE7F68" w:rsidP="00C3588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сток здоровья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го журнала оформляет медицинский работник </w:t>
      </w:r>
      <w:r w:rsidR="00636828" w:rsidRPr="00CA28BE">
        <w:rPr>
          <w:color w:val="auto"/>
          <w:sz w:val="28"/>
          <w:szCs w:val="28"/>
        </w:rPr>
        <w:t>обще</w:t>
      </w:r>
      <w:r w:rsidR="00C35882" w:rsidRPr="00CA28BE">
        <w:rPr>
          <w:color w:val="auto"/>
          <w:sz w:val="28"/>
          <w:szCs w:val="28"/>
        </w:rPr>
        <w:t>образовательн</w:t>
      </w:r>
      <w:r w:rsidR="00636828" w:rsidRPr="00CA28BE">
        <w:rPr>
          <w:color w:val="auto"/>
          <w:sz w:val="28"/>
          <w:szCs w:val="28"/>
        </w:rPr>
        <w:t>ой организации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 xml:space="preserve">на основании </w:t>
      </w:r>
      <w:r w:rsidR="001E4D91" w:rsidRPr="00CA28BE">
        <w:rPr>
          <w:color w:val="auto"/>
          <w:sz w:val="28"/>
          <w:szCs w:val="28"/>
        </w:rPr>
        <w:t xml:space="preserve">результатов </w:t>
      </w:r>
      <w:r w:rsidR="0006788C" w:rsidRPr="00CA28BE">
        <w:rPr>
          <w:color w:val="auto"/>
          <w:sz w:val="28"/>
          <w:szCs w:val="28"/>
        </w:rPr>
        <w:t>ежегодных профилактических осмотров,</w:t>
      </w:r>
      <w:r w:rsidR="001E4D91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ающихся до начала учебного года. Изменения и дополнения в него вносят</w:t>
      </w:r>
      <w:r w:rsidR="00C35882" w:rsidRPr="00CA28BE">
        <w:rPr>
          <w:color w:val="auto"/>
          <w:sz w:val="28"/>
          <w:szCs w:val="28"/>
        </w:rPr>
        <w:t>ся</w:t>
      </w:r>
      <w:r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в соответствии с графиком проведения </w:t>
      </w:r>
      <w:r w:rsidR="00C35882" w:rsidRPr="00CA28BE">
        <w:rPr>
          <w:color w:val="auto"/>
          <w:sz w:val="28"/>
          <w:szCs w:val="28"/>
        </w:rPr>
        <w:lastRenderedPageBreak/>
        <w:t xml:space="preserve">профилактических осмотров или </w:t>
      </w:r>
      <w:r w:rsidRPr="00CA28BE">
        <w:rPr>
          <w:color w:val="auto"/>
          <w:sz w:val="28"/>
          <w:szCs w:val="28"/>
        </w:rPr>
        <w:t>по мере изменения данных о состоянии здоровья обучающихся.</w:t>
      </w:r>
    </w:p>
    <w:p w14:paraId="45A960C6" w14:textId="77777777" w:rsidR="00297825" w:rsidRPr="00CA28BE" w:rsidRDefault="00297825">
      <w:pPr>
        <w:spacing w:before="0" w:after="0"/>
        <w:jc w:val="both"/>
        <w:rPr>
          <w:b/>
          <w:color w:val="auto"/>
          <w:sz w:val="28"/>
          <w:szCs w:val="28"/>
        </w:rPr>
      </w:pPr>
    </w:p>
    <w:p w14:paraId="364F9DE3" w14:textId="25347F64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3. Журнал в</w:t>
      </w:r>
      <w:r w:rsidR="00297825" w:rsidRPr="00CA28BE">
        <w:rPr>
          <w:b/>
          <w:color w:val="auto"/>
          <w:sz w:val="28"/>
          <w:szCs w:val="28"/>
        </w:rPr>
        <w:t>неурочной деятельности</w:t>
      </w:r>
    </w:p>
    <w:p w14:paraId="2768CE5B" w14:textId="77777777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7AC13812" w14:textId="3AD74D17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</w:t>
      </w:r>
      <w:r w:rsidR="006F14DA" w:rsidRPr="00CA28BE">
        <w:rPr>
          <w:color w:val="auto"/>
          <w:sz w:val="28"/>
          <w:szCs w:val="28"/>
        </w:rPr>
        <w:t xml:space="preserve">(далее - Журнал ВД) </w:t>
      </w:r>
      <w:r w:rsidRPr="00CA28BE">
        <w:rPr>
          <w:color w:val="auto"/>
          <w:sz w:val="28"/>
          <w:szCs w:val="28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курсов должно полностью соответствовать план</w:t>
      </w:r>
      <w:r w:rsidR="0006788C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внеурочной деятельности.</w:t>
      </w:r>
    </w:p>
    <w:p w14:paraId="559536B7" w14:textId="6A07DB1E" w:rsidR="0076003D" w:rsidRPr="00CA28BE" w:rsidRDefault="0076003D" w:rsidP="009724B1">
      <w:pPr>
        <w:spacing w:before="0" w:after="0"/>
        <w:ind w:firstLine="708"/>
        <w:jc w:val="center"/>
        <w:rPr>
          <w:i/>
          <w:color w:val="auto"/>
          <w:sz w:val="28"/>
          <w:szCs w:val="28"/>
        </w:rPr>
      </w:pPr>
      <w:r w:rsidRPr="00CA28BE">
        <w:rPr>
          <w:i/>
          <w:color w:val="auto"/>
          <w:sz w:val="28"/>
          <w:szCs w:val="28"/>
        </w:rPr>
        <w:t xml:space="preserve">Формирование Журнала </w:t>
      </w:r>
      <w:r w:rsidR="001C5177" w:rsidRPr="00CA28BE">
        <w:rPr>
          <w:i/>
          <w:color w:val="auto"/>
          <w:sz w:val="28"/>
          <w:szCs w:val="28"/>
        </w:rPr>
        <w:t>внеурочной деятельности</w:t>
      </w:r>
    </w:p>
    <w:p w14:paraId="79F2DF10" w14:textId="4A6E0C27" w:rsidR="00341F64" w:rsidRPr="00CA28BE" w:rsidRDefault="001C5177" w:rsidP="0029782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формируется во вкладк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Журнал внеурочной деятельности»</w:t>
      </w:r>
      <w:r w:rsidR="0076003D" w:rsidRPr="00CA28BE">
        <w:rPr>
          <w:color w:val="auto"/>
          <w:sz w:val="28"/>
          <w:szCs w:val="28"/>
        </w:rPr>
        <w:t xml:space="preserve"> </w:t>
      </w:r>
      <w:r w:rsidR="00297825" w:rsidRPr="00CA28BE">
        <w:rPr>
          <w:color w:val="auto"/>
          <w:sz w:val="28"/>
          <w:szCs w:val="28"/>
        </w:rPr>
        <w:t xml:space="preserve">на </w:t>
      </w:r>
      <w:r w:rsidR="0076003D" w:rsidRPr="00CA28BE">
        <w:rPr>
          <w:color w:val="auto"/>
          <w:sz w:val="28"/>
          <w:szCs w:val="28"/>
        </w:rPr>
        <w:t>о</w:t>
      </w:r>
      <w:r w:rsidR="00DE7F68" w:rsidRPr="00CA28BE">
        <w:rPr>
          <w:color w:val="auto"/>
          <w:sz w:val="28"/>
          <w:szCs w:val="28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CA28BE">
        <w:rPr>
          <w:color w:val="auto"/>
          <w:sz w:val="28"/>
          <w:szCs w:val="28"/>
        </w:rPr>
        <w:t>Название Журнала ВД – обозначение класса по сети.</w:t>
      </w:r>
    </w:p>
    <w:p w14:paraId="75647094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14:paraId="293FE311" w14:textId="71BE6DCB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8-А</w:t>
      </w:r>
    </w:p>
    <w:p w14:paraId="12F6BC0D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азговоры о важном</w:t>
      </w:r>
    </w:p>
    <w:p w14:paraId="1E98ED08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оссия – мои горизонты</w:t>
      </w:r>
    </w:p>
    <w:p w14:paraId="6BCA091F" w14:textId="77777777"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утбол </w:t>
      </w:r>
    </w:p>
    <w:p w14:paraId="2413658C" w14:textId="04BDCA99" w:rsidR="00636828" w:rsidRPr="00CA28BE" w:rsidRDefault="00636828" w:rsidP="00AE5564">
      <w:pPr>
        <w:spacing w:before="0" w:after="0"/>
        <w:ind w:firstLine="851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в группе </w:t>
      </w:r>
      <w:r w:rsidR="006C476C" w:rsidRPr="00CA28BE">
        <w:rPr>
          <w:color w:val="auto"/>
          <w:sz w:val="28"/>
          <w:szCs w:val="28"/>
        </w:rPr>
        <w:t xml:space="preserve">планируется обучение детей </w:t>
      </w:r>
      <w:r w:rsidR="00B8651F" w:rsidRPr="00CA28BE">
        <w:rPr>
          <w:color w:val="auto"/>
          <w:sz w:val="28"/>
          <w:szCs w:val="28"/>
        </w:rPr>
        <w:t>из</w:t>
      </w:r>
      <w:r w:rsidR="006C476C" w:rsidRPr="00CA28BE">
        <w:rPr>
          <w:color w:val="auto"/>
          <w:sz w:val="28"/>
          <w:szCs w:val="28"/>
        </w:rPr>
        <w:t xml:space="preserve"> разных </w:t>
      </w:r>
      <w:r w:rsidR="00BD35BA" w:rsidRPr="00CA28BE">
        <w:rPr>
          <w:color w:val="auto"/>
          <w:sz w:val="28"/>
          <w:szCs w:val="28"/>
        </w:rPr>
        <w:t>классов,</w:t>
      </w:r>
      <w:r w:rsidR="006C476C" w:rsidRPr="00CA28BE">
        <w:rPr>
          <w:color w:val="auto"/>
          <w:sz w:val="28"/>
          <w:szCs w:val="28"/>
        </w:rPr>
        <w:t xml:space="preserve"> то группа оформляется в Журнале </w:t>
      </w:r>
      <w:r w:rsidR="001C5177" w:rsidRPr="00CA28BE">
        <w:rPr>
          <w:color w:val="auto"/>
          <w:sz w:val="28"/>
          <w:szCs w:val="28"/>
        </w:rPr>
        <w:t>ВД</w:t>
      </w:r>
      <w:r w:rsidR="006C476C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того класса, в</w:t>
      </w:r>
      <w:r w:rsidR="006C476C" w:rsidRPr="00CA28BE">
        <w:rPr>
          <w:color w:val="auto"/>
          <w:sz w:val="28"/>
          <w:szCs w:val="28"/>
        </w:rPr>
        <w:t xml:space="preserve"> котором запланированы часы по </w:t>
      </w:r>
      <w:r w:rsidR="00BD35BA" w:rsidRPr="00CA28BE">
        <w:rPr>
          <w:color w:val="auto"/>
          <w:sz w:val="28"/>
          <w:szCs w:val="28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CA28BE" w:rsidRDefault="007116F7" w:rsidP="00AE5564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наличие предпрофессиональн</w:t>
      </w:r>
      <w:r w:rsidR="001C5177" w:rsidRPr="00CA28BE">
        <w:rPr>
          <w:sz w:val="28"/>
          <w:szCs w:val="28"/>
        </w:rPr>
        <w:t>ых классов</w:t>
      </w:r>
      <w:r w:rsidRPr="00CA28BE">
        <w:rPr>
          <w:sz w:val="28"/>
          <w:szCs w:val="28"/>
        </w:rPr>
        <w:t xml:space="preserve"> и выделения часов за счет внеурочной деятельности для реализации </w:t>
      </w:r>
      <w:r w:rsidR="00AE5564" w:rsidRPr="00CA28BE">
        <w:rPr>
          <w:sz w:val="28"/>
          <w:szCs w:val="28"/>
        </w:rPr>
        <w:t xml:space="preserve">курсов </w:t>
      </w:r>
      <w:r w:rsidRPr="00CA28BE">
        <w:rPr>
          <w:sz w:val="28"/>
          <w:szCs w:val="28"/>
        </w:rPr>
        <w:t xml:space="preserve">сетевой образовательной программы </w:t>
      </w:r>
      <w:r w:rsidR="00AE5564" w:rsidRPr="00CA28BE">
        <w:rPr>
          <w:sz w:val="28"/>
          <w:szCs w:val="28"/>
        </w:rPr>
        <w:t>данные курсы предусматрив</w:t>
      </w:r>
      <w:r w:rsidR="002A77E4" w:rsidRPr="00CA28BE">
        <w:rPr>
          <w:sz w:val="28"/>
          <w:szCs w:val="28"/>
        </w:rPr>
        <w:t>аются</w:t>
      </w:r>
      <w:r w:rsidR="00AE5564" w:rsidRPr="00CA28BE">
        <w:rPr>
          <w:sz w:val="28"/>
          <w:szCs w:val="28"/>
        </w:rPr>
        <w:t xml:space="preserve"> в Журнале ВД соответствующего класса.</w:t>
      </w:r>
    </w:p>
    <w:p w14:paraId="41D0DE89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6B0ADA4F" w14:textId="7AD5107A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1A660ADA" w14:textId="5AE61021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одержание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14:paraId="57BB144D" w14:textId="77777777"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0B4AB901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</w:t>
      </w:r>
      <w:r w:rsidR="00AE423E" w:rsidRPr="00CA28BE">
        <w:rPr>
          <w:color w:val="auto"/>
          <w:sz w:val="28"/>
          <w:szCs w:val="28"/>
        </w:rPr>
        <w:t xml:space="preserve">пись в конце отчетного периода </w:t>
      </w:r>
      <w:r w:rsidRPr="00CA28BE">
        <w:rPr>
          <w:color w:val="auto"/>
          <w:sz w:val="28"/>
          <w:szCs w:val="28"/>
        </w:rPr>
        <w:t>формируется автоматически.</w:t>
      </w:r>
    </w:p>
    <w:p w14:paraId="0C7295C6" w14:textId="77777777" w:rsidR="00EC41F9" w:rsidRPr="00CA28BE" w:rsidRDefault="00EC41F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E3A3B95" w14:textId="18D93341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4. </w:t>
      </w:r>
      <w:r w:rsidR="00297825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Жур</w:t>
      </w:r>
      <w:r w:rsidR="00CA28BE">
        <w:rPr>
          <w:b/>
          <w:color w:val="auto"/>
          <w:sz w:val="28"/>
          <w:szCs w:val="28"/>
        </w:rPr>
        <w:t>нал дополнительного образования</w:t>
      </w:r>
    </w:p>
    <w:p w14:paraId="5B0C892F" w14:textId="121DFFEF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5C2F6B11" w14:textId="302D878A" w:rsidR="00F95749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дополнительного образования</w:t>
      </w:r>
      <w:r w:rsidR="00CA28BE">
        <w:rPr>
          <w:color w:val="auto"/>
          <w:sz w:val="28"/>
          <w:szCs w:val="28"/>
        </w:rPr>
        <w:t xml:space="preserve"> (</w:t>
      </w:r>
      <w:r w:rsidR="00AE423E" w:rsidRPr="00CA28BE">
        <w:rPr>
          <w:color w:val="auto"/>
          <w:sz w:val="28"/>
          <w:szCs w:val="28"/>
        </w:rPr>
        <w:t xml:space="preserve">далее – Журнал ДО) </w:t>
      </w:r>
      <w:r w:rsidRPr="00CA28BE">
        <w:rPr>
          <w:color w:val="auto"/>
          <w:sz w:val="28"/>
          <w:szCs w:val="28"/>
        </w:rPr>
        <w:t xml:space="preserve"> формируется</w:t>
      </w:r>
      <w:r w:rsidR="00AE423E" w:rsidRPr="00CA28BE">
        <w:rPr>
          <w:color w:val="auto"/>
          <w:sz w:val="28"/>
          <w:szCs w:val="28"/>
        </w:rPr>
        <w:t xml:space="preserve"> во вкладке </w:t>
      </w:r>
      <w:proofErr w:type="spellStart"/>
      <w:r w:rsidR="00AE423E" w:rsidRPr="00CA28BE">
        <w:rPr>
          <w:color w:val="auto"/>
          <w:sz w:val="28"/>
          <w:szCs w:val="28"/>
        </w:rPr>
        <w:t>Элжура</w:t>
      </w:r>
      <w:proofErr w:type="spellEnd"/>
      <w:r w:rsidR="00AE423E" w:rsidRPr="00CA28BE">
        <w:rPr>
          <w:color w:val="auto"/>
          <w:sz w:val="28"/>
          <w:szCs w:val="28"/>
        </w:rPr>
        <w:t xml:space="preserve"> «Журнал дополнительного образования» </w:t>
      </w:r>
      <w:r w:rsidRPr="00CA28BE">
        <w:rPr>
          <w:color w:val="auto"/>
          <w:sz w:val="28"/>
          <w:szCs w:val="28"/>
        </w:rPr>
        <w:t xml:space="preserve"> отдельно на </w:t>
      </w:r>
      <w:r w:rsidR="00325CEA" w:rsidRPr="00CA28BE">
        <w:rPr>
          <w:color w:val="auto"/>
          <w:sz w:val="28"/>
          <w:szCs w:val="28"/>
        </w:rPr>
        <w:t xml:space="preserve">рабочую программу </w:t>
      </w:r>
      <w:r w:rsidR="00C15227" w:rsidRPr="00CA28BE">
        <w:rPr>
          <w:color w:val="auto"/>
          <w:sz w:val="28"/>
          <w:szCs w:val="28"/>
        </w:rPr>
        <w:t>для каждого</w:t>
      </w:r>
      <w:r w:rsidRPr="00CA28BE">
        <w:rPr>
          <w:color w:val="auto"/>
          <w:sz w:val="28"/>
          <w:szCs w:val="28"/>
        </w:rPr>
        <w:t xml:space="preserve"> учителя и включает в себя все группы.</w:t>
      </w:r>
      <w:r w:rsidR="00AE423E" w:rsidRPr="00CA28BE">
        <w:rPr>
          <w:color w:val="auto"/>
          <w:sz w:val="28"/>
          <w:szCs w:val="28"/>
        </w:rPr>
        <w:t xml:space="preserve">  </w:t>
      </w:r>
    </w:p>
    <w:p w14:paraId="3FB51881" w14:textId="222B5AF9" w:rsidR="00AE5564" w:rsidRPr="00CA28BE" w:rsidRDefault="00AE423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Журнала ДО – название по рабочей программе.</w:t>
      </w:r>
    </w:p>
    <w:p w14:paraId="0AF7C9E9" w14:textId="744DB63B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14:paraId="5158DDCA" w14:textId="583F0F5B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Чемпионы будущего</w:t>
      </w:r>
    </w:p>
    <w:p w14:paraId="77E218DF" w14:textId="033C8A2A"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уппа №1</w:t>
      </w:r>
    </w:p>
    <w:p w14:paraId="5F09B075" w14:textId="063CF73F" w:rsidR="00341F64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</w:t>
      </w:r>
      <w:r w:rsidR="00DE7F68" w:rsidRPr="00CA28BE">
        <w:rPr>
          <w:color w:val="auto"/>
          <w:sz w:val="28"/>
          <w:szCs w:val="28"/>
        </w:rPr>
        <w:t>уппа № 2 и т.д.</w:t>
      </w:r>
    </w:p>
    <w:p w14:paraId="11C356EB" w14:textId="77777777" w:rsidR="00341F64" w:rsidRPr="00CA28BE" w:rsidRDefault="00DE7F68" w:rsidP="00EC4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14:paraId="0DEA23C1" w14:textId="6454E2FA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Титульный лист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вир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6A6A674C" w14:textId="2794803E"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одержание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форм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14:paraId="0F774D67" w14:textId="77777777" w:rsidR="001E4D91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14:paraId="615637CA" w14:textId="77777777"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CA28BE" w:rsidRDefault="00325CEA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пись в конце отчетного периода проведения формируется автоматически.</w:t>
      </w:r>
      <w:r w:rsidR="00C15227" w:rsidRPr="00CA28BE">
        <w:rPr>
          <w:color w:val="auto"/>
          <w:sz w:val="28"/>
          <w:szCs w:val="28"/>
        </w:rPr>
        <w:t xml:space="preserve"> </w:t>
      </w:r>
    </w:p>
    <w:p w14:paraId="52B8EEA6" w14:textId="77777777" w:rsidR="00C15227" w:rsidRPr="00CA28BE" w:rsidRDefault="00C15227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14:paraId="56775C43" w14:textId="5B001484" w:rsidR="00341F64" w:rsidRPr="00CA28BE" w:rsidRDefault="00F95749" w:rsidP="005F09A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5.  Журнал обучения на дому</w:t>
      </w:r>
    </w:p>
    <w:p w14:paraId="3C1B61F0" w14:textId="779B0391" w:rsidR="00341F64" w:rsidRPr="00CA28BE" w:rsidRDefault="00341F64" w:rsidP="005F09A9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2D1FEF3C" w14:textId="77777777" w:rsidR="00F95749" w:rsidRPr="00CA28BE" w:rsidRDefault="00DE7F68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обучения на дому </w:t>
      </w:r>
      <w:r w:rsidR="007F3B1F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7F3B1F" w:rsidRPr="00CA28BE">
        <w:rPr>
          <w:color w:val="auto"/>
          <w:sz w:val="28"/>
          <w:szCs w:val="28"/>
        </w:rPr>
        <w:t>Элжура</w:t>
      </w:r>
      <w:proofErr w:type="spellEnd"/>
      <w:r w:rsidR="007F3B1F" w:rsidRPr="00CA28BE">
        <w:rPr>
          <w:color w:val="auto"/>
          <w:sz w:val="28"/>
          <w:szCs w:val="28"/>
        </w:rPr>
        <w:t xml:space="preserve"> «Обучение на </w:t>
      </w:r>
      <w:r w:rsidR="00465EBD" w:rsidRPr="00CA28BE">
        <w:rPr>
          <w:color w:val="auto"/>
          <w:sz w:val="28"/>
          <w:szCs w:val="28"/>
        </w:rPr>
        <w:t>дому» на</w:t>
      </w:r>
      <w:r w:rsidRPr="00CA28BE">
        <w:rPr>
          <w:color w:val="auto"/>
          <w:sz w:val="28"/>
          <w:szCs w:val="28"/>
        </w:rPr>
        <w:t xml:space="preserve"> каждого обучающегося отдельно.</w:t>
      </w:r>
      <w:r w:rsidR="00407309" w:rsidRPr="00CA28BE">
        <w:rPr>
          <w:color w:val="auto"/>
          <w:sz w:val="28"/>
          <w:szCs w:val="28"/>
        </w:rPr>
        <w:t xml:space="preserve"> </w:t>
      </w:r>
    </w:p>
    <w:p w14:paraId="018907BD" w14:textId="00A3F67D" w:rsidR="00341F64" w:rsidRPr="00CA28BE" w:rsidRDefault="00407309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 w:rsidR="00F9574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заполняется в соотве</w:t>
      </w:r>
      <w:r w:rsidR="00636828" w:rsidRPr="00CA28BE">
        <w:rPr>
          <w:color w:val="auto"/>
          <w:sz w:val="28"/>
          <w:szCs w:val="28"/>
        </w:rPr>
        <w:t>тствии с требованиями п. 2 данных рекомендаций.</w:t>
      </w:r>
      <w:r w:rsidRPr="00CA28BE">
        <w:rPr>
          <w:color w:val="auto"/>
          <w:sz w:val="28"/>
          <w:szCs w:val="28"/>
        </w:rPr>
        <w:t xml:space="preserve"> </w:t>
      </w:r>
    </w:p>
    <w:p w14:paraId="24E9FC8F" w14:textId="36DD96EC" w:rsidR="00341F64" w:rsidRPr="00CA28BE" w:rsidRDefault="009724B1">
      <w:pPr>
        <w:spacing w:before="0" w:after="0"/>
        <w:ind w:left="142" w:firstLine="566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</w:t>
      </w:r>
      <w:r w:rsidR="00F95749" w:rsidRPr="00CA28BE">
        <w:rPr>
          <w:color w:val="auto"/>
          <w:sz w:val="28"/>
          <w:szCs w:val="28"/>
        </w:rPr>
        <w:t xml:space="preserve">ополнительно ведется  </w:t>
      </w:r>
      <w:r w:rsidR="00DE7F68" w:rsidRPr="00CA28BE">
        <w:rPr>
          <w:color w:val="auto"/>
          <w:sz w:val="28"/>
          <w:szCs w:val="28"/>
        </w:rPr>
        <w:t>Журнал регистрации проведенных уроков с подписью родителей о проведенных урок</w:t>
      </w:r>
      <w:r w:rsidR="00EC41F9" w:rsidRPr="00CA28BE">
        <w:rPr>
          <w:color w:val="auto"/>
          <w:sz w:val="28"/>
          <w:szCs w:val="28"/>
        </w:rPr>
        <w:t>ах</w:t>
      </w:r>
      <w:r w:rsidR="00DE7F68" w:rsidRPr="00CA28BE">
        <w:rPr>
          <w:color w:val="auto"/>
          <w:sz w:val="28"/>
          <w:szCs w:val="28"/>
        </w:rPr>
        <w:t xml:space="preserve"> в бумажном варианте.</w:t>
      </w:r>
      <w:r w:rsidR="00636828" w:rsidRPr="00CA28BE">
        <w:rPr>
          <w:color w:val="auto"/>
          <w:sz w:val="28"/>
          <w:szCs w:val="28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47300D90" w14:textId="5EE5D6CD"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6.</w:t>
      </w:r>
      <w:r w:rsidR="00F95749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 xml:space="preserve"> Журнал </w:t>
      </w:r>
      <w:r w:rsidR="00C175B0" w:rsidRPr="00CA28BE">
        <w:rPr>
          <w:b/>
          <w:color w:val="auto"/>
          <w:sz w:val="28"/>
          <w:szCs w:val="28"/>
        </w:rPr>
        <w:t>аттестации</w:t>
      </w:r>
      <w:r w:rsidR="00F95749" w:rsidRPr="00CA28BE">
        <w:rPr>
          <w:b/>
          <w:color w:val="auto"/>
          <w:sz w:val="28"/>
          <w:szCs w:val="28"/>
        </w:rPr>
        <w:t xml:space="preserve"> экстернов</w:t>
      </w:r>
    </w:p>
    <w:p w14:paraId="1985273B" w14:textId="6B56A938"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326E4D8A" w14:textId="77777777" w:rsidR="00F95749" w:rsidRPr="00CA28BE" w:rsidRDefault="002C15C3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CA28BE" w:rsidRDefault="00DE7F68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 </w:t>
      </w:r>
      <w:r w:rsidR="00C673F5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Семейное образование» на</w:t>
      </w:r>
      <w:r w:rsidRPr="00CA28BE">
        <w:rPr>
          <w:color w:val="auto"/>
          <w:sz w:val="28"/>
          <w:szCs w:val="28"/>
        </w:rPr>
        <w:t xml:space="preserve"> каждого экстерна отдельно</w:t>
      </w:r>
      <w:r w:rsidR="00C15227" w:rsidRPr="00CA28BE">
        <w:rPr>
          <w:color w:val="auto"/>
          <w:sz w:val="28"/>
          <w:szCs w:val="28"/>
        </w:rPr>
        <w:t xml:space="preserve">. </w:t>
      </w:r>
      <w:r w:rsidR="007F0BA0" w:rsidRPr="00CA28BE">
        <w:rPr>
          <w:sz w:val="28"/>
          <w:szCs w:val="28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CA28BE" w:rsidRDefault="00C15227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журнале </w:t>
      </w:r>
      <w:r w:rsidR="00C175B0" w:rsidRPr="00CA28BE">
        <w:rPr>
          <w:color w:val="auto"/>
          <w:sz w:val="28"/>
          <w:szCs w:val="28"/>
        </w:rPr>
        <w:t>аттестации</w:t>
      </w:r>
      <w:r w:rsidR="00636828" w:rsidRPr="00CA28BE">
        <w:rPr>
          <w:color w:val="auto"/>
          <w:sz w:val="28"/>
          <w:szCs w:val="28"/>
        </w:rPr>
        <w:t xml:space="preserve"> экстернов </w:t>
      </w:r>
      <w:r w:rsidRPr="00CA28BE">
        <w:rPr>
          <w:color w:val="auto"/>
          <w:sz w:val="28"/>
          <w:szCs w:val="28"/>
        </w:rPr>
        <w:t>фиксиру</w:t>
      </w:r>
      <w:r w:rsidR="00636828" w:rsidRPr="00CA28BE">
        <w:rPr>
          <w:color w:val="auto"/>
          <w:sz w:val="28"/>
          <w:szCs w:val="28"/>
        </w:rPr>
        <w:t>ю</w:t>
      </w:r>
      <w:r w:rsidR="00DE7F68" w:rsidRPr="00CA28BE">
        <w:rPr>
          <w:color w:val="auto"/>
          <w:sz w:val="28"/>
          <w:szCs w:val="28"/>
        </w:rPr>
        <w:t xml:space="preserve">тся </w:t>
      </w:r>
      <w:r w:rsidR="00636828" w:rsidRPr="00CA28BE">
        <w:rPr>
          <w:color w:val="auto"/>
          <w:sz w:val="28"/>
          <w:szCs w:val="28"/>
        </w:rPr>
        <w:t xml:space="preserve">результаты </w:t>
      </w:r>
      <w:r w:rsidR="00DE7F68" w:rsidRPr="00CA28BE">
        <w:rPr>
          <w:color w:val="auto"/>
          <w:sz w:val="28"/>
          <w:szCs w:val="28"/>
        </w:rPr>
        <w:t>промежуточн</w:t>
      </w:r>
      <w:r w:rsidR="00636828" w:rsidRPr="00CA28BE">
        <w:rPr>
          <w:color w:val="auto"/>
          <w:sz w:val="28"/>
          <w:szCs w:val="28"/>
        </w:rPr>
        <w:t>ой</w:t>
      </w:r>
      <w:r w:rsidR="00DE7F6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аттестаци</w:t>
      </w:r>
      <w:r w:rsidR="00636828" w:rsidRPr="00CA28BE">
        <w:rPr>
          <w:color w:val="auto"/>
          <w:sz w:val="28"/>
          <w:szCs w:val="28"/>
        </w:rPr>
        <w:t xml:space="preserve">и </w:t>
      </w:r>
      <w:r w:rsidR="00636828" w:rsidRPr="00CA28BE">
        <w:rPr>
          <w:b/>
          <w:i/>
          <w:color w:val="auto"/>
          <w:sz w:val="28"/>
          <w:szCs w:val="28"/>
        </w:rPr>
        <w:t>по всем</w:t>
      </w:r>
      <w:r w:rsidR="0063682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ебным предметам</w:t>
      </w:r>
      <w:r w:rsidR="00C175B0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</w:t>
      </w:r>
      <w:r w:rsidR="00C175B0" w:rsidRPr="00CA28BE">
        <w:rPr>
          <w:color w:val="auto"/>
          <w:sz w:val="28"/>
          <w:szCs w:val="28"/>
        </w:rPr>
        <w:t xml:space="preserve">экзаменационные отметки обучающихся </w:t>
      </w:r>
      <w:r w:rsidR="00F95749" w:rsidRPr="00CA28BE">
        <w:rPr>
          <w:color w:val="auto"/>
          <w:sz w:val="28"/>
          <w:szCs w:val="28"/>
        </w:rPr>
        <w:t xml:space="preserve">               </w:t>
      </w:r>
      <w:r w:rsidR="00C175B0" w:rsidRPr="00CA28BE">
        <w:rPr>
          <w:color w:val="auto"/>
          <w:sz w:val="28"/>
          <w:szCs w:val="28"/>
        </w:rPr>
        <w:t xml:space="preserve">9 класса, а также итоговые отметки обучающихся 9, 11 классов </w:t>
      </w:r>
      <w:r w:rsidRPr="00CA28BE">
        <w:rPr>
          <w:color w:val="auto"/>
          <w:sz w:val="28"/>
          <w:szCs w:val="28"/>
        </w:rPr>
        <w:t>и проведенные консультации (при необходимости</w:t>
      </w:r>
      <w:r w:rsidR="007F0BA0" w:rsidRPr="00CA28BE">
        <w:rPr>
          <w:color w:val="auto"/>
          <w:sz w:val="28"/>
          <w:szCs w:val="28"/>
        </w:rPr>
        <w:t xml:space="preserve">). </w:t>
      </w:r>
    </w:p>
    <w:p w14:paraId="0012437B" w14:textId="77777777" w:rsidR="00F95749" w:rsidRPr="00CA28BE" w:rsidRDefault="007F0BA0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CA28BE" w:rsidRDefault="007F0BA0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5E2A0DDC" w:rsidR="002C15C3" w:rsidRDefault="002C15C3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0E628C56" w14:textId="627DDDD1" w:rsidR="005B238C" w:rsidRDefault="005B238C">
      <w:pPr>
        <w:spacing w:before="0" w:after="0"/>
        <w:jc w:val="center"/>
        <w:rPr>
          <w:b/>
          <w:color w:val="auto"/>
          <w:sz w:val="28"/>
          <w:szCs w:val="28"/>
        </w:rPr>
      </w:pPr>
    </w:p>
    <w:p w14:paraId="60F5068A" w14:textId="77777777" w:rsidR="00C961D3" w:rsidRDefault="00C961D3" w:rsidP="00C961D3">
      <w:pPr>
        <w:spacing w:before="0" w:after="0"/>
        <w:jc w:val="both"/>
        <w:rPr>
          <w:b/>
          <w:color w:val="auto"/>
          <w:sz w:val="28"/>
          <w:szCs w:val="28"/>
        </w:rPr>
      </w:pPr>
      <w:r w:rsidRPr="00894641">
        <w:rPr>
          <w:b/>
          <w:sz w:val="28"/>
          <w:szCs w:val="28"/>
        </w:rPr>
        <w:lastRenderedPageBreak/>
        <w:t xml:space="preserve">С </w:t>
      </w:r>
      <w:r>
        <w:rPr>
          <w:b/>
          <w:sz w:val="28"/>
          <w:szCs w:val="28"/>
        </w:rPr>
        <w:t xml:space="preserve">Положением </w:t>
      </w:r>
      <w:r w:rsidRPr="00E83345">
        <w:rPr>
          <w:b/>
          <w:color w:val="auto"/>
          <w:sz w:val="28"/>
          <w:szCs w:val="28"/>
        </w:rPr>
        <w:t xml:space="preserve">по учету образовательных результатов в электронном виде </w:t>
      </w:r>
    </w:p>
    <w:p w14:paraId="6F3EF5BF" w14:textId="3E715FFB" w:rsidR="00C961D3" w:rsidRPr="00894641" w:rsidRDefault="00C961D3" w:rsidP="00C961D3">
      <w:pPr>
        <w:spacing w:before="0" w:after="0"/>
        <w:jc w:val="both"/>
        <w:rPr>
          <w:b/>
          <w:sz w:val="28"/>
          <w:szCs w:val="28"/>
        </w:rPr>
      </w:pPr>
      <w:r w:rsidRPr="00E83345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 xml:space="preserve">Муниципальном бюджетном общеобразовательном учреждении «Ботаническая средняя общеобразовательная школа» Раздольненского района Республики Крым (новая редакция) </w:t>
      </w:r>
      <w:r w:rsidRPr="00894641">
        <w:rPr>
          <w:b/>
          <w:sz w:val="28"/>
          <w:szCs w:val="28"/>
        </w:rPr>
        <w:t>ознакомлены:</w:t>
      </w:r>
    </w:p>
    <w:p w14:paraId="5D668B28" w14:textId="77777777" w:rsidR="00C961D3" w:rsidRPr="00894641" w:rsidRDefault="00C961D3" w:rsidP="00C961D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517"/>
      </w:tblGrid>
      <w:tr w:rsidR="00C961D3" w:rsidRPr="00C56C1C" w14:paraId="38B70BE7" w14:textId="77777777" w:rsidTr="001F54C9">
        <w:tc>
          <w:tcPr>
            <w:tcW w:w="675" w:type="dxa"/>
          </w:tcPr>
          <w:p w14:paraId="41F57797" w14:textId="77777777" w:rsidR="00C961D3" w:rsidRPr="00C56C1C" w:rsidRDefault="00C961D3" w:rsidP="001F54C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0F9B194" w14:textId="77777777" w:rsidR="00C961D3" w:rsidRPr="00C56C1C" w:rsidRDefault="00C961D3" w:rsidP="001F54C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14:paraId="061E2674" w14:textId="77777777" w:rsidR="00C961D3" w:rsidRPr="00C56C1C" w:rsidRDefault="00C961D3" w:rsidP="001F54C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9" w:type="dxa"/>
          </w:tcPr>
          <w:p w14:paraId="4DB5DFA5" w14:textId="77777777" w:rsidR="00C961D3" w:rsidRPr="00C56C1C" w:rsidRDefault="00C961D3" w:rsidP="001F54C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7" w:type="dxa"/>
          </w:tcPr>
          <w:p w14:paraId="5551A86C" w14:textId="77777777" w:rsidR="00C961D3" w:rsidRPr="00C56C1C" w:rsidRDefault="00C961D3" w:rsidP="001F54C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C961D3" w14:paraId="39BAAF0D" w14:textId="77777777" w:rsidTr="001F54C9">
        <w:tc>
          <w:tcPr>
            <w:tcW w:w="675" w:type="dxa"/>
          </w:tcPr>
          <w:p w14:paraId="6150807F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685E7155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9" w:type="dxa"/>
          </w:tcPr>
          <w:p w14:paraId="0A2ECAFC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02DD7C0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0C5F5736" w14:textId="77777777" w:rsidTr="001F54C9">
        <w:tc>
          <w:tcPr>
            <w:tcW w:w="675" w:type="dxa"/>
          </w:tcPr>
          <w:p w14:paraId="49DA5871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587FD545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9" w:type="dxa"/>
          </w:tcPr>
          <w:p w14:paraId="3B25995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C77D627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F1B9CD2" w14:textId="77777777" w:rsidTr="001F54C9">
        <w:tc>
          <w:tcPr>
            <w:tcW w:w="675" w:type="dxa"/>
          </w:tcPr>
          <w:p w14:paraId="40A15935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08E80EA3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лямит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269" w:type="dxa"/>
          </w:tcPr>
          <w:p w14:paraId="49864886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F991732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4D7EAD1B" w14:textId="77777777" w:rsidTr="001F54C9">
        <w:tc>
          <w:tcPr>
            <w:tcW w:w="675" w:type="dxa"/>
          </w:tcPr>
          <w:p w14:paraId="115C2552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1710662D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дукарим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Э.Т.</w:t>
            </w:r>
          </w:p>
        </w:tc>
        <w:tc>
          <w:tcPr>
            <w:tcW w:w="2269" w:type="dxa"/>
          </w:tcPr>
          <w:p w14:paraId="6B2C8657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62AA81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5F42CDEE" w14:textId="77777777" w:rsidTr="001F54C9">
        <w:tc>
          <w:tcPr>
            <w:tcW w:w="675" w:type="dxa"/>
          </w:tcPr>
          <w:p w14:paraId="0FC3B43C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61E629F3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Антоненко В.Л.</w:t>
            </w:r>
          </w:p>
        </w:tc>
        <w:tc>
          <w:tcPr>
            <w:tcW w:w="2269" w:type="dxa"/>
          </w:tcPr>
          <w:p w14:paraId="55E44C68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25418A9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452EF5A6" w14:textId="77777777" w:rsidTr="001F54C9">
        <w:tc>
          <w:tcPr>
            <w:tcW w:w="675" w:type="dxa"/>
          </w:tcPr>
          <w:p w14:paraId="20E308B1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40D130FD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269" w:type="dxa"/>
          </w:tcPr>
          <w:p w14:paraId="345126B6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846F4E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4EEA2389" w14:textId="77777777" w:rsidTr="001F54C9">
        <w:tc>
          <w:tcPr>
            <w:tcW w:w="675" w:type="dxa"/>
          </w:tcPr>
          <w:p w14:paraId="3592BB12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591F6C3E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Дмитриева Л.Н.</w:t>
            </w:r>
          </w:p>
        </w:tc>
        <w:tc>
          <w:tcPr>
            <w:tcW w:w="2269" w:type="dxa"/>
          </w:tcPr>
          <w:p w14:paraId="25886409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C727B1E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029E9002" w14:textId="77777777" w:rsidTr="001F54C9">
        <w:tc>
          <w:tcPr>
            <w:tcW w:w="675" w:type="dxa"/>
          </w:tcPr>
          <w:p w14:paraId="07621F81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5A5F5E72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9" w:type="dxa"/>
          </w:tcPr>
          <w:p w14:paraId="17B7194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652694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8C650F6" w14:textId="77777777" w:rsidTr="001F54C9">
        <w:tc>
          <w:tcPr>
            <w:tcW w:w="675" w:type="dxa"/>
          </w:tcPr>
          <w:p w14:paraId="180758D2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6CE73DB1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Литвинова С.Л.</w:t>
            </w:r>
          </w:p>
        </w:tc>
        <w:tc>
          <w:tcPr>
            <w:tcW w:w="2269" w:type="dxa"/>
          </w:tcPr>
          <w:p w14:paraId="7E36922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E90EC4F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518F9B31" w14:textId="77777777" w:rsidTr="001F54C9">
        <w:tc>
          <w:tcPr>
            <w:tcW w:w="675" w:type="dxa"/>
          </w:tcPr>
          <w:p w14:paraId="1B1CEB66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3F7F6F76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Наконечная Е.Г.</w:t>
            </w:r>
          </w:p>
        </w:tc>
        <w:tc>
          <w:tcPr>
            <w:tcW w:w="2269" w:type="dxa"/>
          </w:tcPr>
          <w:p w14:paraId="16E3DFAE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F08D992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D2CDB2D" w14:textId="77777777" w:rsidTr="001F54C9">
        <w:tc>
          <w:tcPr>
            <w:tcW w:w="675" w:type="dxa"/>
          </w:tcPr>
          <w:p w14:paraId="0D4188E3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262D1707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9" w:type="dxa"/>
          </w:tcPr>
          <w:p w14:paraId="2AD9219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6EB551B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83FCB16" w14:textId="77777777" w:rsidTr="001F54C9">
        <w:tc>
          <w:tcPr>
            <w:tcW w:w="675" w:type="dxa"/>
          </w:tcPr>
          <w:p w14:paraId="6CE13C8A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17DC6941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9" w:type="dxa"/>
          </w:tcPr>
          <w:p w14:paraId="7DBEA479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5B8A93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0038373C" w14:textId="77777777" w:rsidTr="001F54C9">
        <w:tc>
          <w:tcPr>
            <w:tcW w:w="675" w:type="dxa"/>
          </w:tcPr>
          <w:p w14:paraId="725F08B8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42DE731B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9" w:type="dxa"/>
          </w:tcPr>
          <w:p w14:paraId="6AF29AD0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82A0CC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51332E83" w14:textId="77777777" w:rsidTr="001F54C9">
        <w:tc>
          <w:tcPr>
            <w:tcW w:w="675" w:type="dxa"/>
          </w:tcPr>
          <w:p w14:paraId="07ABBAAA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6224B245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9" w:type="dxa"/>
          </w:tcPr>
          <w:p w14:paraId="34D7F738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C33FB0E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55CE51B2" w14:textId="77777777" w:rsidTr="001F54C9">
        <w:tc>
          <w:tcPr>
            <w:tcW w:w="675" w:type="dxa"/>
          </w:tcPr>
          <w:p w14:paraId="338C3D0B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260EA697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 В.М.</w:t>
            </w:r>
          </w:p>
        </w:tc>
        <w:tc>
          <w:tcPr>
            <w:tcW w:w="2269" w:type="dxa"/>
          </w:tcPr>
          <w:p w14:paraId="1B19AF4C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366B22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7D3D74F1" w14:textId="77777777" w:rsidTr="001F54C9">
        <w:tc>
          <w:tcPr>
            <w:tcW w:w="675" w:type="dxa"/>
          </w:tcPr>
          <w:p w14:paraId="67210256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14:paraId="786393ED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лык И.П.</w:t>
            </w:r>
          </w:p>
        </w:tc>
        <w:tc>
          <w:tcPr>
            <w:tcW w:w="2269" w:type="dxa"/>
          </w:tcPr>
          <w:p w14:paraId="1F2EE08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467CD57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2476093B" w14:textId="77777777" w:rsidTr="001F54C9">
        <w:tc>
          <w:tcPr>
            <w:tcW w:w="675" w:type="dxa"/>
          </w:tcPr>
          <w:p w14:paraId="39BC48CC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14:paraId="07418EB5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90C6C00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C98295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55391CAD" w14:textId="77777777" w:rsidTr="001F54C9">
        <w:tc>
          <w:tcPr>
            <w:tcW w:w="675" w:type="dxa"/>
          </w:tcPr>
          <w:p w14:paraId="5F4CD933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14:paraId="22355F48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4951A4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71D2C4C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F4C3C65" w14:textId="77777777" w:rsidTr="001F54C9">
        <w:tc>
          <w:tcPr>
            <w:tcW w:w="675" w:type="dxa"/>
          </w:tcPr>
          <w:p w14:paraId="0B0DF41D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14:paraId="315AB927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07DE4F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8C66CE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26F460AD" w14:textId="77777777" w:rsidTr="001F54C9">
        <w:tc>
          <w:tcPr>
            <w:tcW w:w="675" w:type="dxa"/>
          </w:tcPr>
          <w:p w14:paraId="5AB5E4B4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14:paraId="0F13AA88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081CE6B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ED89C64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706DCAB5" w14:textId="77777777" w:rsidTr="001F54C9">
        <w:tc>
          <w:tcPr>
            <w:tcW w:w="675" w:type="dxa"/>
          </w:tcPr>
          <w:p w14:paraId="082DA29B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14:paraId="59C3D6A8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90ED205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89BEA06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06CEF102" w14:textId="77777777" w:rsidTr="001F54C9">
        <w:tc>
          <w:tcPr>
            <w:tcW w:w="675" w:type="dxa"/>
          </w:tcPr>
          <w:p w14:paraId="3F067C7D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14:paraId="76E28F43" w14:textId="77777777" w:rsidR="00C961D3" w:rsidRPr="00233141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6C9F04F5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B8E2284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2158816A" w14:textId="77777777" w:rsidTr="001F54C9">
        <w:tc>
          <w:tcPr>
            <w:tcW w:w="675" w:type="dxa"/>
          </w:tcPr>
          <w:p w14:paraId="4C007F0A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14:paraId="4A168E0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5E52A15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305674C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31331116" w14:textId="77777777" w:rsidTr="001F54C9">
        <w:tc>
          <w:tcPr>
            <w:tcW w:w="675" w:type="dxa"/>
          </w:tcPr>
          <w:p w14:paraId="5B6978D4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14:paraId="784D3521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44FC2434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805CA6A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1EC226F6" w14:textId="77777777" w:rsidTr="001F54C9">
        <w:tc>
          <w:tcPr>
            <w:tcW w:w="675" w:type="dxa"/>
          </w:tcPr>
          <w:p w14:paraId="0F2344E6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14:paraId="5716DF1B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79E77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6B0FC0C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19C0AE55" w14:textId="77777777" w:rsidTr="001F54C9">
        <w:tc>
          <w:tcPr>
            <w:tcW w:w="675" w:type="dxa"/>
          </w:tcPr>
          <w:p w14:paraId="195D739A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14:paraId="31289252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C82102E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4B39DFD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61D3" w14:paraId="638866D0" w14:textId="77777777" w:rsidTr="001F54C9">
        <w:tc>
          <w:tcPr>
            <w:tcW w:w="675" w:type="dxa"/>
          </w:tcPr>
          <w:p w14:paraId="0FECA7EE" w14:textId="77777777" w:rsidR="00C961D3" w:rsidRPr="00CF1655" w:rsidRDefault="00C961D3" w:rsidP="001F54C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14:paraId="04F32005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200906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E0727A3" w14:textId="77777777" w:rsidR="00C961D3" w:rsidRDefault="00C961D3" w:rsidP="001F54C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1B37764" w14:textId="77777777" w:rsidR="005B238C" w:rsidRPr="00CA28BE" w:rsidRDefault="005B238C">
      <w:pPr>
        <w:spacing w:before="0" w:after="0"/>
        <w:jc w:val="center"/>
        <w:rPr>
          <w:b/>
          <w:color w:val="auto"/>
          <w:sz w:val="28"/>
          <w:szCs w:val="28"/>
        </w:rPr>
      </w:pPr>
    </w:p>
    <w:bookmarkEnd w:id="0"/>
    <w:p w14:paraId="354003FB" w14:textId="77777777" w:rsidR="00C673F5" w:rsidRPr="00C673F5" w:rsidRDefault="00C673F5" w:rsidP="00C673F5">
      <w:pPr>
        <w:pStyle w:val="a3"/>
        <w:spacing w:after="0"/>
        <w:jc w:val="both"/>
        <w:rPr>
          <w:b/>
          <w:color w:val="auto"/>
          <w:sz w:val="28"/>
          <w:szCs w:val="28"/>
        </w:rPr>
      </w:pPr>
    </w:p>
    <w:sectPr w:rsidR="00C673F5" w:rsidRPr="00C673F5" w:rsidSect="00435184">
      <w:headerReference w:type="default" r:id="rId8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3BFA" w14:textId="77777777" w:rsidR="00BD513D" w:rsidRDefault="00BD513D">
      <w:pPr>
        <w:spacing w:before="0" w:after="0"/>
      </w:pPr>
      <w:r>
        <w:separator/>
      </w:r>
    </w:p>
  </w:endnote>
  <w:endnote w:type="continuationSeparator" w:id="0">
    <w:p w14:paraId="21B8E460" w14:textId="77777777" w:rsidR="00BD513D" w:rsidRDefault="00BD51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5EC5" w14:textId="77777777" w:rsidR="00BD513D" w:rsidRDefault="00BD513D">
      <w:pPr>
        <w:spacing w:before="0" w:after="0"/>
      </w:pPr>
      <w:r>
        <w:separator/>
      </w:r>
    </w:p>
  </w:footnote>
  <w:footnote w:type="continuationSeparator" w:id="0">
    <w:p w14:paraId="00F2CC3A" w14:textId="77777777" w:rsidR="00BD513D" w:rsidRDefault="00BD51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CE40" w14:textId="77777777" w:rsidR="00F22DD9" w:rsidRDefault="00F22DD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64"/>
    <w:rsid w:val="00004645"/>
    <w:rsid w:val="0000714E"/>
    <w:rsid w:val="00015846"/>
    <w:rsid w:val="000329B1"/>
    <w:rsid w:val="00044941"/>
    <w:rsid w:val="00047FA8"/>
    <w:rsid w:val="00050111"/>
    <w:rsid w:val="0005161B"/>
    <w:rsid w:val="0005323D"/>
    <w:rsid w:val="00057CE5"/>
    <w:rsid w:val="0006788C"/>
    <w:rsid w:val="000831FB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D6DD4"/>
    <w:rsid w:val="001E4D91"/>
    <w:rsid w:val="001F55F3"/>
    <w:rsid w:val="00207FCF"/>
    <w:rsid w:val="002311ED"/>
    <w:rsid w:val="002441D5"/>
    <w:rsid w:val="00292566"/>
    <w:rsid w:val="0029406C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14AE8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14B6"/>
    <w:rsid w:val="00553088"/>
    <w:rsid w:val="00554EBF"/>
    <w:rsid w:val="005565F5"/>
    <w:rsid w:val="0056036A"/>
    <w:rsid w:val="00587409"/>
    <w:rsid w:val="005918CE"/>
    <w:rsid w:val="00592EC7"/>
    <w:rsid w:val="005A0A5C"/>
    <w:rsid w:val="005A1C44"/>
    <w:rsid w:val="005B238C"/>
    <w:rsid w:val="005E0BA3"/>
    <w:rsid w:val="005E51B6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820C9"/>
    <w:rsid w:val="00683362"/>
    <w:rsid w:val="00692A2E"/>
    <w:rsid w:val="006A7B85"/>
    <w:rsid w:val="006B5B35"/>
    <w:rsid w:val="006C476C"/>
    <w:rsid w:val="006D12B1"/>
    <w:rsid w:val="006D56F0"/>
    <w:rsid w:val="006E28F2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1433"/>
    <w:rsid w:val="00806F5A"/>
    <w:rsid w:val="008179AD"/>
    <w:rsid w:val="00827AD5"/>
    <w:rsid w:val="00831001"/>
    <w:rsid w:val="00846E26"/>
    <w:rsid w:val="008525B3"/>
    <w:rsid w:val="0086466D"/>
    <w:rsid w:val="00873452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80423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A1E92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D35BA"/>
    <w:rsid w:val="00BD513D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961D3"/>
    <w:rsid w:val="00CA28BE"/>
    <w:rsid w:val="00CE1368"/>
    <w:rsid w:val="00D018F7"/>
    <w:rsid w:val="00D226C9"/>
    <w:rsid w:val="00D25BAD"/>
    <w:rsid w:val="00D3191C"/>
    <w:rsid w:val="00D41108"/>
    <w:rsid w:val="00D558A6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4CB9"/>
    <w:rsid w:val="00E83345"/>
    <w:rsid w:val="00EB596B"/>
    <w:rsid w:val="00EC41F9"/>
    <w:rsid w:val="00ED5AF4"/>
    <w:rsid w:val="00F12EFA"/>
    <w:rsid w:val="00F22DD9"/>
    <w:rsid w:val="00F42A33"/>
    <w:rsid w:val="00F737E7"/>
    <w:rsid w:val="00F8227A"/>
    <w:rsid w:val="00F95749"/>
    <w:rsid w:val="00FA60CD"/>
    <w:rsid w:val="00FB333B"/>
    <w:rsid w:val="00FB35F9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9239"/>
  <w15:docId w15:val="{E9F411E1-6AEC-4938-B846-D8A8B87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uiPriority w:val="1"/>
    <w:qFormat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uiPriority w:val="1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Интернет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37F9-2A2B-4477-BFD1-BC15B65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Пользователь</cp:lastModifiedBy>
  <cp:revision>2</cp:revision>
  <cp:lastPrinted>2023-12-11T07:11:00Z</cp:lastPrinted>
  <dcterms:created xsi:type="dcterms:W3CDTF">2026-03-16T09:13:00Z</dcterms:created>
  <dcterms:modified xsi:type="dcterms:W3CDTF">2026-03-16T09:13:00Z</dcterms:modified>
</cp:coreProperties>
</file>